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8F" w:rsidRPr="00F5358F" w:rsidRDefault="00F5358F" w:rsidP="00F5358F">
      <w:pPr>
        <w:tabs>
          <w:tab w:val="left" w:pos="4860"/>
          <w:tab w:val="left" w:pos="7875"/>
        </w:tabs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БЪЯВЛЕНИЕ</w:t>
      </w:r>
    </w:p>
    <w:p w:rsidR="00F5358F" w:rsidRPr="00F5358F" w:rsidRDefault="00F5358F" w:rsidP="00F5358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Cs w:val="24"/>
          <w:lang w:eastAsia="ru-RU"/>
        </w:rPr>
        <w:t>ФЕДЕРАЛЬНОЕ ГОСУДАРСТВЕННОЕ БЮДЖЕТНОЕ ОБРАЗОВАТЕЛЬНОЕ</w:t>
      </w:r>
    </w:p>
    <w:p w:rsidR="00F5358F" w:rsidRPr="00F5358F" w:rsidRDefault="00F5358F" w:rsidP="00F535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Cs w:val="20"/>
          <w:lang w:eastAsia="ru-RU"/>
        </w:rPr>
        <w:t>УЧРЕЖДЕНИЕ ВЫСШЕГО ОБРАЗОВАНИЯ</w:t>
      </w:r>
    </w:p>
    <w:p w:rsidR="00F5358F" w:rsidRPr="00F5358F" w:rsidRDefault="00F5358F" w:rsidP="00F535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358F" w:rsidRPr="00F5358F" w:rsidRDefault="00F5358F" w:rsidP="00F5358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"РОССИЙСКИЙ  ГОСУДАРСТВЕННЫЙ</w:t>
      </w:r>
    </w:p>
    <w:p w:rsidR="00F5358F" w:rsidRPr="00F5358F" w:rsidRDefault="00F5358F" w:rsidP="00F5358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ПЕДАГОГИЧЕСКИЙ УНИВЕРСИТЕТ им. А. И. ГЕРЦЕНА"</w:t>
      </w:r>
    </w:p>
    <w:p w:rsidR="0057174A" w:rsidRDefault="0097156E" w:rsidP="00F5358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358F" w:rsidRPr="00F5358F" w:rsidRDefault="00F07DE3" w:rsidP="00F5358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яет</w:t>
      </w:r>
    </w:p>
    <w:p w:rsidR="00B8590C" w:rsidRPr="00F5358F" w:rsidRDefault="00B8590C" w:rsidP="00F5358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58F" w:rsidRPr="00F5358F" w:rsidRDefault="00F5358F" w:rsidP="00F5358F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ыборы заведующих кафедрами </w:t>
      </w:r>
    </w:p>
    <w:p w:rsidR="00F5358F" w:rsidRPr="00F5358F" w:rsidRDefault="00F5358F" w:rsidP="00F5358F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конкурс на замещение должностей</w:t>
      </w:r>
    </w:p>
    <w:p w:rsidR="00F5358F" w:rsidRPr="00F5358F" w:rsidRDefault="00F5358F" w:rsidP="00F5358F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ессо</w:t>
      </w:r>
      <w:r w:rsidR="00F07D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ско-преподавательского состава</w:t>
      </w:r>
    </w:p>
    <w:p w:rsidR="00F5358F" w:rsidRDefault="00F5358F" w:rsidP="00D42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D0B2A" w:rsidRPr="000D0B2A" w:rsidRDefault="000D0B2A" w:rsidP="000D0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0D0B2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Институт детства</w:t>
      </w:r>
    </w:p>
    <w:p w:rsidR="000D0B2A" w:rsidRDefault="000D0B2A" w:rsidP="000D0B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B2A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4310D3">
        <w:rPr>
          <w:rFonts w:ascii="Times New Roman" w:hAnsi="Times New Roman" w:cs="Times New Roman"/>
          <w:b/>
          <w:sz w:val="28"/>
          <w:szCs w:val="28"/>
        </w:rPr>
        <w:t>возрастной психологии и педагогики семьи</w:t>
      </w:r>
    </w:p>
    <w:p w:rsidR="004310D3" w:rsidRPr="004310D3" w:rsidRDefault="004310D3" w:rsidP="004310D3">
      <w:pPr>
        <w:keepNext/>
        <w:keepLines/>
        <w:shd w:val="clear" w:color="auto" w:fill="FFFFFF"/>
        <w:spacing w:before="20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1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ор</w:t>
      </w:r>
      <w:r w:rsidR="00F72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еполная занятость – 0,5)</w:t>
      </w:r>
    </w:p>
    <w:p w:rsidR="004310D3" w:rsidRPr="004310D3" w:rsidRDefault="004310D3" w:rsidP="004310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0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4310D3" w:rsidRPr="004310D3" w:rsidRDefault="004310D3" w:rsidP="004310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0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педагогического образования: «Психология и социальная педагог</w:t>
      </w:r>
      <w:r w:rsidR="00F72A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етская психология)»</w:t>
      </w:r>
      <w:r w:rsidR="007802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2101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Анатомия и возрастная физиология», «Психология здоровья и здорового образа жизни»</w:t>
      </w:r>
      <w:r w:rsidR="007802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91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сихологическая профилактика и просвещение», дисциплина «</w:t>
      </w:r>
      <w:proofErr w:type="spellStart"/>
      <w:r w:rsidR="00B91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</w:t>
      </w:r>
      <w:r w:rsidR="007802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ающие</w:t>
      </w:r>
      <w:proofErr w:type="spellEnd"/>
      <w:r w:rsidR="007802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и»,</w:t>
      </w:r>
      <w:r w:rsidR="00B91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линическая психология детей и подростков»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зработка электронных и дистанционных курсов в </w:t>
      </w:r>
      <w:r w:rsidRPr="004310D3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9" w:history="1">
        <w:r w:rsidRPr="004310D3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4310D3">
        <w:rPr>
          <w:rFonts w:ascii="Times New Roman" w:hAnsi="Times New Roman" w:cs="Times New Roman"/>
          <w:sz w:val="28"/>
          <w:szCs w:val="28"/>
        </w:rPr>
        <w:t xml:space="preserve"> </w:t>
      </w:r>
      <w:r w:rsidRPr="004310D3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0" w:history="1">
        <w:r w:rsidRPr="004310D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4310D3" w:rsidRPr="004310D3" w:rsidRDefault="004310D3" w:rsidP="004310D3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4310D3">
        <w:rPr>
          <w:rFonts w:ascii="Times New Roman" w:hAnsi="Times New Roman" w:cs="Times New Roman"/>
          <w:sz w:val="28"/>
          <w:szCs w:val="28"/>
        </w:rPr>
        <w:lastRenderedPageBreak/>
        <w:t>Поддержка обучающихся в разработке и реализации социально-значимых проектов.</w:t>
      </w:r>
    </w:p>
    <w:p w:rsidR="004310D3" w:rsidRPr="004310D3" w:rsidRDefault="004310D3" w:rsidP="004310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0D3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1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4310D3" w:rsidRPr="004310D3" w:rsidRDefault="004310D3" w:rsidP="004310D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4310D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D30E41" w:rsidRPr="00D30E41" w:rsidRDefault="00D30E41" w:rsidP="00D30E4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</w:p>
    <w:p w:rsidR="00D30E41" w:rsidRPr="00D30E41" w:rsidRDefault="00D30E41" w:rsidP="00D30E4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D30E41" w:rsidRPr="00D30E41" w:rsidRDefault="00D30E41" w:rsidP="00D30E4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D30E41" w:rsidRPr="00D30E41" w:rsidRDefault="00D30E41" w:rsidP="00D30E4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сихологии: </w:t>
      </w:r>
      <w:r w:rsidR="00B91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Технологии сотрудничества образовательного учреждения с семьей»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Технологии сотрудничества образовательного учреждения с семьей», «Психология дошкольного и начального образования», «Психология дошкольника и младшего школьника», </w:t>
      </w:r>
      <w:r w:rsidR="001056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и коррекционно-развивающей работы с детьми дошкольного возраста», «Сопровождение семьи с подростком».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30E41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D30E41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1" w:history="1">
        <w:r w:rsidRPr="00D30E41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D30E41">
        <w:rPr>
          <w:rFonts w:ascii="Times New Roman" w:hAnsi="Times New Roman" w:cs="Times New Roman"/>
          <w:sz w:val="28"/>
          <w:szCs w:val="28"/>
        </w:rPr>
        <w:t xml:space="preserve"> </w:t>
      </w:r>
      <w:r w:rsidRPr="00D30E41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2" w:history="1">
        <w:r w:rsidRPr="00D30E4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D30E41" w:rsidRPr="00D30E41" w:rsidRDefault="00D30E41" w:rsidP="00D30E4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D30E41" w:rsidRPr="00D30E41" w:rsidRDefault="00D30E41" w:rsidP="00D30E4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 w:rsidR="001056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D30E41" w:rsidRPr="00D30E41" w:rsidRDefault="00D30E41" w:rsidP="00D30E4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D30E4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BF4AE4" w:rsidRDefault="00BF4AE4" w:rsidP="0010566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0566C" w:rsidRPr="00D30E41" w:rsidRDefault="0010566C" w:rsidP="0010566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Доцент </w:t>
      </w:r>
    </w:p>
    <w:p w:rsidR="0010566C" w:rsidRPr="00D30E41" w:rsidRDefault="0010566C" w:rsidP="0010566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10566C" w:rsidRPr="00D30E41" w:rsidRDefault="0010566C" w:rsidP="0010566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10566C" w:rsidRPr="00D30E41" w:rsidRDefault="0010566C" w:rsidP="0010566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сихологии: </w:t>
      </w:r>
      <w:r w:rsidR="00B91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бщая и социальная психология», «Решение психологических проблем в образовательной деятельности»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сихология дошкольника и младшего школьника», «</w:t>
      </w:r>
      <w:r w:rsidR="006656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сихология развития человека в образовании». </w:t>
      </w:r>
      <w:r w:rsidRPr="00D30E41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D30E41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3" w:history="1">
        <w:r w:rsidRPr="00D30E41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D30E41">
        <w:rPr>
          <w:rFonts w:ascii="Times New Roman" w:hAnsi="Times New Roman" w:cs="Times New Roman"/>
          <w:sz w:val="28"/>
          <w:szCs w:val="28"/>
        </w:rPr>
        <w:t xml:space="preserve"> </w:t>
      </w:r>
      <w:r w:rsidRPr="00D30E41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4" w:history="1">
        <w:r w:rsidRPr="00D30E4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10566C" w:rsidRPr="00D30E41" w:rsidRDefault="0010566C" w:rsidP="0010566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10566C" w:rsidRPr="00D30E41" w:rsidRDefault="0010566C" w:rsidP="0010566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10566C" w:rsidRDefault="0010566C" w:rsidP="0010566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D30E4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66562C" w:rsidRPr="0066562C" w:rsidRDefault="0066562C" w:rsidP="0010566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656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</w:t>
      </w:r>
    </w:p>
    <w:p w:rsidR="0066562C" w:rsidRPr="00D30E41" w:rsidRDefault="0066562C" w:rsidP="006656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66562C" w:rsidRPr="00D30E41" w:rsidRDefault="0066562C" w:rsidP="006656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66562C" w:rsidRPr="00D30E41" w:rsidRDefault="0066562C" w:rsidP="006656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ведения о планируемой педагогической, учебно-методической и научно-исследовательской работе: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сихологии: </w:t>
      </w:r>
      <w:r w:rsidR="00B91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бщая и социальная психология», «Решение психологических проблем в образовательной деятельности»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Психология дошкольного и начального образования», «Психология дошкольника и младшего школьника», «Социально-педагогическая перцепция», «Психология восприятия и понимания ребенка». </w:t>
      </w:r>
      <w:r w:rsidRPr="00D30E41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D30E41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5" w:history="1">
        <w:r w:rsidRPr="00D30E41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D30E41">
        <w:rPr>
          <w:rFonts w:ascii="Times New Roman" w:hAnsi="Times New Roman" w:cs="Times New Roman"/>
          <w:sz w:val="28"/>
          <w:szCs w:val="28"/>
        </w:rPr>
        <w:t xml:space="preserve"> </w:t>
      </w:r>
      <w:r w:rsidRPr="00D30E41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6" w:history="1">
        <w:r w:rsidRPr="00D30E4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66562C" w:rsidRPr="00D30E41" w:rsidRDefault="0066562C" w:rsidP="006656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66562C" w:rsidRPr="00D30E41" w:rsidRDefault="0066562C" w:rsidP="006656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66562C" w:rsidRPr="00D30E41" w:rsidRDefault="0066562C" w:rsidP="006656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D30E4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66562C" w:rsidRPr="0066562C" w:rsidRDefault="0066562C" w:rsidP="006656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656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</w:t>
      </w:r>
    </w:p>
    <w:p w:rsidR="0066562C" w:rsidRPr="00D30E41" w:rsidRDefault="0066562C" w:rsidP="006656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66562C" w:rsidRPr="00D30E41" w:rsidRDefault="0066562C" w:rsidP="006656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66562C" w:rsidRPr="00D30E41" w:rsidRDefault="0066562C" w:rsidP="006656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 w:rsidR="005046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ии: «Экспериментальные исследования дет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5046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«Психофизиология ребенка», «Практикум по диагностике подростка», «Физиология младшего школьника», «Психологическая помощь детям с </w:t>
      </w:r>
      <w:proofErr w:type="spellStart"/>
      <w:r w:rsidR="005046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диктивным</w:t>
      </w:r>
      <w:proofErr w:type="spellEnd"/>
      <w:r w:rsidR="005046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едением», «Психофизиология нормального и </w:t>
      </w:r>
      <w:proofErr w:type="spellStart"/>
      <w:r w:rsidR="005046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иантного</w:t>
      </w:r>
      <w:proofErr w:type="spellEnd"/>
      <w:r w:rsidR="005046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я», «Технологии кризисного консультирования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D30E41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D30E41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7" w:history="1">
        <w:r w:rsidRPr="00D30E41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D30E41">
        <w:rPr>
          <w:rFonts w:ascii="Times New Roman" w:hAnsi="Times New Roman" w:cs="Times New Roman"/>
          <w:sz w:val="28"/>
          <w:szCs w:val="28"/>
        </w:rPr>
        <w:t xml:space="preserve"> </w:t>
      </w:r>
      <w:r w:rsidRPr="00D30E41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8" w:history="1">
        <w:r w:rsidRPr="00D30E4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66562C" w:rsidRPr="00D30E41" w:rsidRDefault="0066562C" w:rsidP="006656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66562C" w:rsidRPr="00D30E41" w:rsidRDefault="0066562C" w:rsidP="006656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66562C" w:rsidRPr="00D30E41" w:rsidRDefault="0066562C" w:rsidP="006656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D30E4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50467E" w:rsidRDefault="0050467E" w:rsidP="005046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раннего обучения иностранным языкам</w:t>
      </w:r>
    </w:p>
    <w:p w:rsidR="0050467E" w:rsidRPr="0066562C" w:rsidRDefault="0050467E" w:rsidP="005046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656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</w:t>
      </w:r>
    </w:p>
    <w:p w:rsidR="0050467E" w:rsidRPr="00D30E41" w:rsidRDefault="0050467E" w:rsidP="005046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50467E" w:rsidRPr="00D30E41" w:rsidRDefault="0050467E" w:rsidP="005046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50467E" w:rsidRPr="00D30E41" w:rsidRDefault="0050467E" w:rsidP="005046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ознания, английской филологии, информационных технологий в профессиональной деятельности учителя иностранных языков, по дисциплинам: «Современные методы изучения языка и речи»», «Теоретическая фонетика английского языка», «Раннее обучение иностранным языкам».</w:t>
      </w:r>
      <w:r w:rsidR="00E33A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Интенсивное обучение детей иностранным языкам». </w:t>
      </w:r>
      <w:r w:rsidRPr="00D30E41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D30E41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9" w:history="1">
        <w:r w:rsidRPr="00D30E41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D30E41">
        <w:rPr>
          <w:rFonts w:ascii="Times New Roman" w:hAnsi="Times New Roman" w:cs="Times New Roman"/>
          <w:sz w:val="28"/>
          <w:szCs w:val="28"/>
        </w:rPr>
        <w:t xml:space="preserve"> </w:t>
      </w:r>
      <w:r w:rsidRPr="00D30E41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20" w:history="1">
        <w:r w:rsidRPr="00D30E4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50467E" w:rsidRPr="00D30E41" w:rsidRDefault="0050467E" w:rsidP="005046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50467E" w:rsidRPr="00D30E41" w:rsidRDefault="0050467E" w:rsidP="005046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50467E" w:rsidRPr="00D30E41" w:rsidRDefault="0050467E" w:rsidP="005046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D30E4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4310D3" w:rsidRDefault="0050467E" w:rsidP="000D0B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67E">
        <w:rPr>
          <w:rFonts w:ascii="Times New Roman" w:hAnsi="Times New Roman" w:cs="Times New Roman"/>
          <w:b/>
          <w:sz w:val="28"/>
          <w:szCs w:val="28"/>
        </w:rPr>
        <w:t>Кафедра дошкольной педагогики</w:t>
      </w:r>
    </w:p>
    <w:p w:rsidR="009D1463" w:rsidRPr="0050467E" w:rsidRDefault="009D1463" w:rsidP="000D0B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ор (неполная занятость – 0,25)</w:t>
      </w:r>
    </w:p>
    <w:p w:rsidR="009D1463" w:rsidRPr="004310D3" w:rsidRDefault="009D1463" w:rsidP="009D146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0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высшее профессиональное обр</w:t>
      </w:r>
      <w:r w:rsidR="00342B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ование, ученая степень кандидата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9D1463" w:rsidRPr="004310D3" w:rsidRDefault="009D1463" w:rsidP="009D146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0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ласти методологии научного исследования и современного образования</w:t>
      </w:r>
      <w:r w:rsidR="00D064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модуль «Методология исследования в образовании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Pr="004310D3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21" w:history="1">
        <w:r w:rsidRPr="004310D3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4310D3">
        <w:rPr>
          <w:rFonts w:ascii="Times New Roman" w:hAnsi="Times New Roman" w:cs="Times New Roman"/>
          <w:sz w:val="28"/>
          <w:szCs w:val="28"/>
        </w:rPr>
        <w:t xml:space="preserve"> </w:t>
      </w:r>
      <w:r w:rsidRPr="004310D3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22" w:history="1">
        <w:r w:rsidRPr="004310D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9D1463" w:rsidRPr="004310D3" w:rsidRDefault="009D1463" w:rsidP="009D1463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4310D3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9D1463" w:rsidRPr="004310D3" w:rsidRDefault="009D1463" w:rsidP="009D146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0D3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1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9D1463" w:rsidRPr="004310D3" w:rsidRDefault="009D1463" w:rsidP="009D146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0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4310D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9D1463" w:rsidRDefault="009D1463" w:rsidP="005046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 (неполная занятость – 0,5).</w:t>
      </w:r>
    </w:p>
    <w:p w:rsidR="0050467E" w:rsidRPr="00D30E41" w:rsidRDefault="0050467E" w:rsidP="005046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50467E" w:rsidRPr="00D30E41" w:rsidRDefault="0050467E" w:rsidP="005046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публикованных в рецензируемых научных изданиях  из перечня ВАК с ненулевым </w:t>
      </w:r>
      <w:proofErr w:type="spell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50467E" w:rsidRPr="00D30E41" w:rsidRDefault="0050467E" w:rsidP="005046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</w:t>
      </w:r>
      <w:r w:rsidR="009D14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семинарских занятий в области дошкольной педагогики: дисциплина «Методика обучения и воспитания», «Физическое воспитание детей с особыми образовательными потребностями», модуль «Художественно-эстетическое развитие детей с особыми образовательными потребностями». </w:t>
      </w:r>
      <w:r w:rsidRPr="00D30E41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D30E41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23" w:history="1">
        <w:r w:rsidRPr="00D30E41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D30E41">
        <w:rPr>
          <w:rFonts w:ascii="Times New Roman" w:hAnsi="Times New Roman" w:cs="Times New Roman"/>
          <w:sz w:val="28"/>
          <w:szCs w:val="28"/>
        </w:rPr>
        <w:t xml:space="preserve"> </w:t>
      </w:r>
      <w:r w:rsidRPr="00D30E41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24" w:history="1">
        <w:r w:rsidRPr="00D30E4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50467E" w:rsidRPr="00D30E41" w:rsidRDefault="0050467E" w:rsidP="005046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50467E" w:rsidRPr="00D30E41" w:rsidRDefault="0050467E" w:rsidP="005046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50467E" w:rsidRPr="00D30E41" w:rsidRDefault="0050467E" w:rsidP="005046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30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D30E4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0D0B2A" w:rsidRPr="000D0B2A" w:rsidRDefault="000D0B2A" w:rsidP="000D0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 по адресу: </w:t>
      </w:r>
      <w:proofErr w:type="gramStart"/>
      <w:r w:rsidRPr="000D0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</w:t>
      </w:r>
      <w:proofErr w:type="gramEnd"/>
      <w:r w:rsidRPr="000D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., д. 80, аудитория 8</w:t>
      </w:r>
    </w:p>
    <w:p w:rsidR="000D0B2A" w:rsidRDefault="000D0B2A" w:rsidP="000D0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252-73-45</w:t>
      </w:r>
    </w:p>
    <w:p w:rsidR="00083191" w:rsidRDefault="00083191" w:rsidP="000D0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191" w:rsidRPr="00083191" w:rsidRDefault="00083191" w:rsidP="00083191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</w:t>
      </w:r>
      <w:r w:rsidRPr="0008319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ститут дефектологического образования и реабилитации</w:t>
      </w:r>
    </w:p>
    <w:p w:rsidR="00191468" w:rsidRDefault="00083191" w:rsidP="000831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191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гофренопедагогики</w:t>
      </w:r>
    </w:p>
    <w:p w:rsidR="00AD1D8A" w:rsidRDefault="00AD1D8A" w:rsidP="000831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</w:t>
      </w:r>
    </w:p>
    <w:p w:rsidR="00AD1D8A" w:rsidRPr="00AD1D8A" w:rsidRDefault="00AD1D8A" w:rsidP="00AD1D8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D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AD1D8A" w:rsidRPr="00AD1D8A" w:rsidRDefault="00AD1D8A" w:rsidP="00AD1D8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AD1D8A" w:rsidRPr="00AD1D8A" w:rsidRDefault="00AD1D8A" w:rsidP="00AD1D8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D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дисциплинам «Психология лиц с интеллектуальной недостаточностью», «Методология специальной психологии», «Психолог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етей с проблемами в интеллектуальном развитии», «История общей и специальной психологии», «Технологи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коррекционн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 с детьми с нарушениями в развитии».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1D8A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AD1D8A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25" w:history="1">
        <w:r w:rsidRPr="00AD1D8A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AD1D8A">
        <w:rPr>
          <w:rFonts w:ascii="Times New Roman" w:hAnsi="Times New Roman" w:cs="Times New Roman"/>
          <w:sz w:val="28"/>
          <w:szCs w:val="28"/>
        </w:rPr>
        <w:t xml:space="preserve"> </w:t>
      </w:r>
      <w:r w:rsidRPr="00AD1D8A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26" w:history="1">
        <w:r w:rsidRPr="00AD1D8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AD1D8A" w:rsidRPr="00AD1D8A" w:rsidRDefault="00AD1D8A" w:rsidP="00AD1D8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AD1D8A" w:rsidRPr="00AD1D8A" w:rsidRDefault="00AD1D8A" w:rsidP="00AD1D8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AD1D8A" w:rsidRPr="00AD1D8A" w:rsidRDefault="00AD1D8A" w:rsidP="00AD1D8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AD1D8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083191" w:rsidRPr="00083191" w:rsidRDefault="00083191" w:rsidP="00083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адресу: ул. Малая Посадская, д. 26, аудитория 218</w:t>
      </w:r>
    </w:p>
    <w:p w:rsidR="00083191" w:rsidRPr="00083191" w:rsidRDefault="00083191" w:rsidP="000831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232-32-92</w:t>
      </w:r>
    </w:p>
    <w:p w:rsidR="00083191" w:rsidRPr="00F8422A" w:rsidRDefault="00083191" w:rsidP="000D0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B2A" w:rsidRPr="00F8422A" w:rsidRDefault="000D0B2A" w:rsidP="00314F4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F8422A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Институт иностранных языков</w:t>
      </w:r>
    </w:p>
    <w:p w:rsidR="00314F43" w:rsidRPr="00F8422A" w:rsidRDefault="00314F43" w:rsidP="00314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4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федра второго иностранного языка </w:t>
      </w:r>
    </w:p>
    <w:p w:rsidR="00314F43" w:rsidRPr="00F8422A" w:rsidRDefault="00314F43" w:rsidP="00314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цент (неполная занятость – 0,5), </w:t>
      </w:r>
    </w:p>
    <w:p w:rsidR="00A01871" w:rsidRPr="00AD1D8A" w:rsidRDefault="00314F43" w:rsidP="00A018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4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="00A01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1871"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314F43" w:rsidRPr="00F8422A" w:rsidRDefault="00A01871" w:rsidP="00A018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AD1D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  <w:r w:rsidR="00314F43" w:rsidRPr="00F8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14F43" w:rsidRPr="00F8422A" w:rsidRDefault="00314F43" w:rsidP="00314F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22A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планируемой педагогической, учебно-методической и научно-исследовательской работе:</w:t>
      </w:r>
      <w:r w:rsidRPr="00F8422A">
        <w:rPr>
          <w:rFonts w:ascii="Times New Roman" w:eastAsia="Calibri" w:hAnsi="Times New Roman" w:cs="Times New Roman"/>
          <w:sz w:val="28"/>
          <w:szCs w:val="28"/>
        </w:rPr>
        <w:t xml:space="preserve"> чтение лекций  и проведение  семинарских занятий по дисциплинам «Методика преподавания иностранных языков (английский язык)», «Основы теории второго иностранного языка (английского)». Проведение лабораторных занятий по дисциплинам: Практический курс второго иностранного языка. Практикум по культуре речевого общения 2ИЯ. </w:t>
      </w:r>
      <w:r w:rsidRPr="00F84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учебно-методических работ. </w:t>
      </w:r>
      <w:r w:rsidRPr="00F84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ыполнение экспертной работы по заданию работодателя. Подготовка научных статей в рецензируемых научных изданиях с </w:t>
      </w:r>
      <w:proofErr w:type="gramStart"/>
      <w:r w:rsidRPr="00F84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нулевым</w:t>
      </w:r>
      <w:proofErr w:type="gramEnd"/>
      <w:r w:rsidRPr="00F84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4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пакт</w:t>
      </w:r>
      <w:proofErr w:type="spellEnd"/>
      <w:r w:rsidRPr="00F84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фактором из перечня ВАК – не менее 2 за период избрания; в научных изданиях, рецензируемых в </w:t>
      </w:r>
      <w:proofErr w:type="spellStart"/>
      <w:r w:rsidRPr="00F84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кометрических</w:t>
      </w:r>
      <w:proofErr w:type="spellEnd"/>
      <w:r w:rsidRPr="00F84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азах </w:t>
      </w:r>
      <w:proofErr w:type="spellStart"/>
      <w:r w:rsidRPr="00F84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Scopus</w:t>
      </w:r>
      <w:proofErr w:type="spellEnd"/>
      <w:r w:rsidRPr="00F84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 </w:t>
      </w:r>
      <w:proofErr w:type="spellStart"/>
      <w:r w:rsidRPr="00F84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F84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4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Pr="00F84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4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Science</w:t>
      </w:r>
      <w:proofErr w:type="spellEnd"/>
      <w:r w:rsidRPr="00F84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- не менее 1 за период избрания. Подготовка и направление заявок (не менее одной ежегодно) на получение научных грантов российских и зарубежных фондов. Участие с докладом в международных научных конференциях - не менее 1 ежегодно.</w:t>
      </w:r>
    </w:p>
    <w:p w:rsidR="00314F43" w:rsidRPr="00F8422A" w:rsidRDefault="00314F43" w:rsidP="00314F43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22A">
        <w:rPr>
          <w:rFonts w:ascii="Times New Roman" w:eastAsia="Calibri" w:hAnsi="Times New Roman" w:cs="Times New Roman"/>
          <w:sz w:val="28"/>
          <w:szCs w:val="28"/>
        </w:rPr>
        <w:t>Срок трудового договора – 3 года</w:t>
      </w:r>
    </w:p>
    <w:p w:rsidR="00314F43" w:rsidRPr="00F8422A" w:rsidRDefault="00314F43" w:rsidP="00314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доцент при наличии ученой степени кандидата наук – 52 500 руб. </w:t>
      </w:r>
      <w:r w:rsidRPr="00F84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314F43" w:rsidRPr="00F8422A" w:rsidRDefault="00314F43" w:rsidP="00314F4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истент  (неполная занятость – 0,75)</w:t>
      </w:r>
    </w:p>
    <w:p w:rsidR="00314F43" w:rsidRPr="00F8422A" w:rsidRDefault="00314F43" w:rsidP="00314F4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="00A01871" w:rsidRPr="00A01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01871" w:rsidRPr="007D3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шее профессиональное образование, 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314F43" w:rsidRPr="00F8422A" w:rsidRDefault="00314F43" w:rsidP="00314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:</w:t>
      </w:r>
      <w:r w:rsidRPr="00F8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английским языком, подтвержденное государственным экзаменом.</w:t>
      </w:r>
    </w:p>
    <w:p w:rsidR="00314F43" w:rsidRPr="00F8422A" w:rsidRDefault="00314F43" w:rsidP="00314F43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F8422A">
        <w:rPr>
          <w:rFonts w:eastAsia="Calibri"/>
          <w:b/>
          <w:bCs/>
          <w:sz w:val="28"/>
          <w:szCs w:val="28"/>
        </w:rPr>
        <w:t>Сведения о планируемой педагогической, учебно-методической и научно-исследовательской  работе:</w:t>
      </w:r>
      <w:r w:rsidRPr="00F8422A">
        <w:rPr>
          <w:rFonts w:eastAsia="Calibri"/>
          <w:sz w:val="28"/>
          <w:szCs w:val="28"/>
        </w:rPr>
        <w:t xml:space="preserve"> проведение занятий по дисциплинам «Практический курс второго иностранного языка», «Практика речевой деятельности второго иностранного языка», «Практикум по культуре речевого общения 2ИЯ», разработка образовательных программ,</w:t>
      </w:r>
      <w:r w:rsidRPr="00F8422A">
        <w:rPr>
          <w:color w:val="333333"/>
          <w:sz w:val="28"/>
          <w:szCs w:val="28"/>
        </w:rPr>
        <w:t xml:space="preserve"> руководство самостоятельной работой обучающихся.  Размещение учебных материалов в системе дистанционного обучения  </w:t>
      </w:r>
      <w:hyperlink r:id="rId27" w:history="1">
        <w:r w:rsidRPr="00F8422A">
          <w:rPr>
            <w:color w:val="0000FF"/>
            <w:sz w:val="28"/>
            <w:szCs w:val="28"/>
            <w:u w:val="single"/>
          </w:rPr>
          <w:t>http://dlc.herzen.spb.ru/AContent</w:t>
        </w:r>
      </w:hyperlink>
      <w:r w:rsidRPr="00F8422A">
        <w:rPr>
          <w:sz w:val="28"/>
          <w:szCs w:val="28"/>
        </w:rPr>
        <w:t xml:space="preserve"> </w:t>
      </w:r>
      <w:r w:rsidRPr="00F8422A">
        <w:rPr>
          <w:color w:val="333333"/>
          <w:sz w:val="28"/>
          <w:szCs w:val="28"/>
        </w:rPr>
        <w:t xml:space="preserve">и/или </w:t>
      </w:r>
      <w:hyperlink r:id="rId28" w:history="1">
        <w:r w:rsidRPr="00F8422A">
          <w:rPr>
            <w:color w:val="0000FF"/>
            <w:sz w:val="28"/>
            <w:szCs w:val="28"/>
            <w:u w:val="single"/>
          </w:rPr>
          <w:t>http://moodle.herzen.spb.ru</w:t>
        </w:r>
      </w:hyperlink>
      <w:r w:rsidRPr="00F8422A">
        <w:rPr>
          <w:color w:val="333333"/>
          <w:sz w:val="28"/>
          <w:szCs w:val="28"/>
        </w:rPr>
        <w:t>.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.</w:t>
      </w:r>
    </w:p>
    <w:p w:rsidR="00314F43" w:rsidRPr="00F8422A" w:rsidRDefault="00314F43" w:rsidP="00314F43">
      <w:p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sz w:val="28"/>
          <w:szCs w:val="28"/>
        </w:rPr>
      </w:pPr>
      <w:r w:rsidRPr="00F84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  <w:r w:rsidRPr="00F842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4F43" w:rsidRPr="00F8422A" w:rsidRDefault="00314F43" w:rsidP="00314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2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трудового договора -  3 года</w:t>
      </w:r>
    </w:p>
    <w:p w:rsidR="00314F43" w:rsidRPr="00F8422A" w:rsidRDefault="00314F43" w:rsidP="00314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 ассистента  –  30 000 руб., при наличии ученой степени кандидата наук – 33 000 руб.  </w:t>
      </w:r>
      <w:r w:rsidRPr="00F84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 по должности ассистента  в РГПУ им. А.И. Герцена в 2017 году составила  47 165,00 руб.</w:t>
      </w:r>
    </w:p>
    <w:p w:rsidR="00F4731D" w:rsidRPr="00F8422A" w:rsidRDefault="00F4731D" w:rsidP="00314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4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интенсивного обучения иностранным языкам</w:t>
      </w:r>
    </w:p>
    <w:p w:rsidR="00A11E9C" w:rsidRDefault="00F4731D" w:rsidP="00A11E9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4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цент (неполная занятость – 0,75)</w:t>
      </w:r>
    </w:p>
    <w:p w:rsidR="00F4731D" w:rsidRPr="00F4731D" w:rsidRDefault="00F4731D" w:rsidP="00A11E9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73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ребования к квалификации:</w:t>
      </w:r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F4731D" w:rsidRPr="00F4731D" w:rsidRDefault="00F4731D" w:rsidP="00F4731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F4731D" w:rsidRPr="00F4731D" w:rsidRDefault="00F4731D" w:rsidP="00F4731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73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ий по программам «Иностранный язык» (английский язык – аспирантура), «Профессионально-ориентированный перевод» (английский язык – аспирантура), «Иностранный язык как средство обеспечения пр</w:t>
      </w:r>
      <w:r w:rsidR="00AD77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ессиональной мобильности нау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-педагогических кадров», «Интернационализация образовательного процесса высшей школы».</w:t>
      </w:r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4731D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F4731D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29" w:history="1">
        <w:r w:rsidRPr="00F4731D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F4731D">
        <w:rPr>
          <w:rFonts w:ascii="Times New Roman" w:hAnsi="Times New Roman" w:cs="Times New Roman"/>
          <w:sz w:val="28"/>
          <w:szCs w:val="28"/>
        </w:rPr>
        <w:t xml:space="preserve"> </w:t>
      </w:r>
      <w:r w:rsidRPr="00F4731D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30" w:history="1">
        <w:r w:rsidRPr="00F4731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е менее 2)</w:t>
      </w:r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дготовка и направление заявок (не менее 1 ежегодно) на получение грантов российских и зарубежных научных фондов. Участие в научных конференция</w:t>
      </w:r>
      <w:proofErr w:type="gramStart"/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енее 1 ежегодно)</w:t>
      </w:r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уководство ВКР.</w:t>
      </w:r>
    </w:p>
    <w:p w:rsidR="00F4731D" w:rsidRPr="00F4731D" w:rsidRDefault="00F4731D" w:rsidP="00F4731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F4731D" w:rsidRPr="00F4731D" w:rsidRDefault="00F4731D" w:rsidP="00F4731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F4731D" w:rsidRDefault="00F4731D" w:rsidP="00F4731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F473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7D3CB9" w:rsidRDefault="007D3CB9" w:rsidP="00F4731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методики обучения иностранным языкам</w:t>
      </w:r>
    </w:p>
    <w:p w:rsidR="007D3CB9" w:rsidRDefault="007D3CB9" w:rsidP="00F4731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ссистент</w:t>
      </w:r>
      <w:r w:rsidR="001541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неполная занятость – 0,5)</w:t>
      </w:r>
    </w:p>
    <w:p w:rsidR="007D3CB9" w:rsidRPr="007D3CB9" w:rsidRDefault="007D3CB9" w:rsidP="007D3C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C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 </w:t>
      </w:r>
      <w:r w:rsidRPr="007D3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шее профессиональное образование, 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7D3CB9" w:rsidRPr="007D3CB9" w:rsidRDefault="007D3CB9" w:rsidP="007D3C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ые требования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ладение английским, немецким, итальянским  языками</w:t>
      </w:r>
      <w:r w:rsidRPr="007D3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дтвержденное государственным экзамен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D3CB9" w:rsidRPr="007D3CB9" w:rsidRDefault="007D3CB9" w:rsidP="007D3C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73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F47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занятий по следующи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исциплинам: «Современные педагогические технологии», «Методика преподавания иностранных языков», «Методика обучения и воспитания», </w:t>
      </w:r>
      <w:r w:rsidRPr="007D3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ководство самостоятельной работой обучающихся.  Размещение учебных материалов в системе дистанционного обучения  </w:t>
      </w:r>
      <w:hyperlink r:id="rId31" w:history="1">
        <w:r w:rsidRPr="007D3C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dlc.herzen.spb.ru/AContent</w:t>
        </w:r>
      </w:hyperlink>
      <w:r w:rsidRPr="007D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/или </w:t>
      </w:r>
      <w:hyperlink r:id="rId32" w:history="1">
        <w:r w:rsidRPr="007D3C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oodle.herzen.spb.ru</w:t>
        </w:r>
      </w:hyperlink>
      <w:r w:rsidRPr="007D3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.</w:t>
      </w:r>
    </w:p>
    <w:p w:rsidR="007D3CB9" w:rsidRPr="007D3CB9" w:rsidRDefault="007D3CB9" w:rsidP="007D3C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7D3CB9" w:rsidRPr="007D3CB9" w:rsidRDefault="007D3CB9" w:rsidP="007D3C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</w:t>
      </w:r>
      <w:r w:rsidR="001541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7D3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541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.</w:t>
      </w:r>
    </w:p>
    <w:p w:rsidR="007D3CB9" w:rsidRPr="007D3CB9" w:rsidRDefault="007D3CB9" w:rsidP="007D3C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ассистента  –  30 000 руб., при наличии ученой степени кандидата наук – 33 000 руб.  </w:t>
      </w:r>
      <w:r w:rsidRPr="007D3CB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ассистента  в РГПУ им. А.И. Герцена в 2017 году составила  47 165,00 руб.</w:t>
      </w:r>
    </w:p>
    <w:p w:rsidR="00314F43" w:rsidRPr="00D939A0" w:rsidRDefault="00314F43" w:rsidP="00314F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немецкой филологии</w:t>
      </w:r>
      <w:r w:rsidRPr="00D9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314F43" w:rsidRPr="00D939A0" w:rsidRDefault="00314F43" w:rsidP="00314F4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4F43" w:rsidRPr="00D939A0" w:rsidRDefault="00314F43" w:rsidP="00314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.                                                                     </w:t>
      </w:r>
    </w:p>
    <w:p w:rsidR="00314F43" w:rsidRPr="00D939A0" w:rsidRDefault="00314F43" w:rsidP="00314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ах РИНЦ/ </w:t>
      </w:r>
      <w:r w:rsidRPr="00D939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9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9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D939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2. Наличие научных статей за </w:t>
      </w:r>
      <w:proofErr w:type="gram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.  </w:t>
      </w:r>
    </w:p>
    <w:p w:rsidR="00314F43" w:rsidRPr="00D939A0" w:rsidRDefault="00314F43" w:rsidP="00314F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ение лекций и проведение практических и лабораторных занятий в области теории и практики немецкого языка</w:t>
      </w:r>
      <w:r w:rsidRPr="00D939A0">
        <w:rPr>
          <w:rFonts w:ascii="Times New Roman" w:eastAsia="Calibri" w:hAnsi="Times New Roman" w:cs="Times New Roman"/>
          <w:sz w:val="28"/>
          <w:szCs w:val="28"/>
        </w:rPr>
        <w:t>. Р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D939A0">
        <w:rPr>
          <w:rFonts w:ascii="Times New Roman" w:eastAsia="Calibri" w:hAnsi="Times New Roman" w:cs="Times New Roman"/>
          <w:sz w:val="28"/>
          <w:szCs w:val="28"/>
        </w:rPr>
        <w:t xml:space="preserve">системе дистанционного обучения  </w:t>
      </w:r>
      <w:hyperlink r:id="rId33" w:history="1">
        <w:r w:rsidRPr="00D939A0">
          <w:rPr>
            <w:rFonts w:ascii="Times New Roman" w:eastAsia="Calibri" w:hAnsi="Times New Roman" w:cs="Times New Roman"/>
            <w:sz w:val="28"/>
            <w:szCs w:val="28"/>
          </w:rPr>
          <w:t>http://dlc.herzen.spb.ru/AContent</w:t>
        </w:r>
      </w:hyperlink>
      <w:r w:rsidRPr="00D939A0">
        <w:rPr>
          <w:rFonts w:ascii="Times New Roman" w:eastAsia="Calibri" w:hAnsi="Times New Roman" w:cs="Times New Roman"/>
          <w:sz w:val="28"/>
          <w:szCs w:val="28"/>
        </w:rPr>
        <w:t xml:space="preserve"> и/или </w:t>
      </w:r>
      <w:hyperlink r:id="rId34" w:history="1">
        <w:r w:rsidRPr="00D939A0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moodle.herzen.spb.ru</w:t>
        </w:r>
      </w:hyperlink>
      <w:r w:rsidRPr="00D939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учебно-методических работ. Выполнение экспертной работы по заданию работодателя. Подготовка научных статей в рецензируемых научных изданиях с </w:t>
      </w:r>
      <w:proofErr w:type="gram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левым</w:t>
      </w:r>
      <w:proofErr w:type="gram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 из перечня ВАК – не менее 2 за период избрания; в научных изданиях, рецензируемых в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х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х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менее 1 за период избрания. Подготовка и направление заявок (не менее одной ежегодно) на получение научных грантов российских и зарубежных фондов. Участие с докладом в международных научных конференциях - не менее 1 ежегодно. Руководство ВКР. 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314F43" w:rsidRPr="00D939A0" w:rsidRDefault="00314F43" w:rsidP="00314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трудового договора – 3 года.</w:t>
      </w:r>
    </w:p>
    <w:p w:rsidR="00314F43" w:rsidRPr="00D939A0" w:rsidRDefault="00314F43" w:rsidP="00314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D93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A8291C" w:rsidRPr="00D939A0" w:rsidRDefault="00A8291C" w:rsidP="00A8291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перевода</w:t>
      </w:r>
    </w:p>
    <w:p w:rsidR="00A8291C" w:rsidRPr="00D939A0" w:rsidRDefault="00A8291C" w:rsidP="00A829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цент </w:t>
      </w:r>
    </w:p>
    <w:p w:rsidR="00A8291C" w:rsidRPr="00D939A0" w:rsidRDefault="00A8291C" w:rsidP="00A829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валификации: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профессиональное образование, ученая степень кандидата (доктора) филологических наук и стаж научно-педагогической работы не менее 3 лет или ученое звание доцента (старшего научного сотрудника).</w:t>
      </w:r>
    </w:p>
    <w:p w:rsidR="00A8291C" w:rsidRPr="00D939A0" w:rsidRDefault="00A8291C" w:rsidP="00A829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ах РИНЦ/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, опубликованных в рецензируемых научных изданиях из перечня ВАК.</w:t>
      </w:r>
    </w:p>
    <w:p w:rsidR="00A8291C" w:rsidRPr="00D939A0" w:rsidRDefault="00A8291C" w:rsidP="00A829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лекций и семинарских занятий по курсам «Межкультурная коммуникация», «Язык средств массовой информации» и проведение лабораторных занятий по практическому курсу устного перевода (последовательного и синхронного) первого иностранного языка (в т. ч. на иностранном языке - английском). Разработка электронных и дистанционных курсов в системе дистанционного обучения  </w:t>
      </w:r>
      <w:hyperlink r:id="rId35" w:history="1">
        <w:r w:rsidRPr="00D939A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dlc.herzen.spb.ru/AContent</w:t>
        </w:r>
      </w:hyperlink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</w:t>
      </w:r>
      <w:hyperlink r:id="rId36" w:history="1">
        <w:r w:rsidRPr="00D939A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oodle.herzen.spb.ru</w:t>
        </w:r>
      </w:hyperlink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учебно-методических работ. Выполнение экспертной работы по заданию работодателя. Подготовка научных статей в рецензируемых научных изданиях с </w:t>
      </w:r>
      <w:proofErr w:type="gram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левым</w:t>
      </w:r>
      <w:proofErr w:type="gram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 из перечня ВАК – не менее 2 за период избрания; в научных изданиях, рецензируемых в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х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х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менее 1 за период избрания. Подготовка и направление заявок (не менее 1 ежегодно) на получение научных грантов российских и зарубежных фондов. Участие с докладом в международных научных конференциях - не менее 1 ежегодно. Руководство ВКР. 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A8291C" w:rsidRPr="00D939A0" w:rsidRDefault="00A8291C" w:rsidP="00A829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трудового договора – 3 года</w:t>
      </w:r>
    </w:p>
    <w:p w:rsidR="00A8291C" w:rsidRPr="00D939A0" w:rsidRDefault="00A8291C" w:rsidP="00A829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оклад доцента при наличии ученой степени доктора наук – 57 000 руб., при наличии ученой степени кандидата наук – 52 500  руб. Средняя заработная плата по должности доцента в РГПУ им. А.И. Герцена в 2017 году составила 75 807,67 руб.</w:t>
      </w:r>
    </w:p>
    <w:p w:rsidR="00F5313C" w:rsidRPr="00D939A0" w:rsidRDefault="00F5313C" w:rsidP="00A829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романской филологии</w:t>
      </w:r>
    </w:p>
    <w:p w:rsidR="00F5313C" w:rsidRPr="00D939A0" w:rsidRDefault="00F5313C" w:rsidP="00A829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 (неполная занятость – 0,75)</w:t>
      </w:r>
    </w:p>
    <w:p w:rsidR="00F5313C" w:rsidRPr="00D939A0" w:rsidRDefault="00F5313C" w:rsidP="00F5313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квалификации: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профессиональное образование, ученая степень кандидата (доктора) филологических наук и стаж научно-педагогической работы не менее 3 лет или ученое звание доцента (старшего научного сотрудника).</w:t>
      </w:r>
    </w:p>
    <w:p w:rsidR="00F5313C" w:rsidRPr="00D939A0" w:rsidRDefault="00F5313C" w:rsidP="00F5313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ах РИНЦ/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, опубликованных в рецензируемых научных изданиях из перечня ВАК.</w:t>
      </w:r>
    </w:p>
    <w:p w:rsidR="00F5313C" w:rsidRPr="00D939A0" w:rsidRDefault="00F5313C" w:rsidP="00F5313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лекций и семинарских занятий по дисциплинам: «История литературы стран первого иностранного языка (испанский)», «Стилистика испанского языка», «Практикум по грамматике испанского языка», «Практика письменной и устной речи испанского языка». Разработка электронных и дистанционных курсов в системе дистанционного обучения  </w:t>
      </w:r>
      <w:hyperlink r:id="rId37" w:history="1">
        <w:r w:rsidRPr="00D939A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dlc.herzen.spb.ru/AContent</w:t>
        </w:r>
      </w:hyperlink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</w:t>
      </w:r>
      <w:hyperlink r:id="rId38" w:history="1">
        <w:r w:rsidRPr="00D939A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oodle.herzen.spb.ru</w:t>
        </w:r>
      </w:hyperlink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учебно-методических работ. Выполнение экспертной работы по заданию работодателя. Подготовка научных статей в рецензируемых научных изданиях с </w:t>
      </w:r>
      <w:proofErr w:type="gram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левым</w:t>
      </w:r>
      <w:proofErr w:type="gram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 из перечня ВАК – не менее 2 за период избрания; в научных изданиях, рецензируемых в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х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х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менее 1 за период избрания. Подготовка и направление заявок (не менее 1 ежегодно) на получение научных грантов российских и зарубежных фондов. Участие с докладом в международных научных конференциях - не менее 1 ежегодно. Руководство ВКР. 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F5313C" w:rsidRPr="00D939A0" w:rsidRDefault="00F5313C" w:rsidP="00F5313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трудового договора – 3 года</w:t>
      </w:r>
    </w:p>
    <w:p w:rsidR="00F5313C" w:rsidRDefault="00F5313C" w:rsidP="00F5313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оклад доцента при наличии ученой степени доктора наук – 57 000 руб., при наличии ученой степени кандидата наук – 52 500  руб. Средняя заработная плата по должности доцента в РГПУ им. А.И. Герцена в 2017 году составила 75 807,67 руб.</w:t>
      </w:r>
    </w:p>
    <w:p w:rsidR="00F8422A" w:rsidRDefault="00F8422A" w:rsidP="00F5313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преподаватель</w:t>
      </w:r>
      <w:r w:rsidR="00AD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еполная занятость – 0,5)</w:t>
      </w:r>
    </w:p>
    <w:p w:rsidR="00F8422A" w:rsidRPr="00F8422A" w:rsidRDefault="00F8422A" w:rsidP="00F8422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42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F84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Дополнительные требования: практический опыт работы в области </w:t>
      </w:r>
      <w:r w:rsidR="002D0A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подавания французского языка не менее 3 лет.</w:t>
      </w:r>
    </w:p>
    <w:p w:rsidR="00F8422A" w:rsidRPr="00F8422A" w:rsidRDefault="00F8422A" w:rsidP="00F8422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842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о планируемой педагогической, учебно-методической и научно-исследовательской работе: </w:t>
      </w:r>
      <w:r w:rsidRPr="00F84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занятий по</w:t>
      </w:r>
      <w:r w:rsidR="002D0A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ому иностранному языку (французский) и</w:t>
      </w:r>
      <w:r w:rsidRPr="00F84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оводство самостоятельной работой обучающихс</w:t>
      </w:r>
      <w:r w:rsidR="002D0A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F84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D0A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основным образовательным программам «Лингвистика», профиль «Теория и методика преподавания иностранных языков и культур», «Педагогическое образование», профиль «Образование в области </w:t>
      </w:r>
      <w:r w:rsidR="002D0A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ностранного языка».</w:t>
      </w:r>
      <w:proofErr w:type="gramEnd"/>
      <w:r w:rsidR="002D0A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84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учебно-методических материалов. Размещение учебно-методических материалов в  </w:t>
      </w:r>
      <w:r w:rsidRPr="00F8422A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39" w:history="1">
        <w:r w:rsidRPr="00F8422A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F8422A">
        <w:rPr>
          <w:rFonts w:ascii="Times New Roman" w:hAnsi="Times New Roman" w:cs="Times New Roman"/>
          <w:sz w:val="28"/>
          <w:szCs w:val="28"/>
        </w:rPr>
        <w:t xml:space="preserve"> </w:t>
      </w:r>
      <w:r w:rsidRPr="00F8422A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40" w:history="1">
        <w:r w:rsidRPr="00F842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F84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астие в научно-исследовательской деятельности: подготовка кандидатской диссертации, подготовка  не менее одной научной  статьи за 2 года  в изданиях,  индексируемых в РИНЦ.</w:t>
      </w:r>
    </w:p>
    <w:p w:rsidR="00F8422A" w:rsidRPr="00F8422A" w:rsidRDefault="00F8422A" w:rsidP="00F8422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4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F8422A" w:rsidRPr="00F8422A" w:rsidRDefault="00F8422A" w:rsidP="00F8422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4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F84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F84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8422A" w:rsidRPr="00F8422A" w:rsidRDefault="00F8422A" w:rsidP="00F8422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4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F842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314F43" w:rsidRPr="00D939A0" w:rsidRDefault="00314F43" w:rsidP="00314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современных европейских языков.</w:t>
      </w:r>
    </w:p>
    <w:p w:rsidR="00183A5C" w:rsidRPr="003A331D" w:rsidRDefault="00183A5C" w:rsidP="00183A5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ор (неполная занятость – 0,5)</w:t>
      </w:r>
    </w:p>
    <w:p w:rsidR="00183A5C" w:rsidRPr="003A331D" w:rsidRDefault="00183A5C" w:rsidP="00183A5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  высшее профессиональное образ</w:t>
      </w:r>
      <w:r w:rsidR="00C45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, ученая степень доктора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ах РИНЦ/</w:t>
      </w:r>
      <w:r w:rsidRPr="003A33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3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3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3A33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х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х РИНЦ/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нулевым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.  </w:t>
      </w:r>
    </w:p>
    <w:p w:rsidR="00183A5C" w:rsidRPr="003A331D" w:rsidRDefault="00183A5C" w:rsidP="00183A5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ение лекций и проведение семинарских занятий в области теории и методики обучения иностранным языкам. Разработка электронных и дистанционных курсов в </w:t>
      </w:r>
      <w:r w:rsidRPr="003A331D">
        <w:rPr>
          <w:rFonts w:ascii="Times New Roman" w:hAnsi="Times New Roman" w:cs="Times New Roman"/>
          <w:sz w:val="28"/>
          <w:szCs w:val="28"/>
        </w:rPr>
        <w:t xml:space="preserve">системе дистанционного обучения  </w:t>
      </w:r>
      <w:hyperlink r:id="rId41" w:history="1">
        <w:r w:rsidRPr="003A331D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3A331D">
        <w:rPr>
          <w:rFonts w:ascii="Times New Roman" w:hAnsi="Times New Roman" w:cs="Times New Roman"/>
          <w:sz w:val="28"/>
          <w:szCs w:val="28"/>
        </w:rPr>
        <w:t xml:space="preserve"> и/или </w:t>
      </w:r>
      <w:hyperlink r:id="rId42" w:history="1">
        <w:r w:rsidRPr="003A331D">
          <w:rPr>
            <w:rFonts w:ascii="Times New Roman" w:hAnsi="Times New Roman" w:cs="Times New Roman"/>
            <w:sz w:val="28"/>
            <w:szCs w:val="28"/>
            <w:u w:val="single"/>
          </w:rPr>
          <w:t>http://moodle.herzen.spb.ru</w:t>
        </w:r>
      </w:hyperlink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 ненулевым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 – не менее 1 ежегодно. Руководство магистрантами, аспирантами, докторантами. </w:t>
      </w:r>
    </w:p>
    <w:p w:rsidR="00183A5C" w:rsidRPr="003A331D" w:rsidRDefault="00183A5C" w:rsidP="00183A5C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3A331D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183A5C" w:rsidRPr="003A331D" w:rsidRDefault="00183A5C" w:rsidP="00183A5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1D">
        <w:rPr>
          <w:rFonts w:ascii="Times New Roman" w:hAnsi="Times New Roman" w:cs="Times New Roman"/>
          <w:sz w:val="28"/>
          <w:szCs w:val="28"/>
        </w:rPr>
        <w:t>Срок трудового договора – 3 года.</w:t>
      </w:r>
    </w:p>
    <w:p w:rsidR="00183A5C" w:rsidRPr="003A331D" w:rsidRDefault="00183A5C" w:rsidP="00183A5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3A3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няя заработная плата  по должности профессора в  РГПУ им. А.И. Герцена в 2017 году составила  102 601,67 руб.</w:t>
      </w:r>
    </w:p>
    <w:p w:rsidR="00183A5C" w:rsidRPr="003A331D" w:rsidRDefault="00183A5C" w:rsidP="00183A5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ор (неполная занятость – 0,5)</w:t>
      </w:r>
    </w:p>
    <w:p w:rsidR="00183A5C" w:rsidRPr="003A331D" w:rsidRDefault="00183A5C" w:rsidP="00183A5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  высшее профессиональное образ</w:t>
      </w:r>
      <w:r w:rsidR="00C45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, ученая степень доктора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ах РИНЦ/</w:t>
      </w:r>
      <w:r w:rsidRPr="003A33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3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3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3A33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х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х РИНЦ/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нулевым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.  </w:t>
      </w:r>
    </w:p>
    <w:p w:rsidR="00183A5C" w:rsidRPr="003A331D" w:rsidRDefault="00183A5C" w:rsidP="00183A5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ение лекций и проведение семинарских занятий в области в области </w:t>
      </w:r>
      <w:r w:rsidR="00E8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ой филологии, теории и методики преподавания иностранных языков. 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Pr="003A331D">
        <w:rPr>
          <w:rFonts w:ascii="Times New Roman" w:hAnsi="Times New Roman" w:cs="Times New Roman"/>
          <w:sz w:val="28"/>
          <w:szCs w:val="28"/>
        </w:rPr>
        <w:t xml:space="preserve">системе дистанционного обучения  </w:t>
      </w:r>
      <w:hyperlink r:id="rId43" w:history="1">
        <w:r w:rsidRPr="003A331D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3A331D">
        <w:rPr>
          <w:rFonts w:ascii="Times New Roman" w:hAnsi="Times New Roman" w:cs="Times New Roman"/>
          <w:sz w:val="28"/>
          <w:szCs w:val="28"/>
        </w:rPr>
        <w:t xml:space="preserve"> и/или </w:t>
      </w:r>
      <w:hyperlink r:id="rId44" w:history="1">
        <w:r w:rsidRPr="003A331D">
          <w:rPr>
            <w:rFonts w:ascii="Times New Roman" w:hAnsi="Times New Roman" w:cs="Times New Roman"/>
            <w:sz w:val="28"/>
            <w:szCs w:val="28"/>
            <w:u w:val="single"/>
          </w:rPr>
          <w:t>http://moodle.herzen.spb.ru</w:t>
        </w:r>
      </w:hyperlink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 ненулевым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международных научных конференциях – не менее 1 ежегодно. Руководство магистрантами, аспирантами, докторантами. </w:t>
      </w:r>
    </w:p>
    <w:p w:rsidR="00183A5C" w:rsidRPr="003A331D" w:rsidRDefault="00183A5C" w:rsidP="00183A5C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3A331D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183A5C" w:rsidRPr="003A331D" w:rsidRDefault="00183A5C" w:rsidP="00183A5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1D">
        <w:rPr>
          <w:rFonts w:ascii="Times New Roman" w:hAnsi="Times New Roman" w:cs="Times New Roman"/>
          <w:sz w:val="28"/>
          <w:szCs w:val="28"/>
        </w:rPr>
        <w:t>Срок трудового договора – 3 года.</w:t>
      </w:r>
    </w:p>
    <w:p w:rsidR="00183A5C" w:rsidRPr="003A331D" w:rsidRDefault="00183A5C" w:rsidP="00183A5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3A3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314F43" w:rsidRPr="00D939A0" w:rsidRDefault="00314F43" w:rsidP="00314F4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3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еполная занятость – 0,5</w:t>
      </w:r>
      <w:r w:rsidRPr="00D93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 </w:t>
      </w:r>
    </w:p>
    <w:p w:rsidR="00314F43" w:rsidRPr="00D939A0" w:rsidRDefault="00314F43" w:rsidP="00314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314F43" w:rsidRPr="00D939A0" w:rsidRDefault="00314F43" w:rsidP="00314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ах РИНЦ/ </w:t>
      </w:r>
      <w:r w:rsidRPr="00D939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9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9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D939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.  </w:t>
      </w:r>
    </w:p>
    <w:p w:rsidR="00314F43" w:rsidRPr="00D939A0" w:rsidRDefault="00314F43" w:rsidP="00AD77DE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ение лекций по межкультурной 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ции, литературе Финляндии, корпусной лингвистике и проведение лабораторных и практических занятий по преподаванию финского языка</w:t>
      </w:r>
      <w:r w:rsidRPr="00D939A0">
        <w:rPr>
          <w:rFonts w:ascii="Times New Roman" w:eastAsia="Calibri" w:hAnsi="Times New Roman" w:cs="Times New Roman"/>
          <w:sz w:val="28"/>
          <w:szCs w:val="28"/>
        </w:rPr>
        <w:t>. Р</w:t>
      </w: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D939A0">
        <w:rPr>
          <w:rFonts w:ascii="Times New Roman" w:eastAsia="Calibri" w:hAnsi="Times New Roman" w:cs="Times New Roman"/>
          <w:sz w:val="28"/>
          <w:szCs w:val="28"/>
        </w:rPr>
        <w:t xml:space="preserve">системе дистанционного обучения  </w:t>
      </w:r>
      <w:hyperlink r:id="rId45" w:history="1">
        <w:r w:rsidRPr="00D939A0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moodle.herzen.spb.ru</w:t>
        </w:r>
      </w:hyperlink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но-методическая работа над темой «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е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е» в рамках гранта Национального агентства образования Финляндии. </w:t>
      </w:r>
      <w:r w:rsidRPr="00D939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учебно-методических работ. Выполнение экспертной работы по заданию работодателя. Подготовка научных статей в рецензируемых научных изданиях с </w:t>
      </w:r>
      <w:proofErr w:type="gramStart"/>
      <w:r w:rsidRPr="00D939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нулевым</w:t>
      </w:r>
      <w:proofErr w:type="gramEnd"/>
      <w:r w:rsidRPr="00D939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39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пакт</w:t>
      </w:r>
      <w:proofErr w:type="spellEnd"/>
      <w:r w:rsidRPr="00D939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фактором из перечня ВАК – не менее 2 за период избрания; в научных изданиях, рецензируемых в </w:t>
      </w:r>
      <w:proofErr w:type="spellStart"/>
      <w:r w:rsidRPr="00D939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кометрических</w:t>
      </w:r>
      <w:proofErr w:type="spellEnd"/>
      <w:r w:rsidRPr="00D939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азах </w:t>
      </w:r>
      <w:proofErr w:type="spellStart"/>
      <w:r w:rsidRPr="00D939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Scopus</w:t>
      </w:r>
      <w:proofErr w:type="spellEnd"/>
      <w:r w:rsidRPr="00D939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 </w:t>
      </w:r>
      <w:proofErr w:type="spellStart"/>
      <w:r w:rsidRPr="00D939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D939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39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Pr="00D939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39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Science</w:t>
      </w:r>
      <w:proofErr w:type="spellEnd"/>
      <w:r w:rsidRPr="00D939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- не менее 1 за период избрания. Подготовка и направление заявок (не менее одной ежегодно) на получение научных грантов российских и зарубежных фондов. Участие с докладом в международных научных конференциях - не менее 1 ежегодно.</w:t>
      </w:r>
    </w:p>
    <w:p w:rsidR="00314F43" w:rsidRPr="00D939A0" w:rsidRDefault="00314F43" w:rsidP="00314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ВКР (</w:t>
      </w:r>
      <w:proofErr w:type="spellStart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гистратура) по направлению «Лингвистика» и «Педагогическое образование» с опорой на финский язык.</w:t>
      </w:r>
    </w:p>
    <w:p w:rsidR="00314F43" w:rsidRPr="00D939A0" w:rsidRDefault="00314F43" w:rsidP="00314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314F43" w:rsidRPr="00D939A0" w:rsidRDefault="00314F43" w:rsidP="00314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трудового договора – 3 года.</w:t>
      </w:r>
    </w:p>
    <w:p w:rsidR="00314F43" w:rsidRPr="00D939A0" w:rsidRDefault="00314F43" w:rsidP="00314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D93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0D0B2A" w:rsidRPr="00D42CD4" w:rsidRDefault="000D0B2A" w:rsidP="000D0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 по адресу: </w:t>
      </w:r>
      <w:proofErr w:type="spellStart"/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йки, д.48, корпус 14, аудитория 314</w:t>
      </w:r>
    </w:p>
    <w:p w:rsidR="000D0B2A" w:rsidRDefault="000D0B2A" w:rsidP="000D0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571-49-84</w:t>
      </w:r>
    </w:p>
    <w:p w:rsidR="000D0B2A" w:rsidRPr="00D42CD4" w:rsidRDefault="000D0B2A" w:rsidP="000D0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B2A" w:rsidRPr="000D0B2A" w:rsidRDefault="000D0B2A" w:rsidP="000D0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И</w:t>
      </w:r>
      <w:r w:rsidRPr="000D0B2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нститут компьютерных наук и технологического образования</w:t>
      </w:r>
    </w:p>
    <w:p w:rsidR="000D0B2A" w:rsidRDefault="000D0B2A" w:rsidP="000D0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D0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0D0B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федра </w:t>
      </w:r>
      <w:r w:rsidR="00D939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изводственных и дизайнерских технологий</w:t>
      </w:r>
    </w:p>
    <w:p w:rsidR="00FB4207" w:rsidRPr="00FB4207" w:rsidRDefault="00FB4207" w:rsidP="00FB4207">
      <w:pPr>
        <w:keepNext/>
        <w:keepLines/>
        <w:shd w:val="clear" w:color="auto" w:fill="FFFFFF"/>
        <w:spacing w:before="20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дующий кафедрой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Pr="00FB420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                                                                                                                                         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 в рецензируемых научных изданиях, индексируемых в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Наличие опыта руководства коллективом научно-педагогических работников. Участие в деятельности профессионального 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щества/ассоциации, в международных научно-образовательных программах. Владение иностранным языком научного общения.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32DAA" w:rsidRPr="00732DAA" w:rsidRDefault="00732DAA" w:rsidP="00732DA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D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дующий с ученой степенью кандидата наук:  чтение лекций и п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едение семинарских занятий в области производственных и дизайнерских технологий</w:t>
      </w:r>
      <w:r w:rsidRPr="00732DAA">
        <w:rPr>
          <w:rFonts w:ascii="Times New Roman" w:hAnsi="Times New Roman" w:cs="Times New Roman"/>
          <w:color w:val="333333"/>
          <w:sz w:val="28"/>
          <w:szCs w:val="28"/>
        </w:rPr>
        <w:t>. Р</w:t>
      </w:r>
      <w:r w:rsidRPr="00732D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732DAA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46" w:history="1">
        <w:r w:rsidRPr="00732DAA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732DAA">
        <w:rPr>
          <w:rFonts w:ascii="Times New Roman" w:hAnsi="Times New Roman" w:cs="Times New Roman"/>
          <w:sz w:val="28"/>
          <w:szCs w:val="28"/>
        </w:rPr>
        <w:t xml:space="preserve"> </w:t>
      </w:r>
      <w:r w:rsidRPr="00732DAA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47" w:history="1">
        <w:r w:rsidRPr="00732DA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732D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732D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32D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ие в международных конкурсах по дизайну одежды, публикации в каталогах. </w:t>
      </w:r>
      <w:r w:rsidRPr="00732D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ие в научных конференциях. Руководство ВКР. 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FB4207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4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заведующего кафедрой при наличии ученой степени доктора наук  –  81 000  руб., оклад заведующего кафедрой  с ученой степенью кандидата наук – 76 600 руб. 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заведующего кафедрой в  РГПУ им. А.И. Герцена в 2017 году составила  130 363,37  руб.</w:t>
      </w:r>
    </w:p>
    <w:p w:rsidR="00D939A0" w:rsidRDefault="00D939A0" w:rsidP="000D0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939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фессор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зики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кросистемотехник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обототехники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зработка электронных и дистанционных курсов в </w:t>
      </w:r>
      <w:r w:rsidRPr="00FB4207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48" w:history="1">
        <w:r w:rsidRPr="00FB4207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FB4207">
        <w:rPr>
          <w:rFonts w:ascii="Times New Roman" w:hAnsi="Times New Roman" w:cs="Times New Roman"/>
          <w:sz w:val="28"/>
          <w:szCs w:val="28"/>
        </w:rPr>
        <w:t xml:space="preserve"> </w:t>
      </w:r>
      <w:r w:rsidRPr="00FB4207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49" w:history="1">
        <w:r w:rsidRPr="00FB420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FB4207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4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FB42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ор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ственных и дизайнерских технологий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зработка электронных и дистанционных курсов в </w:t>
      </w:r>
      <w:r w:rsidRPr="00FB4207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50" w:history="1">
        <w:r w:rsidRPr="00FB4207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FB4207">
        <w:rPr>
          <w:rFonts w:ascii="Times New Roman" w:hAnsi="Times New Roman" w:cs="Times New Roman"/>
          <w:sz w:val="28"/>
          <w:szCs w:val="28"/>
        </w:rPr>
        <w:t xml:space="preserve"> </w:t>
      </w:r>
      <w:r w:rsidRPr="00FB4207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51" w:history="1">
        <w:r w:rsidRPr="00FB420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FB4207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4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FB42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цен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неполная занятость – 0,25)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ребования к квалификации: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ки информационного и технологического образования.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B4207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FB4207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52" w:history="1">
        <w:r w:rsidRPr="00FB4207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FB4207">
        <w:rPr>
          <w:rFonts w:ascii="Times New Roman" w:hAnsi="Times New Roman" w:cs="Times New Roman"/>
          <w:sz w:val="28"/>
          <w:szCs w:val="28"/>
        </w:rPr>
        <w:t xml:space="preserve"> </w:t>
      </w:r>
      <w:r w:rsidRPr="00FB4207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53" w:history="1">
        <w:r w:rsidRPr="00FB420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.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FB42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цен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неполная занятость – 0,125)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ки информационного и технологического образования.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B4207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FB4207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54" w:history="1">
        <w:r w:rsidRPr="00FB4207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FB4207">
        <w:rPr>
          <w:rFonts w:ascii="Times New Roman" w:hAnsi="Times New Roman" w:cs="Times New Roman"/>
          <w:sz w:val="28"/>
          <w:szCs w:val="28"/>
        </w:rPr>
        <w:t xml:space="preserve"> </w:t>
      </w:r>
      <w:r w:rsidRPr="00FB4207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и/или </w:t>
      </w:r>
      <w:hyperlink r:id="rId55" w:history="1">
        <w:r w:rsidRPr="00FB420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FB4207" w:rsidRP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.</w:t>
      </w:r>
    </w:p>
    <w:p w:rsidR="00FB4207" w:rsidRDefault="00FB4207" w:rsidP="00FB42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B42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FB42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183A5C" w:rsidRPr="003A331D" w:rsidRDefault="00183A5C" w:rsidP="00183A5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 (неполная занятость – 0,125)</w:t>
      </w:r>
    </w:p>
    <w:p w:rsidR="00183A5C" w:rsidRPr="003A331D" w:rsidRDefault="00183A5C" w:rsidP="00183A5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183A5C" w:rsidRPr="003A331D" w:rsidRDefault="00183A5C" w:rsidP="00183A5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ах РИНЦ/ </w:t>
      </w:r>
      <w:r w:rsidRPr="003A33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3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3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3A33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.  </w:t>
      </w:r>
    </w:p>
    <w:p w:rsidR="00183A5C" w:rsidRPr="003A331D" w:rsidRDefault="00183A5C" w:rsidP="00183A5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ение лекций и проведение семинарских занятий в области производственных и дизайнерских технологий. </w:t>
      </w:r>
      <w:r w:rsidRPr="003A331D">
        <w:rPr>
          <w:rFonts w:ascii="Times New Roman" w:hAnsi="Times New Roman" w:cs="Times New Roman"/>
          <w:sz w:val="28"/>
          <w:szCs w:val="28"/>
        </w:rPr>
        <w:t>Р</w:t>
      </w: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3A331D">
        <w:rPr>
          <w:rFonts w:ascii="Times New Roman" w:hAnsi="Times New Roman" w:cs="Times New Roman"/>
          <w:sz w:val="28"/>
          <w:szCs w:val="28"/>
        </w:rPr>
        <w:t xml:space="preserve">системе дистанционного обучения  </w:t>
      </w:r>
      <w:hyperlink r:id="rId56" w:history="1">
        <w:r w:rsidRPr="003A331D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3A331D">
        <w:rPr>
          <w:rFonts w:ascii="Times New Roman" w:hAnsi="Times New Roman" w:cs="Times New Roman"/>
          <w:sz w:val="28"/>
          <w:szCs w:val="28"/>
        </w:rPr>
        <w:t xml:space="preserve"> и/или </w:t>
      </w:r>
      <w:hyperlink r:id="rId57" w:history="1">
        <w:r w:rsidRPr="003A331D">
          <w:rPr>
            <w:rFonts w:ascii="Times New Roman" w:hAnsi="Times New Roman" w:cs="Times New Roman"/>
            <w:sz w:val="28"/>
            <w:szCs w:val="28"/>
            <w:u w:val="single"/>
          </w:rPr>
          <w:t>http://moodle.herzen.spb.ru</w:t>
        </w:r>
      </w:hyperlink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183A5C" w:rsidRPr="003A331D" w:rsidRDefault="00183A5C" w:rsidP="00183A5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183A5C" w:rsidRPr="003A331D" w:rsidRDefault="00183A5C" w:rsidP="00183A5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трудового договора – до 31.08. 2018</w:t>
      </w:r>
    </w:p>
    <w:p w:rsidR="00183A5C" w:rsidRPr="003A331D" w:rsidRDefault="00183A5C" w:rsidP="00183A5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3A3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0D0B2A" w:rsidRPr="000D0B2A" w:rsidRDefault="000D0B2A" w:rsidP="000D0B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B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курс проводится  по адресу: </w:t>
      </w:r>
      <w:proofErr w:type="spellStart"/>
      <w:r w:rsidRPr="000D0B2A">
        <w:rPr>
          <w:rFonts w:ascii="Times New Roman" w:eastAsia="Calibri" w:hAnsi="Times New Roman" w:cs="Times New Roman"/>
          <w:sz w:val="28"/>
          <w:szCs w:val="28"/>
        </w:rPr>
        <w:t>наб.р</w:t>
      </w:r>
      <w:proofErr w:type="spellEnd"/>
      <w:r w:rsidRPr="000D0B2A">
        <w:rPr>
          <w:rFonts w:ascii="Times New Roman" w:eastAsia="Calibri" w:hAnsi="Times New Roman" w:cs="Times New Roman"/>
          <w:sz w:val="28"/>
          <w:szCs w:val="28"/>
        </w:rPr>
        <w:t xml:space="preserve">. Мойки, д.48, </w:t>
      </w:r>
      <w:r w:rsidRPr="000D0B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рпус 1, аудитория 209</w:t>
      </w:r>
      <w:r w:rsidRPr="000D0B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0B2A" w:rsidRPr="000D0B2A" w:rsidRDefault="000D0B2A" w:rsidP="000D0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571-10-03</w:t>
      </w:r>
    </w:p>
    <w:p w:rsidR="000D0B2A" w:rsidRPr="00D42CD4" w:rsidRDefault="000D0B2A" w:rsidP="000D0B2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И</w:t>
      </w:r>
      <w:r w:rsidRPr="00D42CD4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нститут музыки</w:t>
      </w:r>
    </w:p>
    <w:p w:rsidR="000D0B2A" w:rsidRDefault="000D0B2A" w:rsidP="000D0B2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2CD4">
        <w:rPr>
          <w:rFonts w:ascii="Times New Roman" w:eastAsia="Times New Roman" w:hAnsi="Times New Roman" w:cs="Times New Roman"/>
          <w:b/>
          <w:sz w:val="26"/>
          <w:szCs w:val="26"/>
        </w:rPr>
        <w:t xml:space="preserve">Кафедра </w:t>
      </w:r>
      <w:r w:rsidR="00C86A0D">
        <w:rPr>
          <w:rFonts w:ascii="Times New Roman" w:eastAsia="Times New Roman" w:hAnsi="Times New Roman" w:cs="Times New Roman"/>
          <w:b/>
          <w:sz w:val="26"/>
          <w:szCs w:val="26"/>
        </w:rPr>
        <w:t>музыкального воспитания и образования</w:t>
      </w:r>
    </w:p>
    <w:p w:rsidR="00C86A0D" w:rsidRDefault="00C86A0D" w:rsidP="000D0B2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тарший преподаватель</w:t>
      </w:r>
    </w:p>
    <w:p w:rsidR="00C86A0D" w:rsidRPr="00C86A0D" w:rsidRDefault="00C86A0D" w:rsidP="00C86A0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A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C86A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</w:t>
      </w:r>
    </w:p>
    <w:p w:rsidR="00C86A0D" w:rsidRPr="00C86A0D" w:rsidRDefault="00C86A0D" w:rsidP="00C86A0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A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о планируемой педагогической, учебно-методической и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учно-исследовательской работе</w:t>
      </w:r>
      <w:r w:rsidRPr="00C86A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C86A0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чтение лекций и проведение занятий в области дисциплин профессионального цикла: «Основы творческого </w:t>
      </w:r>
      <w:proofErr w:type="spellStart"/>
      <w:r w:rsidRPr="00C86A0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узицирования</w:t>
      </w:r>
      <w:proofErr w:type="spellEnd"/>
      <w:r w:rsidRPr="00C86A0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, «Введение в профессию», «Методика обучения и воспитания»,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C86A0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ведение мастер-класса «Ф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мирование нравственных ценностных ориентаций обучающихся на уроке музыки»,</w:t>
      </w:r>
      <w:r w:rsidRPr="00C86A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оводство самостоятельной работой обучающихся, Разработка учебно-методических материалов. Размещение учебно-методических материалов в  </w:t>
      </w:r>
      <w:r w:rsidRPr="00C86A0D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58" w:history="1">
        <w:r w:rsidRPr="00C86A0D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C86A0D">
        <w:rPr>
          <w:rFonts w:ascii="Times New Roman" w:hAnsi="Times New Roman" w:cs="Times New Roman"/>
          <w:sz w:val="28"/>
          <w:szCs w:val="28"/>
        </w:rPr>
        <w:t xml:space="preserve"> </w:t>
      </w:r>
      <w:r w:rsidRPr="00C86A0D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59" w:history="1">
        <w:r w:rsidRPr="00C86A0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C86A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астие в научно-исследовательской деятельности: подготовка кандидатской диссертации, подготовка  не менее одной научной  статьи за 2 года  в изданиях,  индексируемых в РИНЦ.</w:t>
      </w:r>
    </w:p>
    <w:p w:rsidR="00C86A0D" w:rsidRPr="00C86A0D" w:rsidRDefault="00C86A0D" w:rsidP="00C86A0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A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C86A0D" w:rsidRPr="00C86A0D" w:rsidRDefault="00C86A0D" w:rsidP="00C86A0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A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трудового договора – 1 год.</w:t>
      </w:r>
    </w:p>
    <w:p w:rsidR="00C86A0D" w:rsidRDefault="00C86A0D" w:rsidP="00C86A0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86A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C86A0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2C1FD4" w:rsidRDefault="002C1FD4" w:rsidP="00C86A0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музыкально-инструментальной подготовки</w:t>
      </w:r>
    </w:p>
    <w:p w:rsidR="002C1FD4" w:rsidRDefault="002C1FD4" w:rsidP="00C86A0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</w:t>
      </w:r>
    </w:p>
    <w:p w:rsidR="002C1FD4" w:rsidRPr="002C1FD4" w:rsidRDefault="002C1FD4" w:rsidP="002C1FD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F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2C1FD4" w:rsidRPr="002C1FD4" w:rsidRDefault="002C1FD4" w:rsidP="002C1FD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уреат международных конкурсов, практический опыт работы в области музыкального искусства (инструментальное исполнительство –</w:t>
      </w:r>
      <w:r w:rsidR="006A00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тепиано) не менее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 лет.</w:t>
      </w:r>
    </w:p>
    <w:p w:rsidR="002C1FD4" w:rsidRPr="002C1FD4" w:rsidRDefault="002C1FD4" w:rsidP="002C1FD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F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17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занятий в области музыкального искусства</w:t>
      </w: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7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направлениям «Музыкальное искусство», </w:t>
      </w:r>
      <w:r w:rsidR="00917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«Музыкальное образование», «Педагогическое образование». </w:t>
      </w: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</w:t>
      </w:r>
      <w:r w:rsidR="00917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</w:t>
      </w:r>
      <w:proofErr w:type="spellStart"/>
      <w:r w:rsidR="00917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="009178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роведение мастер-классов, членство в жюри международных конкурсов.</w:t>
      </w:r>
    </w:p>
    <w:p w:rsidR="002C1FD4" w:rsidRPr="002C1FD4" w:rsidRDefault="002C1FD4" w:rsidP="002C1FD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2C1FD4" w:rsidRPr="002C1FD4" w:rsidRDefault="002C1FD4" w:rsidP="002C1FD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C86A0D" w:rsidRDefault="002C1FD4" w:rsidP="000D0B2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2C1F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6A38FE" w:rsidRDefault="006A38FE" w:rsidP="000D0B2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рший преподаватель</w:t>
      </w:r>
    </w:p>
    <w:p w:rsidR="00597535" w:rsidRPr="00597535" w:rsidRDefault="00597535" w:rsidP="005975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Дополнительные требования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ий опыт работы в области музыкального искусства (инструментальное исполнительство – фортепиано, камерный ансамбль, концертмейстерское мастерство) не менее 7 лет.</w:t>
      </w:r>
    </w:p>
    <w:p w:rsidR="00597535" w:rsidRPr="00597535" w:rsidRDefault="00597535" w:rsidP="005975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ведение занятий по программам</w:t>
      </w:r>
      <w:r w:rsidRPr="005975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Музыкальное образование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«Музыкальное искусство», «Педагогическое образование», 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оводство самостоятельной работой обучающихся, Разработка учебно-методических материалов. Размещение учебно-методических материалов в  </w:t>
      </w:r>
      <w:r w:rsidRPr="00597535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60" w:history="1">
        <w:r w:rsidRPr="00597535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597535">
        <w:rPr>
          <w:rFonts w:ascii="Times New Roman" w:hAnsi="Times New Roman" w:cs="Times New Roman"/>
          <w:sz w:val="28"/>
          <w:szCs w:val="28"/>
        </w:rPr>
        <w:t xml:space="preserve"> </w:t>
      </w:r>
      <w:r w:rsidRPr="00597535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61" w:history="1">
        <w:r w:rsidRPr="0059753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597535" w:rsidRPr="00597535" w:rsidRDefault="00597535" w:rsidP="005975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597535" w:rsidRPr="00597535" w:rsidRDefault="00597535" w:rsidP="005975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97535" w:rsidRPr="00597535" w:rsidRDefault="00597535" w:rsidP="005975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5975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597535" w:rsidRDefault="00597535" w:rsidP="005975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рший преподаватель (неполная занятость – 0,12)</w:t>
      </w:r>
    </w:p>
    <w:p w:rsidR="00597535" w:rsidRPr="00597535" w:rsidRDefault="00597535" w:rsidP="005975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Дополнительные требования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ктический опыт работы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узыкального искусства (инструментальное исполнительство – фортепиано, камерный ансамбль, концертмейстерское мастерство) не менее 7 лет.</w:t>
      </w:r>
    </w:p>
    <w:p w:rsidR="00597535" w:rsidRPr="00597535" w:rsidRDefault="00597535" w:rsidP="005975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ведение занятий по программам</w:t>
      </w:r>
      <w:r w:rsidRPr="005975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Музыкальное образование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«Музыкальное искусство», «Педагогическое образование», 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оводство самостоятельной работой обучающихся, Разработка учебно-методических материалов. Размещение учебно-методических материалов в  </w:t>
      </w:r>
      <w:r w:rsidRPr="00597535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62" w:history="1">
        <w:r w:rsidRPr="00597535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597535">
        <w:rPr>
          <w:rFonts w:ascii="Times New Roman" w:hAnsi="Times New Roman" w:cs="Times New Roman"/>
          <w:sz w:val="28"/>
          <w:szCs w:val="28"/>
        </w:rPr>
        <w:t xml:space="preserve"> </w:t>
      </w:r>
      <w:r w:rsidRPr="00597535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63" w:history="1">
        <w:r w:rsidRPr="0059753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597535" w:rsidRPr="00597535" w:rsidRDefault="00597535" w:rsidP="005975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597535" w:rsidRPr="00597535" w:rsidRDefault="00597535" w:rsidP="0059753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.</w:t>
      </w:r>
    </w:p>
    <w:p w:rsidR="006A38FE" w:rsidRDefault="00597535" w:rsidP="000D0B2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5975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9824D6" w:rsidRDefault="009824D6" w:rsidP="000D0B2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824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сольного пения</w:t>
      </w:r>
    </w:p>
    <w:p w:rsidR="009824D6" w:rsidRDefault="009824D6" w:rsidP="000D0B2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ор (неполная занятость – 0,5)</w:t>
      </w:r>
    </w:p>
    <w:p w:rsidR="009824D6" w:rsidRPr="009824D6" w:rsidRDefault="009824D6" w:rsidP="009824D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24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824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ние заслуженного или народного артиста РФ.</w:t>
      </w:r>
      <w:r w:rsidRPr="009824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9824D6" w:rsidRPr="009824D6" w:rsidRDefault="009824D6" w:rsidP="009824D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24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е </w:t>
      </w:r>
      <w:r w:rsidRPr="009824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сциплин профессионального цикла: вокальное исполнительство, вокальный класс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традн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жазовое пение. Участие в конференциях (не менее 1 в год)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ление научного, творческого, образовательного сотрудничества с зарубежными партнерами. Организация студенческих мероприятий – конференции, олимпиады. Подготовка студентов к участию в международных и всероссийских исполнительских конкурсах и фестивалей.</w:t>
      </w:r>
    </w:p>
    <w:p w:rsidR="009824D6" w:rsidRPr="009824D6" w:rsidRDefault="009824D6" w:rsidP="009824D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9824D6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9824D6" w:rsidRPr="009824D6" w:rsidRDefault="009824D6" w:rsidP="009824D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24D6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2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9824D6" w:rsidRPr="009824D6" w:rsidRDefault="009824D6" w:rsidP="009824D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24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9824D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9824D6" w:rsidRDefault="009824D6" w:rsidP="000D0B2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рший преподава</w:t>
      </w:r>
      <w:r w:rsidR="00BF4A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ль (неполная занятость – 0,5)</w:t>
      </w:r>
    </w:p>
    <w:p w:rsidR="009824D6" w:rsidRDefault="009824D6" w:rsidP="000D0B2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ребования к квалификации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аучно-педаг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еской работы не менее 1 года.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824D6" w:rsidRPr="00597535" w:rsidRDefault="009824D6" w:rsidP="009824D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597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ведение занятий в области дисциплин профессионального цикла: 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566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ьное пение, вокальное исполнительство, вокальный класс, концертно-камерное п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астие в конференциях (не менее 1 в год).</w:t>
      </w:r>
      <w:r w:rsidR="00374E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ение научного, творческого, образовательного сотрудничества с зарубежными партнерами. Организация студенческих мероприятий – конференции, олимпиады. Подготовка студентов к участию в международных и всероссийских исполнительских конкурсах и фестивалей.</w:t>
      </w:r>
    </w:p>
    <w:p w:rsidR="009824D6" w:rsidRPr="00597535" w:rsidRDefault="009824D6" w:rsidP="009824D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9824D6" w:rsidRPr="00597535" w:rsidRDefault="009824D6" w:rsidP="009824D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824D6" w:rsidRDefault="009824D6" w:rsidP="009824D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5975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374E67" w:rsidRDefault="00374E67" w:rsidP="00374E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рший преподават</w:t>
      </w:r>
      <w:r w:rsidR="00BF4A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ль (неполная занятость – 0,25)</w:t>
      </w:r>
    </w:p>
    <w:p w:rsidR="00374E67" w:rsidRDefault="00374E67" w:rsidP="00374E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аучно-педаг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еской работы не менее 1 года.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74E67" w:rsidRPr="00597535" w:rsidRDefault="00374E67" w:rsidP="00374E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597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ведение занятий в области дисциплин профессионального цикла: 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ьное пение, вокальное исполнительство, вокальный класс, концертно-камерное пение. Участие в конференциях (не менее 1 в год). Осуществление научного, творческого, образовательного сотрудничества с зарубежными партнерами. Организация студенческих мероприятий – конференции, олимпиады. Подготовка студентов к участию в международных и всероссийских исполнительских конкурсах и фестивалей.</w:t>
      </w:r>
    </w:p>
    <w:p w:rsidR="00374E67" w:rsidRPr="00597535" w:rsidRDefault="00374E67" w:rsidP="00374E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374E67" w:rsidRPr="00597535" w:rsidRDefault="00374E67" w:rsidP="00374E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74E67" w:rsidRDefault="00374E67" w:rsidP="00374E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5975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8C3E6F" w:rsidRDefault="008C3E6F" w:rsidP="008C3E6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тарший преподават</w:t>
      </w:r>
      <w:r w:rsidR="00BF4A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ль (неполная занятость – 0,25)</w:t>
      </w:r>
    </w:p>
    <w:p w:rsidR="008C3E6F" w:rsidRDefault="008C3E6F" w:rsidP="008C3E6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аучно-педаг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еской работы не менее 1 года.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C3E6F" w:rsidRPr="00597535" w:rsidRDefault="008C3E6F" w:rsidP="008C3E6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597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ведение занятий в области дисциплин профессионального цикла: 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ьное пение, вокальное исполнительство, вокальный класс, концертно-камерное пение. Участие в конференциях (не менее 1 в год). Осуществление научного, творческого, образовательного сотрудничества с зарубежными партнерами. Организация студенческих мероприятий – конференции, олимпиады. Подготовка студентов к участию в международных и всероссийских исполнительских конкурсах и фестивалей.</w:t>
      </w:r>
    </w:p>
    <w:p w:rsidR="008C3E6F" w:rsidRPr="00597535" w:rsidRDefault="008C3E6F" w:rsidP="008C3E6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8C3E6F" w:rsidRPr="00597535" w:rsidRDefault="008C3E6F" w:rsidP="008C3E6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C3E6F" w:rsidRPr="009824D6" w:rsidRDefault="008C3E6F" w:rsidP="008C3E6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5975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</w:t>
      </w:r>
    </w:p>
    <w:p w:rsidR="00374E67" w:rsidRDefault="00374E67" w:rsidP="00374E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рший преподават</w:t>
      </w:r>
      <w:r w:rsidR="00BF4A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ль (неполная занятость – 0,25)</w:t>
      </w:r>
    </w:p>
    <w:p w:rsidR="00374E67" w:rsidRDefault="00374E67" w:rsidP="00374E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аучно-педаг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еской работы не менее 1 года.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74E67" w:rsidRPr="00597535" w:rsidRDefault="00374E67" w:rsidP="00374E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597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ведение занятий в области дисциплин профессионального цикла: 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ерское мастерство, актерская подготовка, сценическая подготовка, оперный класс, оперная подготовка. Участие в конференциях (не менее 1 в год). Осуществление научного, творческого, образовательного сотрудничества с зарубежными партнерами. Организация студенческих мероприятий – конференции, олимпиады. Подготовка студентов к участию в международных и всероссийских исполнительских конкурсах и фестивалей.</w:t>
      </w:r>
    </w:p>
    <w:p w:rsidR="00374E67" w:rsidRPr="00597535" w:rsidRDefault="00374E67" w:rsidP="00374E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374E67" w:rsidRPr="00597535" w:rsidRDefault="00374E67" w:rsidP="00374E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74E67" w:rsidRDefault="00374E67" w:rsidP="00374E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5975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редняя заработная плата  по </w:t>
      </w:r>
      <w:r w:rsidRPr="005975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должности  старшего преподавателя в РГПУ им. А.И. Герцена в 2017 году составила  55 584,75 руб.</w:t>
      </w:r>
    </w:p>
    <w:p w:rsidR="009264E7" w:rsidRDefault="009264E7" w:rsidP="000D0B2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хореографического искусства</w:t>
      </w:r>
    </w:p>
    <w:p w:rsidR="009264E7" w:rsidRDefault="009264E7" w:rsidP="000D0B2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рший преподаватель (неполная занятость – 0,5)</w:t>
      </w:r>
    </w:p>
    <w:p w:rsidR="009264E7" w:rsidRPr="00597535" w:rsidRDefault="009264E7" w:rsidP="009264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Дополнительные требования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ий опыт работы в области хореографического искусства (композиция и постановка танца) не менее 7 лет.</w:t>
      </w:r>
    </w:p>
    <w:p w:rsidR="009264E7" w:rsidRPr="00597535" w:rsidRDefault="009264E7" w:rsidP="009264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ведение занятий по программам</w:t>
      </w:r>
      <w:r w:rsidRPr="005975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временное танцевальное искусст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«Педагогическое образование в области хореографии», «Хореографическое искусство», 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оводство самостоятельной работой обучающихся, Разработка учебно-методических материалов. Размещение учебно-методических материалов в  </w:t>
      </w:r>
      <w:r w:rsidRPr="00597535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64" w:history="1">
        <w:r w:rsidRPr="00597535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597535">
        <w:rPr>
          <w:rFonts w:ascii="Times New Roman" w:hAnsi="Times New Roman" w:cs="Times New Roman"/>
          <w:sz w:val="28"/>
          <w:szCs w:val="28"/>
        </w:rPr>
        <w:t xml:space="preserve"> </w:t>
      </w:r>
      <w:r w:rsidRPr="00597535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65" w:history="1">
        <w:r w:rsidRPr="0059753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обучающихся к участию в конкурсах и фестивалях в области хореографического искусства.</w:t>
      </w:r>
    </w:p>
    <w:p w:rsidR="009264E7" w:rsidRPr="00597535" w:rsidRDefault="009264E7" w:rsidP="009264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9264E7" w:rsidRPr="00597535" w:rsidRDefault="009264E7" w:rsidP="009264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264E7" w:rsidRDefault="009264E7" w:rsidP="009264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5975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9178FC" w:rsidRDefault="009178FC" w:rsidP="000D0B2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афедра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рового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рижирования</w:t>
      </w:r>
      <w:proofErr w:type="spellEnd"/>
    </w:p>
    <w:p w:rsidR="009178FC" w:rsidRDefault="009178FC" w:rsidP="000D0B2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 (неполная занятость – 0,5)</w:t>
      </w:r>
    </w:p>
    <w:p w:rsidR="009178FC" w:rsidRPr="002C1FD4" w:rsidRDefault="009178FC" w:rsidP="009178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F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9178FC" w:rsidRPr="002C1FD4" w:rsidRDefault="009178FC" w:rsidP="009178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ий опыт работы в области музыкального искусства (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во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ижир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е менее 10 лет.</w:t>
      </w:r>
    </w:p>
    <w:p w:rsidR="009178FC" w:rsidRPr="002C1FD4" w:rsidRDefault="009178FC" w:rsidP="009178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F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е </w:t>
      </w:r>
      <w:r w:rsidR="00086C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й  в области музыкального искусства по направлениям «Управление хором»,  «Хоровое искусство», Дирижерско-хоровые дисциплины». </w:t>
      </w:r>
      <w:r w:rsidRPr="002C1FD4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2C1FD4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66" w:history="1">
        <w:r w:rsidRPr="002C1FD4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2C1FD4">
        <w:rPr>
          <w:rFonts w:ascii="Times New Roman" w:hAnsi="Times New Roman" w:cs="Times New Roman"/>
          <w:sz w:val="28"/>
          <w:szCs w:val="28"/>
        </w:rPr>
        <w:t xml:space="preserve"> </w:t>
      </w:r>
      <w:r w:rsidRPr="002C1FD4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67" w:history="1">
        <w:r w:rsidRPr="002C1F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дготовка учебно-методических работ. Выполнение  экспертной  работы  по заданию Работодателя. Руководство ВКР.</w:t>
      </w:r>
    </w:p>
    <w:p w:rsidR="009178FC" w:rsidRPr="002C1FD4" w:rsidRDefault="009178FC" w:rsidP="009178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9178FC" w:rsidRPr="002C1FD4" w:rsidRDefault="009178FC" w:rsidP="009178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 w:rsidR="00086C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9178FC" w:rsidRDefault="009178FC" w:rsidP="009178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2C1F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2A78A5" w:rsidRDefault="002A78A5" w:rsidP="002A78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 (неполная занятость – 0,5)</w:t>
      </w:r>
    </w:p>
    <w:p w:rsidR="002A78A5" w:rsidRPr="002C1FD4" w:rsidRDefault="002A78A5" w:rsidP="002A78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F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2A78A5" w:rsidRPr="002C1FD4" w:rsidRDefault="002A78A5" w:rsidP="002A78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ий опыт работы в области музыкального искусства (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во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ижир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е менее 10 лет.</w:t>
      </w:r>
    </w:p>
    <w:p w:rsidR="002A78A5" w:rsidRPr="002C1FD4" w:rsidRDefault="002A78A5" w:rsidP="002A78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F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й  в области музыкального искусства по направлениям «Управление хором»,  «Хоровое искусство», «Дирижерско-хоровые дисциплины», «Исполнительское мастерство». </w:t>
      </w:r>
      <w:r w:rsidRPr="002C1FD4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2C1FD4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68" w:history="1">
        <w:r w:rsidRPr="002C1FD4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2C1FD4">
        <w:rPr>
          <w:rFonts w:ascii="Times New Roman" w:hAnsi="Times New Roman" w:cs="Times New Roman"/>
          <w:sz w:val="28"/>
          <w:szCs w:val="28"/>
        </w:rPr>
        <w:t xml:space="preserve"> </w:t>
      </w:r>
      <w:r w:rsidRPr="002C1FD4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69" w:history="1">
        <w:r w:rsidRPr="002C1F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дготовка учебно-методических работ. Выполнение  экспертной  работы  по заданию Работодателя. Руководство ВКР.</w:t>
      </w:r>
    </w:p>
    <w:p w:rsidR="002A78A5" w:rsidRPr="002C1FD4" w:rsidRDefault="002A78A5" w:rsidP="002A78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2A78A5" w:rsidRPr="002C1FD4" w:rsidRDefault="002A78A5" w:rsidP="002A78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2A78A5" w:rsidRDefault="002A78A5" w:rsidP="002A78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C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2C1F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2A78A5" w:rsidRDefault="002A78A5" w:rsidP="002A78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рший преподаватель (неполная занятость – 0,5)</w:t>
      </w:r>
    </w:p>
    <w:p w:rsidR="002A78A5" w:rsidRPr="00597535" w:rsidRDefault="002A78A5" w:rsidP="002A78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Дополнительные требования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ий опыт работы в области музыкального искусства (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во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ижир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е менее 3 лет.</w:t>
      </w:r>
    </w:p>
    <w:p w:rsidR="002A78A5" w:rsidRPr="00597535" w:rsidRDefault="002A78A5" w:rsidP="002A78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ведения о планируемой педагогической, учебно-методической и научно-исследовательской работе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ведение занятий по программам</w:t>
      </w:r>
      <w:r w:rsidRPr="005975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ирижерско-хоровые дисципли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«Управление хором», «Исполнительское мастерство», 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оводство самостоятельной работой обучающихся, Разработка учебно-методических материалов. Размещение учебно-методических материалов в  </w:t>
      </w:r>
      <w:r w:rsidRPr="00597535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70" w:history="1">
        <w:r w:rsidRPr="00597535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597535">
        <w:rPr>
          <w:rFonts w:ascii="Times New Roman" w:hAnsi="Times New Roman" w:cs="Times New Roman"/>
          <w:sz w:val="28"/>
          <w:szCs w:val="28"/>
        </w:rPr>
        <w:t xml:space="preserve"> </w:t>
      </w:r>
      <w:r w:rsidRPr="00597535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71" w:history="1">
        <w:r w:rsidRPr="0059753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2A78A5" w:rsidRPr="00597535" w:rsidRDefault="002A78A5" w:rsidP="002A78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2A78A5" w:rsidRPr="00597535" w:rsidRDefault="002A78A5" w:rsidP="002A78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 w:rsidR="00B07F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.</w:t>
      </w:r>
    </w:p>
    <w:p w:rsidR="002A78A5" w:rsidRDefault="002A78A5" w:rsidP="002A78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5975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B07F06" w:rsidRDefault="00B07F06" w:rsidP="00B07F0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рший преподаватель (неполная занятость – 0,5)</w:t>
      </w:r>
    </w:p>
    <w:p w:rsidR="00B07F06" w:rsidRPr="00597535" w:rsidRDefault="00B07F06" w:rsidP="00B07F0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Дополнительные требования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ий опыт работы в области музыкального искусства (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во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ижир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е менее 3 лет.</w:t>
      </w:r>
    </w:p>
    <w:p w:rsidR="00B07F06" w:rsidRPr="00597535" w:rsidRDefault="00B07F06" w:rsidP="00B07F0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ведение занятий по программам</w:t>
      </w:r>
      <w:r w:rsidRPr="005975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ирижерско-хоровые дисципли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«Управление хором», «Исполнительское мастерство», 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оводство самостоятельной работой обучающихся, Разработка учебно-методических материалов. Размещение учебно-методических материалов в  </w:t>
      </w:r>
      <w:r w:rsidRPr="00597535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72" w:history="1">
        <w:r w:rsidRPr="00597535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597535">
        <w:rPr>
          <w:rFonts w:ascii="Times New Roman" w:hAnsi="Times New Roman" w:cs="Times New Roman"/>
          <w:sz w:val="28"/>
          <w:szCs w:val="28"/>
        </w:rPr>
        <w:t xml:space="preserve"> </w:t>
      </w:r>
      <w:r w:rsidRPr="00597535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73" w:history="1">
        <w:r w:rsidRPr="0059753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B07F06" w:rsidRPr="00597535" w:rsidRDefault="00B07F06" w:rsidP="00B07F0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B07F06" w:rsidRPr="00597535" w:rsidRDefault="00B07F06" w:rsidP="00B07F0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07F06" w:rsidRDefault="00B07F06" w:rsidP="00B07F0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5975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2A78A5" w:rsidRDefault="002A78A5" w:rsidP="002A78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ссистент</w:t>
      </w:r>
    </w:p>
    <w:p w:rsidR="00D2689C" w:rsidRPr="00D2689C" w:rsidRDefault="00D2689C" w:rsidP="00D268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68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 </w:t>
      </w:r>
      <w:r w:rsidRPr="00D26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шее профессиональное образование, 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D2689C" w:rsidRPr="00D2689C" w:rsidRDefault="00D2689C" w:rsidP="00D268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6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полнительные требования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ктический опыт работы в области музыкального искусства (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во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ижир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е менее 3 лет.</w:t>
      </w:r>
    </w:p>
    <w:p w:rsidR="00D2689C" w:rsidRPr="00D2689C" w:rsidRDefault="00D2689C" w:rsidP="00D268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68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  работе</w:t>
      </w:r>
      <w:proofErr w:type="gramStart"/>
      <w:r w:rsidRPr="00D268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: </w:t>
      </w:r>
      <w:r w:rsidRPr="00597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ведение занятий по программам</w:t>
      </w:r>
      <w:r w:rsidRPr="0059753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ирижерско-хоровые дисципли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«Управление хором», «Исполнительское мастерство», </w:t>
      </w:r>
      <w:r w:rsidRPr="005975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оводство самостоятельной работой обучающихся,</w:t>
      </w:r>
      <w:r w:rsidRPr="00D26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оводство самостоятельной работой обучающихся.  Размещение учебных материалов в системе дистанционного обучения  </w:t>
      </w:r>
      <w:hyperlink r:id="rId74" w:history="1">
        <w:r w:rsidRPr="00D268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dlc.herzen.spb.ru/AContent</w:t>
        </w:r>
      </w:hyperlink>
      <w:r w:rsidRPr="00D2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/или </w:t>
      </w:r>
      <w:hyperlink r:id="rId75" w:history="1">
        <w:r w:rsidRPr="00D2689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oodle.herzen.spb.ru</w:t>
        </w:r>
      </w:hyperlink>
      <w:r w:rsidRPr="00D26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а по адаптации студентов-иностранцев к образовательной среде РГПУ им. А.И. Герцена, подготовка обучающихся к участию в музыкальных конкурсах и фестивалях.</w:t>
      </w:r>
    </w:p>
    <w:p w:rsidR="00D2689C" w:rsidRPr="00D2689C" w:rsidRDefault="00D2689C" w:rsidP="00D268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6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D2689C" w:rsidRPr="00D2689C" w:rsidRDefault="00D2689C" w:rsidP="00D268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6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D26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.</w:t>
      </w:r>
    </w:p>
    <w:p w:rsidR="00D2689C" w:rsidRPr="00D2689C" w:rsidRDefault="00D2689C" w:rsidP="00D268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6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ассистента  –  30 000 руб., при наличии ученой степени кандидата наук – 33 000 руб.  </w:t>
      </w:r>
      <w:r w:rsidRPr="00D268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ассистента  в РГПУ им. А.И. Герцена в 2017 году составила  47 165,00 руб.</w:t>
      </w:r>
    </w:p>
    <w:p w:rsidR="000D0B2A" w:rsidRPr="00D42CD4" w:rsidRDefault="000D0B2A" w:rsidP="000D0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адресу: пер. </w:t>
      </w:r>
      <w:proofErr w:type="gramStart"/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овского</w:t>
      </w:r>
      <w:proofErr w:type="gramEnd"/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,  д.2,  аудитория 302</w:t>
      </w:r>
    </w:p>
    <w:p w:rsidR="000D0B2A" w:rsidRPr="00D42CD4" w:rsidRDefault="000D0B2A" w:rsidP="000D0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571-22-77</w:t>
      </w:r>
    </w:p>
    <w:p w:rsidR="00623FD4" w:rsidRDefault="00623FD4" w:rsidP="007A1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42CD4" w:rsidRPr="001153C0" w:rsidRDefault="00D42CD4" w:rsidP="007A1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153C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</w:t>
      </w:r>
      <w:r w:rsidR="007A1CBF" w:rsidRPr="001153C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ститут педагогики</w:t>
      </w:r>
    </w:p>
    <w:p w:rsidR="007A1CBF" w:rsidRPr="00CD37A9" w:rsidRDefault="007A1CBF" w:rsidP="007A1CBF">
      <w:pPr>
        <w:keepNext/>
        <w:keepLines/>
        <w:shd w:val="clear" w:color="auto" w:fill="FFFFFF"/>
        <w:spacing w:after="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воспитания и социализации</w:t>
      </w:r>
    </w:p>
    <w:p w:rsidR="007A1CBF" w:rsidRPr="00CD37A9" w:rsidRDefault="007A1CBF" w:rsidP="007A1CBF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37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цент </w:t>
      </w:r>
    </w:p>
    <w:p w:rsidR="007E22EE" w:rsidRPr="00CD37A9" w:rsidRDefault="007A1CBF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="00507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7E22EE" w:rsidRPr="00CD37A9" w:rsidRDefault="007E22EE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7E22EE" w:rsidRPr="00CD37A9" w:rsidRDefault="007A1CBF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ение лекций и проведение семинарских занятий  по направлениям высшего образования  39.00.02 - социальная работа (</w:t>
      </w:r>
      <w:proofErr w:type="spellStart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), 39.04.02-социальная работа (магистратура), 44.03.02 - психолого-педагогическое образование (</w:t>
      </w:r>
      <w:proofErr w:type="spellStart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44.04.02 - психолого-педагогическое образование (магистратура). </w:t>
      </w:r>
      <w:r w:rsidR="007E22EE" w:rsidRPr="00CD37A9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="007E22EE" w:rsidRPr="00CD37A9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76" w:history="1">
        <w:r w:rsidR="007E22EE" w:rsidRPr="00CD37A9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="007E22EE" w:rsidRPr="00CD37A9">
        <w:rPr>
          <w:rFonts w:ascii="Times New Roman" w:hAnsi="Times New Roman" w:cs="Times New Roman"/>
          <w:sz w:val="28"/>
          <w:szCs w:val="28"/>
        </w:rPr>
        <w:t xml:space="preserve"> </w:t>
      </w:r>
      <w:r w:rsidR="007E22EE" w:rsidRPr="00CD37A9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77" w:history="1">
        <w:r w:rsidR="007E22EE" w:rsidRPr="00CD37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аботодателя. Подготовка  научных  статей  в рецензируемых научных изданиях из перечня ВАК с ненулевым </w:t>
      </w:r>
      <w:proofErr w:type="spellStart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7E22EE" w:rsidRPr="007E22EE" w:rsidRDefault="007E22EE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22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7A1CBF" w:rsidRPr="00CD37A9" w:rsidRDefault="007A1CBF" w:rsidP="007A1C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трудового договора – 2 года. </w:t>
      </w:r>
    </w:p>
    <w:p w:rsidR="007A1CBF" w:rsidRPr="00CD37A9" w:rsidRDefault="007A1CBF" w:rsidP="007A1C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доцента при наличии ученой степени кандидата наук  – 52500 руб. </w:t>
      </w:r>
      <w:r w:rsidRPr="00CD3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по должности доцента в РГПУ им. А.И. Герцена в 2017 году составила  75807,67 руб.</w:t>
      </w:r>
    </w:p>
    <w:p w:rsidR="007A1CBF" w:rsidRPr="00CD37A9" w:rsidRDefault="007A1CBF" w:rsidP="007A1CBF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37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цент </w:t>
      </w:r>
    </w:p>
    <w:p w:rsidR="007E22EE" w:rsidRPr="00CD37A9" w:rsidRDefault="007E22EE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7E22EE" w:rsidRPr="00CD37A9" w:rsidRDefault="007E22EE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7E22EE" w:rsidRPr="00CD37A9" w:rsidRDefault="007A1CBF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ение лекций и проведение семинарских занятий  по направлениям высшего образования  39.00.02 - социальная работа (</w:t>
      </w:r>
      <w:proofErr w:type="spellStart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), 39.04.02  -социальная работа (магистратура), 44.03.02 - психолого-педагогическое образование (</w:t>
      </w:r>
      <w:proofErr w:type="spellStart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44.04.02 - психолого-педагогическое образование (магистратура). </w:t>
      </w:r>
      <w:r w:rsidR="007E22EE" w:rsidRPr="00CD37A9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="007E22EE" w:rsidRPr="00CD37A9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78" w:history="1">
        <w:r w:rsidR="007E22EE" w:rsidRPr="00CD37A9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="007E22EE" w:rsidRPr="00CD37A9">
        <w:rPr>
          <w:rFonts w:ascii="Times New Roman" w:hAnsi="Times New Roman" w:cs="Times New Roman"/>
          <w:sz w:val="28"/>
          <w:szCs w:val="28"/>
        </w:rPr>
        <w:t xml:space="preserve"> </w:t>
      </w:r>
      <w:r w:rsidR="007E22EE" w:rsidRPr="00CD37A9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79" w:history="1">
        <w:r w:rsidR="007E22EE" w:rsidRPr="00CD37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7E22EE" w:rsidRPr="007E22EE" w:rsidRDefault="007E22EE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22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7A1CBF" w:rsidRPr="00CD37A9" w:rsidRDefault="007A1CBF" w:rsidP="007A1C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трудового договора – 2 года. </w:t>
      </w:r>
    </w:p>
    <w:p w:rsidR="007A1CBF" w:rsidRPr="00CD37A9" w:rsidRDefault="007A1CBF" w:rsidP="007A1C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доцента при наличии ученой степени кандидата наук  – 52500 руб. </w:t>
      </w:r>
      <w:r w:rsidRPr="00CD3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по должности доцента в РГПУ им. А.И. Герцена в 2017 году составила  75807,67 руб.</w:t>
      </w:r>
    </w:p>
    <w:p w:rsidR="00BF4FCC" w:rsidRPr="00CD37A9" w:rsidRDefault="007E22EE" w:rsidP="007E22E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7A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оцент</w:t>
      </w:r>
      <w:r w:rsidR="00CD37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неполная занятость – 0,5)</w:t>
      </w:r>
    </w:p>
    <w:p w:rsidR="007E22EE" w:rsidRPr="00CD37A9" w:rsidRDefault="007E22EE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7E22EE" w:rsidRPr="00CD37A9" w:rsidRDefault="007E22EE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7E22EE" w:rsidRPr="00CD37A9" w:rsidRDefault="00BF4FCC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ение лекций и проведение семинарских занятий  по направлениям высшего образования  44.03.01 - педагогическое образование (</w:t>
      </w:r>
      <w:proofErr w:type="spellStart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44.04.01 - педагогическое образование (магистратура). </w:t>
      </w:r>
      <w:r w:rsidR="007E22EE" w:rsidRPr="00CD37A9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="007E22EE" w:rsidRPr="00CD37A9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80" w:history="1">
        <w:r w:rsidR="007E22EE" w:rsidRPr="00CD37A9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="007E22EE" w:rsidRPr="00CD37A9">
        <w:rPr>
          <w:rFonts w:ascii="Times New Roman" w:hAnsi="Times New Roman" w:cs="Times New Roman"/>
          <w:sz w:val="28"/>
          <w:szCs w:val="28"/>
        </w:rPr>
        <w:t xml:space="preserve"> </w:t>
      </w:r>
      <w:r w:rsidR="007E22EE" w:rsidRPr="00CD37A9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81" w:history="1">
        <w:r w:rsidR="007E22EE" w:rsidRPr="00CD37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7E22EE" w:rsidRPr="007E22EE" w:rsidRDefault="007E22EE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22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BF4FCC" w:rsidRPr="00CD37A9" w:rsidRDefault="00BF4FCC" w:rsidP="00BF4F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трудового договора – 1 год. </w:t>
      </w:r>
    </w:p>
    <w:p w:rsidR="00BF4FCC" w:rsidRPr="00CD37A9" w:rsidRDefault="00BF4FCC" w:rsidP="00BF4F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доцента при наличии ученой степени кандидата наук  – 52500 руб. </w:t>
      </w:r>
      <w:r w:rsidRPr="00CD3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по должности доцента в РГПУ им. А.И. Герцена в 2017 году составила  75807,67 руб.</w:t>
      </w:r>
    </w:p>
    <w:p w:rsidR="00BF4FCC" w:rsidRPr="00CD37A9" w:rsidRDefault="00BF4FCC" w:rsidP="00BF4FCC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37A9">
        <w:rPr>
          <w:rFonts w:ascii="Times New Roman" w:hAnsi="Times New Roman" w:cs="Times New Roman"/>
          <w:b/>
          <w:sz w:val="28"/>
          <w:szCs w:val="28"/>
          <w:lang w:eastAsia="ru-RU"/>
        </w:rPr>
        <w:t>Старший преподаватель (неполная з</w:t>
      </w:r>
      <w:r w:rsidR="007E22EE" w:rsidRPr="00CD37A9">
        <w:rPr>
          <w:rFonts w:ascii="Times New Roman" w:hAnsi="Times New Roman" w:cs="Times New Roman"/>
          <w:b/>
          <w:sz w:val="28"/>
          <w:szCs w:val="28"/>
          <w:lang w:eastAsia="ru-RU"/>
        </w:rPr>
        <w:t>анятость – 0,5</w:t>
      </w:r>
      <w:r w:rsidRPr="00CD37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BF4FCC" w:rsidRPr="00CD37A9" w:rsidRDefault="00BF4FCC" w:rsidP="00BF4F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</w:t>
      </w:r>
    </w:p>
    <w:p w:rsidR="007E22EE" w:rsidRPr="00CD37A9" w:rsidRDefault="00BF4FCC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ведение семинарских занятий  по направлениям высшего образования  39.00.02 - социальная работа (</w:t>
      </w:r>
      <w:proofErr w:type="spellStart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), 44.03.02 - психолого-педагогическое образование (</w:t>
      </w:r>
      <w:proofErr w:type="spellStart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оводство самостоятельной работой обучающихся, Разработка учебно-методических материалов. Размещение учебно-методических материалов в  </w:t>
      </w:r>
      <w:r w:rsidR="007E22EE" w:rsidRPr="00CD37A9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82" w:history="1">
        <w:r w:rsidR="007E22EE" w:rsidRPr="00CD37A9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="007E22EE" w:rsidRPr="00CD37A9">
        <w:rPr>
          <w:rFonts w:ascii="Times New Roman" w:hAnsi="Times New Roman" w:cs="Times New Roman"/>
          <w:sz w:val="28"/>
          <w:szCs w:val="28"/>
        </w:rPr>
        <w:t xml:space="preserve"> </w:t>
      </w:r>
      <w:r w:rsidR="007E22EE" w:rsidRPr="00CD37A9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83" w:history="1">
        <w:r w:rsidR="007E22EE" w:rsidRPr="00CD37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участие в научно-исследовательской деятельности: подготовка кандидатской 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иссертации, подготовка  не менее одной научной  статьи за 2 года  в изданиях,  индексируемых в РИНЦ.</w:t>
      </w:r>
    </w:p>
    <w:p w:rsidR="007E22EE" w:rsidRPr="007E22EE" w:rsidRDefault="007E22EE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22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BF4FCC" w:rsidRPr="00CD37A9" w:rsidRDefault="00BF4FCC" w:rsidP="00BF4F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трудового договора – 1 год. </w:t>
      </w:r>
    </w:p>
    <w:p w:rsidR="00BF4FCC" w:rsidRPr="00CD37A9" w:rsidRDefault="00BF4FCC" w:rsidP="00BF4F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доцента при наличии ученой степени кандидата наук  – 37500 руб. </w:t>
      </w:r>
      <w:r w:rsidRPr="00CD3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по должности доцента в РГПУ им. А.И. Герцена в 2017 году составила  55584,75 руб.</w:t>
      </w:r>
    </w:p>
    <w:p w:rsidR="007A1CBF" w:rsidRPr="00CD37A9" w:rsidRDefault="007A1CBF" w:rsidP="007A1CBF">
      <w:pPr>
        <w:keepNext/>
        <w:keepLines/>
        <w:shd w:val="clear" w:color="auto" w:fill="FFFFFF"/>
        <w:spacing w:after="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теории и истории педагогики</w:t>
      </w:r>
    </w:p>
    <w:p w:rsidR="007A1CBF" w:rsidRPr="00CD37A9" w:rsidRDefault="007A1CBF" w:rsidP="007A1CBF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37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фессор (неполная занятость – 0,25) </w:t>
      </w:r>
    </w:p>
    <w:p w:rsidR="007A1CBF" w:rsidRPr="00CD37A9" w:rsidRDefault="007A1CBF" w:rsidP="007A1C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2EE" w:rsidRPr="00CD37A9" w:rsidRDefault="007A1CBF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ение лекций и проведение семинарских занятий  по направлениям высшего образования,  44.04.01 - педагогическое образование (магистратура). 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="007E22EE" w:rsidRPr="00CD37A9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84" w:history="1">
        <w:r w:rsidR="007E22EE" w:rsidRPr="00CD37A9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="007E22EE" w:rsidRPr="00CD37A9">
        <w:rPr>
          <w:rFonts w:ascii="Times New Roman" w:hAnsi="Times New Roman" w:cs="Times New Roman"/>
          <w:sz w:val="28"/>
          <w:szCs w:val="28"/>
        </w:rPr>
        <w:t xml:space="preserve"> </w:t>
      </w:r>
      <w:r w:rsidR="007E22EE" w:rsidRPr="00CD37A9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85" w:history="1">
        <w:r w:rsidR="007E22EE" w:rsidRPr="00CD37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7E22EE" w:rsidRPr="007E22EE" w:rsidRDefault="007E22EE" w:rsidP="007E22EE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7E22EE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7A1CBF" w:rsidRPr="00CD37A9" w:rsidRDefault="007A1CBF" w:rsidP="007A1C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трудового договора – 3 года. </w:t>
      </w:r>
    </w:p>
    <w:p w:rsidR="007A1CBF" w:rsidRPr="00CD37A9" w:rsidRDefault="007A1CBF" w:rsidP="007A1C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000 руб. </w:t>
      </w:r>
      <w:r w:rsidRPr="00CD3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по должности профессора в РГПУ им. А.И. Герцена в 2017 году составила  102601, 67 руб.</w:t>
      </w:r>
    </w:p>
    <w:p w:rsidR="007A1CBF" w:rsidRPr="00CD37A9" w:rsidRDefault="007A1CBF" w:rsidP="007A1CBF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37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цент </w:t>
      </w:r>
    </w:p>
    <w:p w:rsidR="007E22EE" w:rsidRPr="00CD37A9" w:rsidRDefault="007A1CBF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сшее профессиональное образование, ученая степень кандидата (доктора) наук и стаж научно-педагогической 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аботы не менее 3 лет или ученое звание доцента (старшего научного сотрудника).                                                                     </w:t>
      </w:r>
    </w:p>
    <w:p w:rsidR="007E22EE" w:rsidRPr="00CD37A9" w:rsidRDefault="007E22EE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7E22EE" w:rsidRPr="00CD37A9" w:rsidRDefault="007A1CBF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ение лекций и проведение семинарских занятий  по направлениям высшего образования  44.03.01 - педагогическое образование (</w:t>
      </w:r>
      <w:proofErr w:type="spellStart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44.04.01 - педагогическое образование (магистратура). </w:t>
      </w:r>
      <w:r w:rsidR="007E22EE" w:rsidRPr="00CD37A9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="007E22EE" w:rsidRPr="00CD37A9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86" w:history="1">
        <w:r w:rsidR="007E22EE" w:rsidRPr="00CD37A9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="007E22EE" w:rsidRPr="00CD37A9">
        <w:rPr>
          <w:rFonts w:ascii="Times New Roman" w:hAnsi="Times New Roman" w:cs="Times New Roman"/>
          <w:sz w:val="28"/>
          <w:szCs w:val="28"/>
        </w:rPr>
        <w:t xml:space="preserve"> </w:t>
      </w:r>
      <w:r w:rsidR="007E22EE" w:rsidRPr="00CD37A9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87" w:history="1">
        <w:r w:rsidR="007E22EE" w:rsidRPr="00CD37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7E22EE" w:rsidRPr="007E22EE" w:rsidRDefault="007E22EE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22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7A1CBF" w:rsidRPr="00CD37A9" w:rsidRDefault="007A1CBF" w:rsidP="007A1C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трудового договора – 3 года. </w:t>
      </w:r>
    </w:p>
    <w:p w:rsidR="007A1CBF" w:rsidRPr="00CD37A9" w:rsidRDefault="007A1CBF" w:rsidP="007A1C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доцента при наличии ученой степени кандидата наук  – 52500 руб. </w:t>
      </w:r>
      <w:r w:rsidRPr="00CD3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по должности доцента в РГПУ им. А.И. Герцена в 2017 году составила  75807,67 руб.</w:t>
      </w:r>
    </w:p>
    <w:p w:rsidR="00BF4FCC" w:rsidRPr="00CD37A9" w:rsidRDefault="00BF4FCC" w:rsidP="00BF4FCC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37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цент </w:t>
      </w:r>
    </w:p>
    <w:p w:rsidR="007E22EE" w:rsidRPr="00CD37A9" w:rsidRDefault="00BF4FCC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7E22EE" w:rsidRPr="00CD37A9" w:rsidRDefault="007E22EE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CD37A9" w:rsidRPr="00CD37A9" w:rsidRDefault="00BF4FCC" w:rsidP="00CD37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ение лекций и проведение семинарских занятий  по направлениям высшего образования  44.03.01 - педагогическое образование (</w:t>
      </w:r>
      <w:proofErr w:type="spellStart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44.04.01 - педагогическое образование (магистратура). </w:t>
      </w:r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="00CD37A9" w:rsidRPr="00CD37A9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88" w:history="1">
        <w:r w:rsidR="00CD37A9" w:rsidRPr="00CD37A9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="00CD37A9" w:rsidRPr="00CD37A9">
        <w:rPr>
          <w:rFonts w:ascii="Times New Roman" w:hAnsi="Times New Roman" w:cs="Times New Roman"/>
          <w:sz w:val="28"/>
          <w:szCs w:val="28"/>
        </w:rPr>
        <w:t xml:space="preserve"> </w:t>
      </w:r>
      <w:r w:rsidR="00CD37A9" w:rsidRPr="00CD37A9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89" w:history="1">
        <w:r w:rsidR="00CD37A9" w:rsidRPr="00CD37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</w:t>
      </w:r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учных статей  в изданиях, индексируемых в базах РИНЦ/ </w:t>
      </w:r>
      <w:proofErr w:type="spellStart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CD37A9" w:rsidRPr="00CD37A9" w:rsidRDefault="00CD37A9" w:rsidP="00CD37A9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CD37A9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BF4FCC" w:rsidRPr="00CD37A9" w:rsidRDefault="00BF4FCC" w:rsidP="00BF4F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трудового договора – 3 года. </w:t>
      </w:r>
    </w:p>
    <w:p w:rsidR="00BF4FCC" w:rsidRPr="00CD37A9" w:rsidRDefault="00BF4FCC" w:rsidP="00BF4F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доцента при наличии ученой степени кандидата наук  – 52500 руб. </w:t>
      </w:r>
      <w:r w:rsidRPr="00CD3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по должности доцента в РГПУ им. А.И. Герцена в 2017 году составила  75807,67 руб.</w:t>
      </w:r>
    </w:p>
    <w:p w:rsidR="00BF4FCC" w:rsidRPr="00CD37A9" w:rsidRDefault="00BF4FCC" w:rsidP="00BF4FCC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37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цент </w:t>
      </w:r>
    </w:p>
    <w:p w:rsidR="007E22EE" w:rsidRPr="00CD37A9" w:rsidRDefault="00BF4FCC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E22EE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7E22EE" w:rsidRPr="00CD37A9" w:rsidRDefault="007E22EE" w:rsidP="007E22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CD37A9" w:rsidRPr="00CD37A9" w:rsidRDefault="00BF4FCC" w:rsidP="00CD37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ение лекций и проведение семинарских занятий  по направлениям высшего образования  44.03.01 - педагогическое образование (</w:t>
      </w:r>
      <w:proofErr w:type="spellStart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44.04.01 - педагогическое образование (магистратура). </w:t>
      </w:r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="00CD37A9" w:rsidRPr="00CD37A9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90" w:history="1">
        <w:r w:rsidR="00CD37A9" w:rsidRPr="00CD37A9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="00CD37A9" w:rsidRPr="00CD37A9">
        <w:rPr>
          <w:rFonts w:ascii="Times New Roman" w:hAnsi="Times New Roman" w:cs="Times New Roman"/>
          <w:sz w:val="28"/>
          <w:szCs w:val="28"/>
        </w:rPr>
        <w:t xml:space="preserve"> </w:t>
      </w:r>
      <w:r w:rsidR="00CD37A9" w:rsidRPr="00CD37A9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91" w:history="1">
        <w:r w:rsidR="00CD37A9" w:rsidRPr="00CD37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CD37A9" w:rsidRPr="00CD37A9" w:rsidRDefault="00CD37A9" w:rsidP="00CD37A9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CD37A9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BF4FCC" w:rsidRPr="00CD37A9" w:rsidRDefault="00BF4FCC" w:rsidP="00BF4F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трудового договора – 3 года. </w:t>
      </w:r>
    </w:p>
    <w:p w:rsidR="00BF4FCC" w:rsidRPr="00CD37A9" w:rsidRDefault="00BF4FCC" w:rsidP="00BF4F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доцента при наличии ученой степени кандидата наук  – 52500 руб. </w:t>
      </w:r>
      <w:r w:rsidRPr="00CD3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по должности доцента в РГПУ им. А.И. Герцена в 2017 году составила  75807,67 руб.</w:t>
      </w:r>
    </w:p>
    <w:p w:rsidR="00BF4FCC" w:rsidRPr="00CD37A9" w:rsidRDefault="007E22EE" w:rsidP="00BF4FCC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37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цент </w:t>
      </w:r>
      <w:r w:rsidR="00BF4FCC" w:rsidRPr="00CD37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D37A9" w:rsidRPr="00CD37A9" w:rsidRDefault="00BF4FCC" w:rsidP="00CD37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квалификации:</w:t>
      </w: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CD37A9" w:rsidRPr="00CD37A9" w:rsidRDefault="00CD37A9" w:rsidP="00CD37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CD37A9" w:rsidRPr="00CD37A9" w:rsidRDefault="00BF4FCC" w:rsidP="00CD37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ение лекций и проведение семинарских занятий  по направлениям высшего образования  44.03.01 - педагогическое образование (</w:t>
      </w:r>
      <w:proofErr w:type="spellStart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44.04.01 - педагогическое образование (магистратура). </w:t>
      </w:r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="00CD37A9" w:rsidRPr="00CD37A9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92" w:history="1">
        <w:r w:rsidR="00CD37A9" w:rsidRPr="00CD37A9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="00CD37A9" w:rsidRPr="00CD37A9">
        <w:rPr>
          <w:rFonts w:ascii="Times New Roman" w:hAnsi="Times New Roman" w:cs="Times New Roman"/>
          <w:sz w:val="28"/>
          <w:szCs w:val="28"/>
        </w:rPr>
        <w:t xml:space="preserve"> </w:t>
      </w:r>
      <w:r w:rsidR="00CD37A9" w:rsidRPr="00CD37A9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93" w:history="1">
        <w:r w:rsidR="00CD37A9" w:rsidRPr="00CD37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CD37A9" w:rsidRPr="00CD37A9" w:rsidRDefault="00CD37A9" w:rsidP="00CD37A9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CD37A9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BF4FCC" w:rsidRPr="00CD37A9" w:rsidRDefault="00BF4FCC" w:rsidP="00BF4F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трудового договора – 3 года. </w:t>
      </w:r>
    </w:p>
    <w:p w:rsidR="00BF4FCC" w:rsidRPr="00CD37A9" w:rsidRDefault="00BF4FCC" w:rsidP="00BF4F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доцента при наличии ученой степени кандидата наук  – 52500 руб. </w:t>
      </w:r>
      <w:r w:rsidRPr="00CD3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по должности доцента в РГПУ им. А.И. Герцена в 2017 году составила  75807,67 руб.</w:t>
      </w:r>
    </w:p>
    <w:p w:rsidR="007A1CBF" w:rsidRPr="00CD37A9" w:rsidRDefault="007A1CBF" w:rsidP="007A1CBF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37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цент (неполная занятость – 0,5) </w:t>
      </w:r>
    </w:p>
    <w:p w:rsidR="00CD37A9" w:rsidRPr="00CD37A9" w:rsidRDefault="007A1CBF" w:rsidP="00CD37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CD37A9" w:rsidRPr="00CD37A9" w:rsidRDefault="00CD37A9" w:rsidP="00CD37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CD37A9" w:rsidRPr="00CD37A9" w:rsidRDefault="007A1CBF" w:rsidP="00CD37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ение лекций и проведение семинарских занятий  по направлениям высшего образования  44.03.01 - педагогическое образование (</w:t>
      </w:r>
      <w:proofErr w:type="spellStart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44.04.01 - педагогическое образование (магистратура). </w:t>
      </w:r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</w:t>
      </w:r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урсов в </w:t>
      </w:r>
      <w:r w:rsidR="00CD37A9" w:rsidRPr="00CD37A9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94" w:history="1">
        <w:r w:rsidR="00CD37A9" w:rsidRPr="00CD37A9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="00CD37A9" w:rsidRPr="00CD37A9">
        <w:rPr>
          <w:rFonts w:ascii="Times New Roman" w:hAnsi="Times New Roman" w:cs="Times New Roman"/>
          <w:sz w:val="28"/>
          <w:szCs w:val="28"/>
        </w:rPr>
        <w:t xml:space="preserve"> </w:t>
      </w:r>
      <w:r w:rsidR="00CD37A9" w:rsidRPr="00CD37A9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95" w:history="1">
        <w:r w:rsidR="00CD37A9" w:rsidRPr="00CD37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="00CD37A9"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CD37A9" w:rsidRPr="00CD37A9" w:rsidRDefault="00CD37A9" w:rsidP="00CD37A9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CD37A9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7A1CBF" w:rsidRPr="00CD37A9" w:rsidRDefault="007A1CBF" w:rsidP="007A1C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трудового договора – 3 года. </w:t>
      </w:r>
    </w:p>
    <w:p w:rsidR="007A1CBF" w:rsidRPr="00CD37A9" w:rsidRDefault="007A1CBF" w:rsidP="007A1C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доцента при наличии ученой степени кандидата наук  – 52500 руб. </w:t>
      </w:r>
      <w:r w:rsidRPr="00CD3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по должности доцента в РГПУ им. А.И. Герцена в 2017 году составила  75807,67 руб.</w:t>
      </w:r>
    </w:p>
    <w:p w:rsidR="00BF4FCC" w:rsidRPr="00CD37A9" w:rsidRDefault="00BF4FCC" w:rsidP="00BF4FCC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37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ссистент </w:t>
      </w:r>
    </w:p>
    <w:p w:rsidR="00BF4FCC" w:rsidRPr="00CD37A9" w:rsidRDefault="00BF4FCC" w:rsidP="00BF4F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CD37A9" w:rsidRPr="00CD37A9">
        <w:rPr>
          <w:rFonts w:ascii="Times New Roman" w:hAnsi="Times New Roman" w:cs="Times New Roman"/>
          <w:color w:val="333333"/>
          <w:sz w:val="28"/>
          <w:szCs w:val="28"/>
        </w:rPr>
        <w:t>высшее профессиональное образование, 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CD37A9" w:rsidRPr="00CD37A9" w:rsidRDefault="00BF4FCC" w:rsidP="00CD37A9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CD37A9">
        <w:rPr>
          <w:b/>
          <w:bCs/>
          <w:sz w:val="28"/>
          <w:szCs w:val="28"/>
        </w:rPr>
        <w:t>Сведения о планируемой педагогической, учебно-методической и научно-исследовательской работе:</w:t>
      </w:r>
      <w:r w:rsidRPr="00CD37A9">
        <w:rPr>
          <w:sz w:val="28"/>
          <w:szCs w:val="28"/>
        </w:rPr>
        <w:t>  проведение семинарских занятий  по направлениям высшего образования  44.03.01 - педагогическое образование (</w:t>
      </w:r>
      <w:proofErr w:type="spellStart"/>
      <w:r w:rsidRPr="00CD37A9">
        <w:rPr>
          <w:sz w:val="28"/>
          <w:szCs w:val="28"/>
        </w:rPr>
        <w:t>бакалавриат</w:t>
      </w:r>
      <w:proofErr w:type="spellEnd"/>
      <w:r w:rsidRPr="00CD37A9">
        <w:rPr>
          <w:sz w:val="28"/>
          <w:szCs w:val="28"/>
        </w:rPr>
        <w:t xml:space="preserve">),  44.04.01 - педагогическое образование (магистратура). </w:t>
      </w:r>
      <w:r w:rsidR="00CD37A9" w:rsidRPr="00CD37A9">
        <w:rPr>
          <w:color w:val="333333"/>
          <w:sz w:val="28"/>
          <w:szCs w:val="28"/>
        </w:rPr>
        <w:t xml:space="preserve">Руководство самостоятельной работой </w:t>
      </w:r>
      <w:proofErr w:type="gramStart"/>
      <w:r w:rsidR="00CD37A9" w:rsidRPr="00CD37A9">
        <w:rPr>
          <w:color w:val="333333"/>
          <w:sz w:val="28"/>
          <w:szCs w:val="28"/>
        </w:rPr>
        <w:t>обучающихся</w:t>
      </w:r>
      <w:proofErr w:type="gramEnd"/>
      <w:r w:rsidR="00CD37A9" w:rsidRPr="00CD37A9">
        <w:rPr>
          <w:color w:val="333333"/>
          <w:sz w:val="28"/>
          <w:szCs w:val="28"/>
        </w:rPr>
        <w:t xml:space="preserve">.  Размещение учебных материалов в системе дистанционного обучения  </w:t>
      </w:r>
      <w:hyperlink r:id="rId96" w:history="1">
        <w:r w:rsidR="00CD37A9" w:rsidRPr="00CD37A9">
          <w:rPr>
            <w:color w:val="0000FF"/>
            <w:sz w:val="28"/>
            <w:szCs w:val="28"/>
            <w:u w:val="single"/>
          </w:rPr>
          <w:t>http://dlc.herzen.spb.ru/AContent</w:t>
        </w:r>
      </w:hyperlink>
      <w:r w:rsidR="00CD37A9" w:rsidRPr="00CD37A9">
        <w:rPr>
          <w:sz w:val="28"/>
          <w:szCs w:val="28"/>
        </w:rPr>
        <w:t xml:space="preserve"> </w:t>
      </w:r>
      <w:r w:rsidR="00CD37A9" w:rsidRPr="00CD37A9">
        <w:rPr>
          <w:color w:val="333333"/>
          <w:sz w:val="28"/>
          <w:szCs w:val="28"/>
        </w:rPr>
        <w:t xml:space="preserve">и/или </w:t>
      </w:r>
      <w:hyperlink r:id="rId97" w:history="1">
        <w:r w:rsidR="00CD37A9" w:rsidRPr="00CD37A9">
          <w:rPr>
            <w:color w:val="0000FF"/>
            <w:sz w:val="28"/>
            <w:szCs w:val="28"/>
            <w:u w:val="single"/>
          </w:rPr>
          <w:t>http://moodle.herzen.spb.ru</w:t>
        </w:r>
      </w:hyperlink>
      <w:r w:rsidR="00CD37A9" w:rsidRPr="00CD37A9">
        <w:rPr>
          <w:color w:val="333333"/>
          <w:sz w:val="28"/>
          <w:szCs w:val="28"/>
        </w:rPr>
        <w:t>.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.</w:t>
      </w:r>
    </w:p>
    <w:p w:rsidR="00CD37A9" w:rsidRPr="00CD37A9" w:rsidRDefault="00CD37A9" w:rsidP="00CD37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BF4FCC" w:rsidRPr="00CD37A9" w:rsidRDefault="00BF4FCC" w:rsidP="00BF4F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трудового договора – 1 год. </w:t>
      </w:r>
    </w:p>
    <w:p w:rsidR="00CD37A9" w:rsidRPr="00CD37A9" w:rsidRDefault="00CD37A9" w:rsidP="00CD37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3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ассистента  –  30 000 руб., при наличии ученой степени кандидата наук – 33 000 руб.  </w:t>
      </w:r>
      <w:r w:rsidRPr="00CD37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ассистента  в РГПУ им. А.И. Герцена в 2017 году составила  47 165,00 руб.</w:t>
      </w:r>
    </w:p>
    <w:p w:rsidR="00D42CD4" w:rsidRPr="00CD37A9" w:rsidRDefault="00D42CD4" w:rsidP="00D42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7A9">
        <w:rPr>
          <w:rFonts w:ascii="Times New Roman" w:hAnsi="Times New Roman" w:cs="Times New Roman"/>
          <w:sz w:val="28"/>
          <w:szCs w:val="28"/>
        </w:rPr>
        <w:t>Конкурс проводится по адресу: наб. р. Мойки д. 48 корпус 11 аудитория 28</w:t>
      </w:r>
    </w:p>
    <w:p w:rsidR="00D42CD4" w:rsidRPr="00CD37A9" w:rsidRDefault="00D42CD4" w:rsidP="00D42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7A9">
        <w:rPr>
          <w:rFonts w:ascii="Times New Roman" w:hAnsi="Times New Roman" w:cs="Times New Roman"/>
          <w:sz w:val="28"/>
          <w:szCs w:val="28"/>
        </w:rPr>
        <w:t>Тел.: 312-16-87</w:t>
      </w:r>
    </w:p>
    <w:p w:rsidR="000D0B2A" w:rsidRDefault="000D0B2A" w:rsidP="00D42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B2A" w:rsidRPr="00E95D9A" w:rsidRDefault="000D0B2A" w:rsidP="000D0B2A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i/>
          <w:color w:val="333333"/>
          <w:sz w:val="32"/>
          <w:szCs w:val="32"/>
        </w:rPr>
      </w:pPr>
      <w:r w:rsidRPr="00E95D9A">
        <w:rPr>
          <w:b/>
          <w:bCs/>
          <w:i/>
          <w:color w:val="333333"/>
          <w:sz w:val="32"/>
          <w:szCs w:val="32"/>
        </w:rPr>
        <w:t>Институт психологии</w:t>
      </w:r>
    </w:p>
    <w:p w:rsidR="000D0B2A" w:rsidRDefault="000D0B2A" w:rsidP="000D0B2A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sz w:val="28"/>
          <w:szCs w:val="28"/>
        </w:rPr>
      </w:pPr>
      <w:r w:rsidRPr="00E95D9A">
        <w:rPr>
          <w:b/>
          <w:bCs/>
          <w:color w:val="333333"/>
          <w:sz w:val="28"/>
          <w:szCs w:val="28"/>
        </w:rPr>
        <w:lastRenderedPageBreak/>
        <w:t xml:space="preserve">Кафедра </w:t>
      </w:r>
      <w:r w:rsidR="00711F50">
        <w:rPr>
          <w:b/>
          <w:bCs/>
          <w:color w:val="333333"/>
          <w:sz w:val="28"/>
          <w:szCs w:val="28"/>
        </w:rPr>
        <w:t>клинической психологии и психологической помощи</w:t>
      </w:r>
    </w:p>
    <w:p w:rsidR="00711F50" w:rsidRDefault="00711F50" w:rsidP="000D0B2A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Доцент (неполная занятость – 0,5)</w:t>
      </w:r>
    </w:p>
    <w:p w:rsidR="00711F50" w:rsidRPr="00711F50" w:rsidRDefault="00711F50" w:rsidP="00711F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711F50" w:rsidRPr="00711F50" w:rsidRDefault="00711F50" w:rsidP="00711F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711F50" w:rsidRPr="00711F50" w:rsidRDefault="00711F50" w:rsidP="00711F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инической психологии.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98" w:history="1">
        <w:r w:rsidRPr="00711F5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711F50">
        <w:rPr>
          <w:rFonts w:ascii="Times New Roman" w:hAnsi="Times New Roman" w:cs="Times New Roman"/>
          <w:sz w:val="28"/>
          <w:szCs w:val="28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99" w:history="1">
        <w:r w:rsidRPr="00711F5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711F50" w:rsidRPr="00711F50" w:rsidRDefault="00711F50" w:rsidP="00711F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711F50" w:rsidRPr="00711F50" w:rsidRDefault="00711F50" w:rsidP="00711F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.</w:t>
      </w:r>
    </w:p>
    <w:p w:rsidR="00711F50" w:rsidRPr="00711F50" w:rsidRDefault="00711F50" w:rsidP="00711F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711F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711F50" w:rsidRDefault="00711F50" w:rsidP="00711F50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Доцент (неполная занятость – 0,5)</w:t>
      </w:r>
    </w:p>
    <w:p w:rsidR="00711F50" w:rsidRPr="00711F50" w:rsidRDefault="00711F50" w:rsidP="00711F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711F50" w:rsidRPr="00711F50" w:rsidRDefault="00711F50" w:rsidP="00711F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711F50" w:rsidRPr="00711F50" w:rsidRDefault="00711F50" w:rsidP="00711F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инической психологии.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00" w:history="1">
        <w:r w:rsidRPr="00711F5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711F50">
        <w:rPr>
          <w:rFonts w:ascii="Times New Roman" w:hAnsi="Times New Roman" w:cs="Times New Roman"/>
          <w:sz w:val="28"/>
          <w:szCs w:val="28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01" w:history="1">
        <w:r w:rsidRPr="00711F5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711F50" w:rsidRPr="00711F50" w:rsidRDefault="00711F50" w:rsidP="00711F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711F50" w:rsidRPr="00711F50" w:rsidRDefault="00711F50" w:rsidP="00711F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.</w:t>
      </w:r>
    </w:p>
    <w:p w:rsidR="00711F50" w:rsidRPr="00711F50" w:rsidRDefault="00711F50" w:rsidP="00711F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711F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711F50" w:rsidRDefault="00711F50" w:rsidP="00711F50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Доцент (неполная занятость – 0,25)</w:t>
      </w:r>
    </w:p>
    <w:p w:rsidR="00711F50" w:rsidRPr="00711F50" w:rsidRDefault="00711F50" w:rsidP="00711F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711F50" w:rsidRPr="00711F50" w:rsidRDefault="00711F50" w:rsidP="00711F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711F50" w:rsidRPr="00711F50" w:rsidRDefault="00711F50" w:rsidP="00711F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инической психологии.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02" w:history="1">
        <w:r w:rsidRPr="00711F5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711F50">
        <w:rPr>
          <w:rFonts w:ascii="Times New Roman" w:hAnsi="Times New Roman" w:cs="Times New Roman"/>
          <w:sz w:val="28"/>
          <w:szCs w:val="28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03" w:history="1">
        <w:r w:rsidRPr="00711F5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711F50" w:rsidRPr="00711F50" w:rsidRDefault="00711F50" w:rsidP="00711F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711F50" w:rsidRPr="00711F50" w:rsidRDefault="00711F50" w:rsidP="00711F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.</w:t>
      </w:r>
    </w:p>
    <w:p w:rsidR="00711F50" w:rsidRDefault="00711F50" w:rsidP="00711F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711F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711F50" w:rsidRPr="00711F50" w:rsidRDefault="00711F50" w:rsidP="00711F5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психологии профессиональной деятельности</w:t>
      </w:r>
    </w:p>
    <w:p w:rsidR="0050329C" w:rsidRDefault="0050329C" w:rsidP="0050329C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Доцент (неполная занятость – 0,5)</w:t>
      </w:r>
    </w:p>
    <w:p w:rsidR="0050329C" w:rsidRPr="00711F50" w:rsidRDefault="0050329C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50329C" w:rsidRPr="00711F50" w:rsidRDefault="0050329C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50329C" w:rsidRPr="00711F50" w:rsidRDefault="0050329C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сихологии менеджмента, социально-психологического тренинга, организационной психологии.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04" w:history="1">
        <w:r w:rsidRPr="00711F5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711F50">
        <w:rPr>
          <w:rFonts w:ascii="Times New Roman" w:hAnsi="Times New Roman" w:cs="Times New Roman"/>
          <w:sz w:val="28"/>
          <w:szCs w:val="28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05" w:history="1">
        <w:r w:rsidRPr="00711F5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50329C" w:rsidRPr="00711F50" w:rsidRDefault="0050329C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50329C" w:rsidRPr="00711F50" w:rsidRDefault="0050329C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.</w:t>
      </w:r>
    </w:p>
    <w:p w:rsidR="0050329C" w:rsidRPr="00711F50" w:rsidRDefault="0050329C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711F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50329C" w:rsidRDefault="0050329C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 (неполная занятость – 0,25)</w:t>
      </w:r>
    </w:p>
    <w:p w:rsidR="0050329C" w:rsidRPr="00711F50" w:rsidRDefault="0050329C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50329C" w:rsidRPr="00711F50" w:rsidRDefault="0050329C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полнительные требования: индекс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50329C" w:rsidRPr="00711F50" w:rsidRDefault="0050329C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сиходиагностики, психологической помощи детям и подросткам.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06" w:history="1">
        <w:r w:rsidRPr="00711F5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711F50">
        <w:rPr>
          <w:rFonts w:ascii="Times New Roman" w:hAnsi="Times New Roman" w:cs="Times New Roman"/>
          <w:sz w:val="28"/>
          <w:szCs w:val="28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07" w:history="1">
        <w:r w:rsidRPr="00711F5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50329C" w:rsidRPr="00711F50" w:rsidRDefault="0050329C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50329C" w:rsidRPr="00711F50" w:rsidRDefault="0050329C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.</w:t>
      </w:r>
    </w:p>
    <w:p w:rsidR="0050329C" w:rsidRPr="00711F50" w:rsidRDefault="0050329C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711F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50329C" w:rsidRPr="0050329C" w:rsidRDefault="0050329C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32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ссистент (неполная занятость -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0,</w:t>
      </w:r>
      <w:r w:rsidRPr="005032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)</w:t>
      </w:r>
    </w:p>
    <w:p w:rsidR="0050329C" w:rsidRPr="0050329C" w:rsidRDefault="0050329C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32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 </w:t>
      </w:r>
      <w:r w:rsidRPr="0050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шее профессиональное образование, 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50329C" w:rsidRPr="0050329C" w:rsidRDefault="0050329C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квалификации в области технологий п</w:t>
      </w:r>
      <w:r w:rsidR="00EE73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хологического консульт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последние 3 года.</w:t>
      </w:r>
    </w:p>
    <w:p w:rsidR="0050329C" w:rsidRPr="0050329C" w:rsidRDefault="0050329C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32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  работе:</w:t>
      </w:r>
      <w:r w:rsidRPr="0050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инарских</w:t>
      </w:r>
      <w:r w:rsidRPr="0050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бласти психологического консультирования, психологии конфликта, психологической службы в образовании; </w:t>
      </w:r>
      <w:r w:rsidRPr="0050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ководство самостоятельной работой обучающихся.  Размещение учебных материалов в системе дистанционного обучения  </w:t>
      </w:r>
      <w:hyperlink r:id="rId108" w:history="1">
        <w:r w:rsidRPr="005032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dlc.herzen.spb.ru/AContent</w:t>
        </w:r>
      </w:hyperlink>
      <w:r w:rsidRPr="0050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/или </w:t>
      </w:r>
      <w:hyperlink r:id="rId109" w:history="1">
        <w:r w:rsidRPr="0050329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oodle.herzen.spb.ru</w:t>
        </w:r>
      </w:hyperlink>
      <w:r w:rsidRPr="0050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.</w:t>
      </w:r>
    </w:p>
    <w:p w:rsidR="0050329C" w:rsidRPr="0050329C" w:rsidRDefault="0050329C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50329C" w:rsidRPr="0050329C" w:rsidRDefault="0050329C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рок трудового договор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50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.</w:t>
      </w:r>
    </w:p>
    <w:p w:rsidR="0050329C" w:rsidRDefault="0050329C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03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ассистента  –  30 000 руб., при наличии ученой степени кандидата наук – 33 000 руб.  </w:t>
      </w:r>
      <w:r w:rsidRPr="005032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ассистента  в РГПУ им. А.И. Герцена в 2017 году составила  47 165,00 руб.</w:t>
      </w:r>
    </w:p>
    <w:p w:rsidR="00EE73F2" w:rsidRDefault="00EE73F2" w:rsidP="0050329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E73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федра психологии развития и образования</w:t>
      </w:r>
    </w:p>
    <w:p w:rsidR="00EE73F2" w:rsidRDefault="00EE73F2" w:rsidP="00EE73F2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Доцент </w:t>
      </w:r>
    </w:p>
    <w:p w:rsidR="00EE73F2" w:rsidRPr="00711F50" w:rsidRDefault="00EE73F2" w:rsidP="00EE73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EE73F2" w:rsidRPr="00711F50" w:rsidRDefault="00EE73F2" w:rsidP="00EE73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EE73F2" w:rsidRPr="00711F50" w:rsidRDefault="00EE73F2" w:rsidP="00EE73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D77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ии развития, педагогической психологии, сравнительной психологии</w:t>
      </w:r>
      <w:r w:rsidR="00E71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сихологии образования и психологии среды.</w:t>
      </w:r>
      <w:r w:rsidR="00A031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10" w:history="1">
        <w:r w:rsidRPr="00711F5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711F50">
        <w:rPr>
          <w:rFonts w:ascii="Times New Roman" w:hAnsi="Times New Roman" w:cs="Times New Roman"/>
          <w:sz w:val="28"/>
          <w:szCs w:val="28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11" w:history="1">
        <w:r w:rsidRPr="00711F5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EE73F2" w:rsidRPr="00711F50" w:rsidRDefault="00EE73F2" w:rsidP="00EE73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EE73F2" w:rsidRPr="00711F50" w:rsidRDefault="00EE73F2" w:rsidP="00EE73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.</w:t>
      </w:r>
    </w:p>
    <w:p w:rsidR="00EE73F2" w:rsidRPr="00711F50" w:rsidRDefault="00EE73F2" w:rsidP="00EE73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711F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EE73F2" w:rsidRDefault="00EE73F2" w:rsidP="00EE73F2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Доцент (неполная занятость – 0,75)</w:t>
      </w:r>
    </w:p>
    <w:p w:rsidR="00EE73F2" w:rsidRPr="00711F50" w:rsidRDefault="00EE73F2" w:rsidP="00EE73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EE73F2" w:rsidRPr="00711F50" w:rsidRDefault="00EE73F2" w:rsidP="00EE73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полнительные требования: индекс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EE73F2" w:rsidRPr="00711F50" w:rsidRDefault="00EE73F2" w:rsidP="00EE73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130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ии развития, педагогической психологии, психологии образования, методики преподавания психологии, психологии безопас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12" w:history="1">
        <w:r w:rsidRPr="00711F5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711F50">
        <w:rPr>
          <w:rFonts w:ascii="Times New Roman" w:hAnsi="Times New Roman" w:cs="Times New Roman"/>
          <w:sz w:val="28"/>
          <w:szCs w:val="28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13" w:history="1">
        <w:r w:rsidRPr="00711F5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EE73F2" w:rsidRPr="00711F50" w:rsidRDefault="00EE73F2" w:rsidP="00EE73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EE73F2" w:rsidRPr="00711F50" w:rsidRDefault="00EE73F2" w:rsidP="00EE73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.</w:t>
      </w:r>
    </w:p>
    <w:p w:rsidR="00EE73F2" w:rsidRDefault="00EE73F2" w:rsidP="00EE73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711F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2431B8" w:rsidRDefault="002431B8" w:rsidP="00EE73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431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психологии человека</w:t>
      </w:r>
    </w:p>
    <w:p w:rsidR="002431B8" w:rsidRDefault="002431B8" w:rsidP="00EE73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ор (неполная занятость – 0,5)</w:t>
      </w:r>
    </w:p>
    <w:p w:rsidR="002431B8" w:rsidRPr="002431B8" w:rsidRDefault="002431B8" w:rsidP="002431B8">
      <w:pPr>
        <w:keepNext/>
        <w:keepLines/>
        <w:shd w:val="clear" w:color="auto" w:fill="FFFFFF"/>
        <w:spacing w:before="20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ор</w:t>
      </w:r>
    </w:p>
    <w:p w:rsidR="002431B8" w:rsidRPr="002431B8" w:rsidRDefault="002431B8" w:rsidP="002431B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31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2431B8" w:rsidRPr="002431B8" w:rsidRDefault="002431B8" w:rsidP="002431B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31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й психологии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зработка электронных и дистанционных курсов в </w:t>
      </w:r>
      <w:r w:rsidRPr="002431B8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14" w:history="1">
        <w:r w:rsidRPr="002431B8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2431B8">
        <w:rPr>
          <w:rFonts w:ascii="Times New Roman" w:hAnsi="Times New Roman" w:cs="Times New Roman"/>
          <w:sz w:val="28"/>
          <w:szCs w:val="28"/>
        </w:rPr>
        <w:t xml:space="preserve"> </w:t>
      </w:r>
      <w:r w:rsidRPr="002431B8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15" w:history="1">
        <w:r w:rsidRPr="002431B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аботодателя. Подготовка   научных статей  в изданиях, индексируемых в базах РИНЦ/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2431B8" w:rsidRPr="002431B8" w:rsidRDefault="002431B8" w:rsidP="002431B8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2431B8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2431B8" w:rsidRPr="002431B8" w:rsidRDefault="002431B8" w:rsidP="002431B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31B8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год.</w:t>
      </w:r>
    </w:p>
    <w:p w:rsidR="002431B8" w:rsidRPr="002431B8" w:rsidRDefault="002431B8" w:rsidP="002431B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2431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2F6CF7" w:rsidRDefault="002F6CF7" w:rsidP="002F6CF7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рофессор (неполная занятость – 0,5)</w:t>
      </w:r>
    </w:p>
    <w:p w:rsidR="002F6CF7" w:rsidRPr="002431B8" w:rsidRDefault="002F6CF7" w:rsidP="002F6CF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31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2F6CF7" w:rsidRPr="002431B8" w:rsidRDefault="002F6CF7" w:rsidP="002F6CF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в том числе на английском языке)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ласти</w:t>
      </w:r>
      <w:r w:rsidR="00392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сихологии, психологии мировоззрения, психолог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2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равственности и психологических оснований аксиологии, нравственного здоровья и воспит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Pr="002431B8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16" w:history="1">
        <w:r w:rsidRPr="002431B8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2431B8">
        <w:rPr>
          <w:rFonts w:ascii="Times New Roman" w:hAnsi="Times New Roman" w:cs="Times New Roman"/>
          <w:sz w:val="28"/>
          <w:szCs w:val="28"/>
        </w:rPr>
        <w:t xml:space="preserve"> </w:t>
      </w:r>
      <w:r w:rsidRPr="002431B8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17" w:history="1">
        <w:r w:rsidRPr="002431B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2F6CF7" w:rsidRPr="002431B8" w:rsidRDefault="002F6CF7" w:rsidP="002F6CF7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2431B8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2F6CF7" w:rsidRPr="002431B8" w:rsidRDefault="002F6CF7" w:rsidP="002F6CF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31B8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год.</w:t>
      </w:r>
    </w:p>
    <w:p w:rsidR="002F6CF7" w:rsidRPr="002431B8" w:rsidRDefault="002F6CF7" w:rsidP="002F6CF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31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2431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Средняя заработная плата  по должности профессора в  РГПУ им. А.И. Герцена в 2017 году составила  102 601,67 руб.</w:t>
      </w:r>
    </w:p>
    <w:p w:rsidR="00A03110" w:rsidRDefault="00A03110" w:rsidP="00A03110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Доцент 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F64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ии (в том числе по тематике общей и социальной психологии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18" w:history="1">
        <w:r w:rsidRPr="00711F5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711F50">
        <w:rPr>
          <w:rFonts w:ascii="Times New Roman" w:hAnsi="Times New Roman" w:cs="Times New Roman"/>
          <w:sz w:val="28"/>
          <w:szCs w:val="28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19" w:history="1">
        <w:r w:rsidRPr="00711F5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.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711F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A03110" w:rsidRDefault="00A03110" w:rsidP="00A03110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Доцент 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ведения о планируемой педагогической, учебно-методической и научно-исследовательской работе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F64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й и социальной психологии, психологии общени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20" w:history="1">
        <w:r w:rsidRPr="00711F5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711F50">
        <w:rPr>
          <w:rFonts w:ascii="Times New Roman" w:hAnsi="Times New Roman" w:cs="Times New Roman"/>
          <w:sz w:val="28"/>
          <w:szCs w:val="28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21" w:history="1">
        <w:r w:rsidRPr="00711F5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.</w:t>
      </w:r>
    </w:p>
    <w:p w:rsidR="002431B8" w:rsidRPr="002431B8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711F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A03110" w:rsidRDefault="00A03110" w:rsidP="00A03110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Доцент </w:t>
      </w:r>
      <w:r w:rsidR="008A4777">
        <w:rPr>
          <w:b/>
          <w:bCs/>
          <w:color w:val="333333"/>
          <w:sz w:val="28"/>
          <w:szCs w:val="28"/>
        </w:rPr>
        <w:t>(неполная занятость – 0,75)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ии (в том числе по психологии кризисных ситуаций и психологии семьи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22" w:history="1">
        <w:r w:rsidRPr="00711F5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711F50">
        <w:rPr>
          <w:rFonts w:ascii="Times New Roman" w:hAnsi="Times New Roman" w:cs="Times New Roman"/>
          <w:sz w:val="28"/>
          <w:szCs w:val="28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23" w:history="1">
        <w:r w:rsidRPr="00711F5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.</w:t>
      </w:r>
    </w:p>
    <w:p w:rsidR="00EE73F2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711F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A03110" w:rsidRDefault="00A03110" w:rsidP="00A03110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Доцент </w:t>
      </w:r>
      <w:r w:rsidR="000D2209">
        <w:rPr>
          <w:b/>
          <w:bCs/>
          <w:color w:val="333333"/>
          <w:sz w:val="28"/>
          <w:szCs w:val="28"/>
        </w:rPr>
        <w:t>(неполная занятость – 0,5)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22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ологических основ психологии, истории психологии, психологии социальной работы, психологии семь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24" w:history="1">
        <w:r w:rsidRPr="00711F5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711F50">
        <w:rPr>
          <w:rFonts w:ascii="Times New Roman" w:hAnsi="Times New Roman" w:cs="Times New Roman"/>
          <w:sz w:val="28"/>
          <w:szCs w:val="28"/>
        </w:rPr>
        <w:t xml:space="preserve"> </w:t>
      </w:r>
      <w:r w:rsidRPr="00711F5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25" w:history="1">
        <w:r w:rsidRPr="00711F5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A03110" w:rsidRPr="00711F50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.</w:t>
      </w:r>
    </w:p>
    <w:p w:rsidR="00A03110" w:rsidRPr="0050329C" w:rsidRDefault="00A03110" w:rsidP="00A0311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11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711F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0D0B2A" w:rsidRPr="00E95D9A" w:rsidRDefault="000D0B2A" w:rsidP="000D0B2A">
      <w:pPr>
        <w:pStyle w:val="a4"/>
        <w:shd w:val="clear" w:color="auto" w:fill="FFFFFF"/>
        <w:spacing w:after="150" w:line="300" w:lineRule="atLeast"/>
        <w:rPr>
          <w:bCs/>
          <w:color w:val="333333"/>
          <w:sz w:val="28"/>
          <w:szCs w:val="28"/>
        </w:rPr>
      </w:pPr>
      <w:r w:rsidRPr="00E95D9A">
        <w:rPr>
          <w:bCs/>
          <w:color w:val="333333"/>
          <w:sz w:val="28"/>
          <w:szCs w:val="28"/>
        </w:rPr>
        <w:t xml:space="preserve">Конкурс проводится по адресу: </w:t>
      </w:r>
      <w:proofErr w:type="spellStart"/>
      <w:r w:rsidRPr="00E95D9A">
        <w:rPr>
          <w:bCs/>
          <w:color w:val="333333"/>
          <w:sz w:val="28"/>
          <w:szCs w:val="28"/>
        </w:rPr>
        <w:t>наб.р</w:t>
      </w:r>
      <w:proofErr w:type="spellEnd"/>
      <w:r w:rsidRPr="00E95D9A">
        <w:rPr>
          <w:bCs/>
          <w:color w:val="333333"/>
          <w:sz w:val="28"/>
          <w:szCs w:val="28"/>
        </w:rPr>
        <w:t xml:space="preserve">. Мойки, д.48,  корпус 11, аудитория 37 </w:t>
      </w:r>
    </w:p>
    <w:p w:rsidR="000D0B2A" w:rsidRDefault="000D0B2A" w:rsidP="000D0B2A">
      <w:pPr>
        <w:pStyle w:val="a4"/>
        <w:shd w:val="clear" w:color="auto" w:fill="FFFFFF"/>
        <w:spacing w:before="0" w:beforeAutospacing="0" w:after="150" w:afterAutospacing="0" w:line="300" w:lineRule="atLeast"/>
        <w:rPr>
          <w:bCs/>
          <w:color w:val="333333"/>
          <w:sz w:val="28"/>
          <w:szCs w:val="28"/>
        </w:rPr>
      </w:pPr>
      <w:r w:rsidRPr="00E95D9A">
        <w:rPr>
          <w:bCs/>
          <w:color w:val="333333"/>
          <w:sz w:val="28"/>
          <w:szCs w:val="28"/>
        </w:rPr>
        <w:t>Тел.: 312-22-28</w:t>
      </w:r>
    </w:p>
    <w:p w:rsidR="000D0B2A" w:rsidRPr="00D42CD4" w:rsidRDefault="000D0B2A" w:rsidP="00D42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CD4" w:rsidRPr="00D42CD4" w:rsidRDefault="00D42CD4" w:rsidP="00D42CD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D42CD4">
        <w:rPr>
          <w:rFonts w:ascii="Times New Roman" w:hAnsi="Times New Roman" w:cs="Times New Roman"/>
          <w:b/>
          <w:i/>
          <w:sz w:val="32"/>
          <w:szCs w:val="32"/>
        </w:rPr>
        <w:t>нститут физической культуры и спорта</w:t>
      </w:r>
    </w:p>
    <w:p w:rsidR="00D42CD4" w:rsidRDefault="00D42CD4" w:rsidP="00D42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Pr="00D42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мнастики и </w:t>
      </w:r>
      <w:proofErr w:type="gramStart"/>
      <w:r w:rsidR="0047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тнес-технологий</w:t>
      </w:r>
      <w:proofErr w:type="gramEnd"/>
    </w:p>
    <w:p w:rsidR="00470129" w:rsidRDefault="00470129" w:rsidP="00D42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цент (неполная занятость – 0,25)</w:t>
      </w:r>
    </w:p>
    <w:p w:rsidR="00470129" w:rsidRPr="00470129" w:rsidRDefault="00470129" w:rsidP="0047012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1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470129" w:rsidRPr="00470129" w:rsidRDefault="00470129" w:rsidP="0047012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470129" w:rsidRPr="00470129" w:rsidRDefault="00470129" w:rsidP="0047012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1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ории и методики преподавания гимнастики, оздоровительных направлений физической культуры. </w:t>
      </w:r>
      <w:r w:rsidRPr="00470129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470129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26" w:history="1">
        <w:r w:rsidRPr="00470129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470129">
        <w:rPr>
          <w:rFonts w:ascii="Times New Roman" w:hAnsi="Times New Roman" w:cs="Times New Roman"/>
          <w:sz w:val="28"/>
          <w:szCs w:val="28"/>
        </w:rPr>
        <w:t xml:space="preserve"> </w:t>
      </w:r>
      <w:r w:rsidRPr="00470129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27" w:history="1">
        <w:r w:rsidRPr="0047012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470129" w:rsidRPr="00470129" w:rsidRDefault="00470129" w:rsidP="0047012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470129" w:rsidRPr="00470129" w:rsidRDefault="00470129" w:rsidP="0047012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 w:rsid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70129" w:rsidRPr="00470129" w:rsidRDefault="00470129" w:rsidP="0047012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70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4701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470129" w:rsidRDefault="00C54625" w:rsidP="00D42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етодики обучения физической культуре и спортивной подготовки</w:t>
      </w:r>
    </w:p>
    <w:p w:rsidR="00A20390" w:rsidRDefault="00A20390" w:rsidP="00D42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ор (неполная занятость – 0,5)</w:t>
      </w:r>
    </w:p>
    <w:p w:rsidR="00C54625" w:rsidRPr="00C54625" w:rsidRDefault="00C54625" w:rsidP="00C5462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46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C54625" w:rsidRPr="00C54625" w:rsidRDefault="00C54625" w:rsidP="00C5462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46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еминарских занятий в области </w:t>
      </w:r>
      <w:r w:rsidR="00A2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ории и методики обучения физической культуре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зработка электронных и дистанционных курсов в </w:t>
      </w:r>
      <w:r w:rsidRPr="00C54625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28" w:history="1">
        <w:r w:rsidRPr="00C54625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C54625">
        <w:rPr>
          <w:rFonts w:ascii="Times New Roman" w:hAnsi="Times New Roman" w:cs="Times New Roman"/>
          <w:sz w:val="28"/>
          <w:szCs w:val="28"/>
        </w:rPr>
        <w:t xml:space="preserve"> </w:t>
      </w:r>
      <w:r w:rsidRPr="00C54625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29" w:history="1">
        <w:r w:rsidRPr="00C5462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C54625" w:rsidRPr="00C54625" w:rsidRDefault="00C54625" w:rsidP="00C54625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C54625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C54625" w:rsidRPr="00C54625" w:rsidRDefault="00C54625" w:rsidP="00C5462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4625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 w:rsidR="00A20390">
        <w:rPr>
          <w:rFonts w:ascii="Times New Roman" w:hAnsi="Times New Roman" w:cs="Times New Roman"/>
          <w:sz w:val="28"/>
          <w:szCs w:val="28"/>
        </w:rPr>
        <w:t>–</w:t>
      </w:r>
      <w:r w:rsidRPr="00C54625">
        <w:rPr>
          <w:rFonts w:ascii="Times New Roman" w:hAnsi="Times New Roman" w:cs="Times New Roman"/>
          <w:sz w:val="28"/>
          <w:szCs w:val="28"/>
        </w:rPr>
        <w:t xml:space="preserve"> </w:t>
      </w:r>
      <w:r w:rsidR="00A20390">
        <w:rPr>
          <w:rFonts w:ascii="Times New Roman" w:hAnsi="Times New Roman" w:cs="Times New Roman"/>
          <w:sz w:val="28"/>
          <w:szCs w:val="28"/>
        </w:rPr>
        <w:t>5 лет.</w:t>
      </w:r>
    </w:p>
    <w:p w:rsidR="00C54625" w:rsidRPr="00C54625" w:rsidRDefault="00C54625" w:rsidP="00C5462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C5462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C54625" w:rsidRDefault="00A20390" w:rsidP="00D42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теории и организации физической культуры</w:t>
      </w:r>
    </w:p>
    <w:p w:rsidR="00A20390" w:rsidRDefault="00A20390" w:rsidP="00D42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ор</w:t>
      </w:r>
      <w:r w:rsidR="00726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еполная занятость – 0,5)</w:t>
      </w:r>
    </w:p>
    <w:p w:rsidR="00A20390" w:rsidRPr="00C54625" w:rsidRDefault="00A20390" w:rsidP="00A2039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46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A20390" w:rsidRPr="00C54625" w:rsidRDefault="00A20390" w:rsidP="00A2039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46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ории и методики обучения физической культуре</w:t>
      </w: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зработка электронных и дистанционных курсов в </w:t>
      </w:r>
      <w:r w:rsidRPr="00C54625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30" w:history="1">
        <w:r w:rsidRPr="00C54625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C54625">
        <w:rPr>
          <w:rFonts w:ascii="Times New Roman" w:hAnsi="Times New Roman" w:cs="Times New Roman"/>
          <w:sz w:val="28"/>
          <w:szCs w:val="28"/>
        </w:rPr>
        <w:t xml:space="preserve"> </w:t>
      </w:r>
      <w:r w:rsidRPr="00C54625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31" w:history="1">
        <w:r w:rsidRPr="00C5462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A20390" w:rsidRPr="00C54625" w:rsidRDefault="00A20390" w:rsidP="00A20390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C54625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A20390" w:rsidRPr="00C54625" w:rsidRDefault="00A20390" w:rsidP="00A2039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4625">
        <w:rPr>
          <w:rFonts w:ascii="Times New Roman" w:hAnsi="Times New Roman" w:cs="Times New Roman"/>
          <w:sz w:val="28"/>
          <w:szCs w:val="28"/>
        </w:rPr>
        <w:lastRenderedPageBreak/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4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год.</w:t>
      </w:r>
    </w:p>
    <w:p w:rsidR="00A20390" w:rsidRPr="00C54625" w:rsidRDefault="00A20390" w:rsidP="00A2039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4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C5462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470129" w:rsidRDefault="00330CE0" w:rsidP="00D42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физического воспитания и спортивно-массовой работы</w:t>
      </w:r>
    </w:p>
    <w:p w:rsidR="00726008" w:rsidRDefault="00726008" w:rsidP="00D42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 (неполная занятость – 0,5)</w:t>
      </w:r>
    </w:p>
    <w:p w:rsidR="00330CE0" w:rsidRPr="00330CE0" w:rsidRDefault="00330CE0" w:rsidP="00330C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C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330C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330CE0" w:rsidRDefault="00330CE0" w:rsidP="00330C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C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тер спорта по легкой атлетике, знание и владение методиками преподавания бега на средние дистанции, опыт работы тренером по легкой атлетике</w:t>
      </w:r>
    </w:p>
    <w:p w:rsidR="00330CE0" w:rsidRPr="00330CE0" w:rsidRDefault="00330CE0" w:rsidP="00330C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C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="00394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е</w:t>
      </w:r>
      <w:r w:rsidRPr="00330C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ий </w:t>
      </w:r>
      <w:r w:rsidR="00394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базовой и элективной физической культуре (легкая атлетика, футбол и волейбол).</w:t>
      </w:r>
      <w:r w:rsidRPr="00330C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30CE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330C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330CE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32" w:history="1">
        <w:r w:rsidRPr="00330CE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330CE0">
        <w:rPr>
          <w:rFonts w:ascii="Times New Roman" w:hAnsi="Times New Roman" w:cs="Times New Roman"/>
          <w:sz w:val="28"/>
          <w:szCs w:val="28"/>
        </w:rPr>
        <w:t xml:space="preserve"> </w:t>
      </w:r>
      <w:r w:rsidRPr="00330CE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33" w:history="1">
        <w:r w:rsidRPr="00330CE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330C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330C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330C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330CE0" w:rsidRPr="00330CE0" w:rsidRDefault="00330CE0" w:rsidP="00330C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C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330CE0" w:rsidRPr="00330CE0" w:rsidRDefault="00330CE0" w:rsidP="00330C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C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.</w:t>
      </w:r>
    </w:p>
    <w:p w:rsidR="00330CE0" w:rsidRDefault="00330CE0" w:rsidP="00330CE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30C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330C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330CE0" w:rsidRDefault="0039434F" w:rsidP="00D42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рший преподаватель</w:t>
      </w:r>
    </w:p>
    <w:p w:rsidR="0039434F" w:rsidRPr="0039434F" w:rsidRDefault="0039434F" w:rsidP="0039434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394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Дополнительные требования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стер спорта по художественной гимнастике, владение методик преподавания гимнастики для суставов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латес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тчинг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ЛФК., </w:t>
      </w:r>
      <w:r w:rsidR="00DD3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ыт работы с лицами с ОВЗ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 работы тренером по художественной гимнастике.</w:t>
      </w:r>
    </w:p>
    <w:p w:rsidR="0039434F" w:rsidRPr="0039434F" w:rsidRDefault="0039434F" w:rsidP="0039434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43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Сведения о планируемой педагогической, учебно-методической и научно-исследовательской работе: </w:t>
      </w:r>
      <w:r w:rsidRPr="00394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занятий по</w:t>
      </w:r>
      <w:r w:rsidR="000A6B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овой и элективной физической культуре (суставная гимнастика, </w:t>
      </w:r>
      <w:proofErr w:type="spellStart"/>
      <w:r w:rsidR="000A6B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латес</w:t>
      </w:r>
      <w:proofErr w:type="spellEnd"/>
      <w:r w:rsidR="000A6B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0A6B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тчинг</w:t>
      </w:r>
      <w:proofErr w:type="spellEnd"/>
      <w:r w:rsidR="000A6B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аскетбол, гандбол)</w:t>
      </w:r>
      <w:r w:rsidRPr="00394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руководство самостоятельной работой обучающихся, Разработка учебно-методических материалов. Размещение учебно-методических материалов в  </w:t>
      </w:r>
      <w:r w:rsidRPr="0039434F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34" w:history="1">
        <w:r w:rsidRPr="0039434F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39434F">
        <w:rPr>
          <w:rFonts w:ascii="Times New Roman" w:hAnsi="Times New Roman" w:cs="Times New Roman"/>
          <w:sz w:val="28"/>
          <w:szCs w:val="28"/>
        </w:rPr>
        <w:t xml:space="preserve"> </w:t>
      </w:r>
      <w:r w:rsidRPr="0039434F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35" w:history="1">
        <w:r w:rsidRPr="0039434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394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астие в научно-исследовательской деятельности: подготовка кандидатской диссертации, подготовка  не менее одной научной  статьи за 2 года  в изданиях,  индексируемых в РИНЦ.</w:t>
      </w:r>
    </w:p>
    <w:p w:rsidR="0039434F" w:rsidRPr="0039434F" w:rsidRDefault="0039434F" w:rsidP="0039434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4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39434F" w:rsidRPr="0039434F" w:rsidRDefault="0039434F" w:rsidP="0039434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4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трудового договора – 1 год.</w:t>
      </w:r>
    </w:p>
    <w:p w:rsidR="00A20390" w:rsidRPr="00D42CD4" w:rsidRDefault="0039434F" w:rsidP="0039434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94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3943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D42CD4" w:rsidRPr="00D42CD4" w:rsidRDefault="00D42CD4" w:rsidP="00D42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адресу: Лиговский пр., д.275,  аудитория 213</w:t>
      </w:r>
    </w:p>
    <w:p w:rsidR="00A728F7" w:rsidRDefault="00D42CD4" w:rsidP="00A7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490-42-47</w:t>
      </w:r>
    </w:p>
    <w:p w:rsidR="00A728F7" w:rsidRDefault="00A728F7" w:rsidP="00A7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E9C" w:rsidRDefault="00A11E9C" w:rsidP="00A72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</w:p>
    <w:p w:rsidR="00BF4AE4" w:rsidRDefault="00BF4AE4" w:rsidP="00A72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</w:p>
    <w:p w:rsidR="00BF4AE4" w:rsidRDefault="00BF4AE4" w:rsidP="00A72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</w:p>
    <w:p w:rsidR="00083191" w:rsidRPr="00083191" w:rsidRDefault="00083191" w:rsidP="00A72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  <w:r w:rsidRPr="0008319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Институт экономики и управления</w:t>
      </w:r>
    </w:p>
    <w:p w:rsidR="00083191" w:rsidRDefault="00083191" w:rsidP="0008319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831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афедра </w:t>
      </w:r>
      <w:r w:rsidR="00482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раслевой экономики и финансов</w:t>
      </w:r>
    </w:p>
    <w:p w:rsidR="004824E5" w:rsidRDefault="004824E5" w:rsidP="0008319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ор (неполная занятость – 0,25)</w:t>
      </w:r>
    </w:p>
    <w:p w:rsidR="004824E5" w:rsidRPr="004824E5" w:rsidRDefault="004824E5" w:rsidP="004824E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4824E5" w:rsidRPr="004824E5" w:rsidRDefault="004824E5" w:rsidP="004824E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4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ономики предприятия. </w:t>
      </w:r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Pr="004824E5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36" w:history="1">
        <w:r w:rsidRPr="004824E5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4824E5">
        <w:rPr>
          <w:rFonts w:ascii="Times New Roman" w:hAnsi="Times New Roman" w:cs="Times New Roman"/>
          <w:sz w:val="28"/>
          <w:szCs w:val="28"/>
        </w:rPr>
        <w:t xml:space="preserve"> </w:t>
      </w:r>
      <w:r w:rsidRPr="004824E5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37" w:history="1">
        <w:r w:rsidRPr="004824E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</w:t>
      </w:r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базах РИНЦ/ </w:t>
      </w:r>
      <w:proofErr w:type="spellStart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4824E5" w:rsidRPr="004824E5" w:rsidRDefault="004824E5" w:rsidP="004824E5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4824E5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4824E5" w:rsidRPr="004824E5" w:rsidRDefault="004824E5" w:rsidP="004824E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4E5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82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4824E5" w:rsidRPr="004824E5" w:rsidRDefault="004824E5" w:rsidP="004824E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4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4824E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083191" w:rsidRDefault="00083191" w:rsidP="00083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адресу: </w:t>
      </w:r>
      <w:proofErr w:type="spellStart"/>
      <w:r w:rsidRPr="00083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08319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йки, д.48,  корпус 6, аудитория 39</w:t>
      </w:r>
    </w:p>
    <w:p w:rsidR="001D2664" w:rsidRPr="00083191" w:rsidRDefault="001D2664" w:rsidP="00083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315-53-21</w:t>
      </w:r>
    </w:p>
    <w:p w:rsidR="000D0B2A" w:rsidRPr="00D42CD4" w:rsidRDefault="000D0B2A" w:rsidP="00D42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D4" w:rsidRPr="00D42CD4" w:rsidRDefault="00D42CD4" w:rsidP="00D42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</w:t>
      </w:r>
      <w:r w:rsidRPr="00D42CD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культет изобразительного искусства</w:t>
      </w:r>
    </w:p>
    <w:p w:rsidR="00D42CD4" w:rsidRDefault="00D42CD4" w:rsidP="00D42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9D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описи</w:t>
      </w:r>
    </w:p>
    <w:p w:rsidR="009D7A10" w:rsidRDefault="009D7A10" w:rsidP="00D42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ор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зительного искусства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E56755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6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E567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Средняя заработная плата  по должности профессора в  РГПУ им. А.И. Герцена в 2017 году составила  102 601,67 руб.</w:t>
      </w:r>
    </w:p>
    <w:p w:rsidR="00E56755" w:rsidRDefault="00E56755" w:rsidP="00E567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ор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зительного искусства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E56755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6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E567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E56755" w:rsidRDefault="00E56755" w:rsidP="00E567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ор (неполная занятость – 0,5)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зительного искусства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базах РИНЦ/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E56755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6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E567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у составила  102 601,67 руб.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неполная занятость – 0,75)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образительного искусства.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года.</w:t>
      </w:r>
    </w:p>
    <w:p w:rsid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E567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рисунка</w:t>
      </w:r>
    </w:p>
    <w:p w:rsidR="00E56755" w:rsidRDefault="00E56755" w:rsidP="00E567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ор (неполная занятость – 0,25)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ребования к квалификации: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е теоретических и практических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рисунка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Участие в научных конференциях. Руководство магистрантами, аспирантами, докторантами. 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E56755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6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E567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у составила  102 601,67 руб.</w:t>
      </w:r>
    </w:p>
    <w:p w:rsidR="00263C11" w:rsidRPr="00E56755" w:rsidRDefault="00263C11" w:rsidP="00263C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неполная занятость – 0,25)</w:t>
      </w:r>
    </w:p>
    <w:p w:rsidR="00263C11" w:rsidRPr="00E56755" w:rsidRDefault="00263C11" w:rsidP="00263C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263C11" w:rsidRPr="00E56755" w:rsidRDefault="00263C11" w:rsidP="00263C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сунка.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263C11" w:rsidRPr="00E56755" w:rsidRDefault="00263C11" w:rsidP="00263C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263C11" w:rsidRPr="00E56755" w:rsidRDefault="00263C11" w:rsidP="00263C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года.</w:t>
      </w:r>
    </w:p>
    <w:p w:rsidR="00263C11" w:rsidRPr="00E56755" w:rsidRDefault="00263C11" w:rsidP="00263C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E567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Средняя заработная плата  по должности доцента в РГПУ им. А.И. Герцена в 2017 году составила  75  807,67 руб.</w:t>
      </w:r>
    </w:p>
    <w:p w:rsidR="00263C11" w:rsidRPr="00263C11" w:rsidRDefault="00263C11" w:rsidP="00263C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3C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ссистент (неполная занятость - 0,25)</w:t>
      </w:r>
    </w:p>
    <w:p w:rsidR="00263C11" w:rsidRPr="00263C11" w:rsidRDefault="00263C11" w:rsidP="00263C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3C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 </w:t>
      </w:r>
      <w:r w:rsidRPr="00263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шее профессиональное образование, 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263C11" w:rsidRPr="00263C11" w:rsidRDefault="00263C11" w:rsidP="00263C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3C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  работе:</w:t>
      </w:r>
      <w:r w:rsidRPr="00263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е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бораторных занятий в области рисунка</w:t>
      </w:r>
      <w:r w:rsidRPr="00263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руководство самостоятельной работой обучающихся.  </w:t>
      </w:r>
    </w:p>
    <w:p w:rsidR="00263C11" w:rsidRPr="00263C11" w:rsidRDefault="00263C11" w:rsidP="00263C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3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263C11" w:rsidRPr="00263C11" w:rsidRDefault="00263C11" w:rsidP="00263C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3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263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года.</w:t>
      </w:r>
    </w:p>
    <w:p w:rsidR="00263C11" w:rsidRPr="00263C11" w:rsidRDefault="00263C11" w:rsidP="00263C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3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ассистента  –  30 000 руб., при наличии ученой степени кандидата наук – 33 000 руб.  </w:t>
      </w:r>
      <w:r w:rsidRPr="00263C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ассистента  в РГПУ им. А.И. Герцена в 2017 году составила  47 165,00 руб.</w:t>
      </w:r>
    </w:p>
    <w:p w:rsid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художественного образования и декоративного искусства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образительного и декоративно-прикладного искусства, дизайна и компьютерной графики.</w:t>
      </w: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Участие в научных конференциях. Руководство ВКР.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года.</w:t>
      </w:r>
    </w:p>
    <w:p w:rsidR="00E56755" w:rsidRPr="00E56755" w:rsidRDefault="00E56755" w:rsidP="00E56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56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E567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D42CD4" w:rsidRPr="00D42CD4" w:rsidRDefault="00D42CD4" w:rsidP="00D42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 по адресу: </w:t>
      </w:r>
      <w:proofErr w:type="spellStart"/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йки, д.48,  корпус  6, аудитория 45</w:t>
      </w:r>
    </w:p>
    <w:p w:rsidR="00D42CD4" w:rsidRPr="00D42CD4" w:rsidRDefault="00D42CD4" w:rsidP="00D42C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.: 314-49-84</w:t>
      </w:r>
    </w:p>
    <w:p w:rsidR="00D42CD4" w:rsidRDefault="00D42CD4" w:rsidP="00D42C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D0B2A" w:rsidRPr="000D0B2A" w:rsidRDefault="000D0B2A" w:rsidP="000D0B2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0D0B2A">
        <w:rPr>
          <w:rFonts w:ascii="Times New Roman" w:eastAsia="Calibri" w:hAnsi="Times New Roman" w:cs="Times New Roman"/>
          <w:b/>
          <w:i/>
          <w:sz w:val="32"/>
          <w:szCs w:val="32"/>
        </w:rPr>
        <w:t>Факультет истории и социальных наук</w:t>
      </w:r>
    </w:p>
    <w:p w:rsidR="000D0B2A" w:rsidRDefault="000D0B2A" w:rsidP="000D0B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D0B2A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r w:rsidR="00586DFA">
        <w:rPr>
          <w:rFonts w:ascii="Times New Roman" w:eastAsia="Calibri" w:hAnsi="Times New Roman" w:cs="Times New Roman"/>
          <w:b/>
          <w:sz w:val="28"/>
          <w:szCs w:val="28"/>
        </w:rPr>
        <w:t>всеобщей истории</w:t>
      </w:r>
    </w:p>
    <w:p w:rsidR="00586DFA" w:rsidRDefault="00586DFA" w:rsidP="000D0B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рший преподаватель (неполная занятость – 0,75)</w:t>
      </w:r>
    </w:p>
    <w:p w:rsidR="00586DFA" w:rsidRPr="00586DFA" w:rsidRDefault="00586DFA" w:rsidP="00586DF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6D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586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</w:t>
      </w:r>
      <w:proofErr w:type="gramStart"/>
      <w:r w:rsidRPr="00586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научных статей за последние 5 лет, опубликованных в рецензируемых научных изданиях из перечня ВАК.</w:t>
      </w:r>
      <w:proofErr w:type="gramEnd"/>
    </w:p>
    <w:p w:rsidR="00586DFA" w:rsidRPr="00586DFA" w:rsidRDefault="00586DFA" w:rsidP="00586DF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6D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лекций и проведение занятий по программам «Истор</w:t>
      </w:r>
      <w:r w:rsidR="009D7A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», «Историческое образование»;</w:t>
      </w:r>
      <w:r w:rsidRPr="00586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оводство самостоятельной работой обучающихся, Разработка учебно-методических материалов. Размещение учебно-методических материалов в  </w:t>
      </w:r>
      <w:r w:rsidRPr="00586DFA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38" w:history="1">
        <w:r w:rsidRPr="00586DFA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586DFA">
        <w:rPr>
          <w:rFonts w:ascii="Times New Roman" w:hAnsi="Times New Roman" w:cs="Times New Roman"/>
          <w:sz w:val="28"/>
          <w:szCs w:val="28"/>
        </w:rPr>
        <w:t xml:space="preserve"> </w:t>
      </w:r>
      <w:r w:rsidRPr="00586DFA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39" w:history="1">
        <w:r w:rsidRPr="00586D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586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астие в научно-исследовательской деятельности: подготовка кандидатской диссертации, подготовка  не менее одной научной  статьи за 2 года  в изданиях,  индексируемых в РИНЦ.</w:t>
      </w:r>
    </w:p>
    <w:p w:rsidR="00586DFA" w:rsidRPr="00586DFA" w:rsidRDefault="00586DFA" w:rsidP="00586DF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6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586DFA" w:rsidRPr="00586DFA" w:rsidRDefault="00586DFA" w:rsidP="00586DF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6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586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586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86DFA" w:rsidRPr="00586DFA" w:rsidRDefault="00586DFA" w:rsidP="00586DF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6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586D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0D0B2A" w:rsidRPr="000D0B2A" w:rsidRDefault="000D0B2A" w:rsidP="000D0B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B2A"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 по адресу: </w:t>
      </w:r>
      <w:proofErr w:type="spellStart"/>
      <w:r w:rsidRPr="000D0B2A">
        <w:rPr>
          <w:rFonts w:ascii="Times New Roman" w:eastAsia="Calibri" w:hAnsi="Times New Roman" w:cs="Times New Roman"/>
          <w:sz w:val="28"/>
          <w:szCs w:val="28"/>
        </w:rPr>
        <w:t>наб.р</w:t>
      </w:r>
      <w:proofErr w:type="spellEnd"/>
      <w:r w:rsidRPr="000D0B2A">
        <w:rPr>
          <w:rFonts w:ascii="Times New Roman" w:eastAsia="Calibri" w:hAnsi="Times New Roman" w:cs="Times New Roman"/>
          <w:sz w:val="28"/>
          <w:szCs w:val="28"/>
        </w:rPr>
        <w:t>. Мойки, д.48, корпус 20, аудитория 210</w:t>
      </w:r>
    </w:p>
    <w:p w:rsidR="000D0B2A" w:rsidRDefault="000D0B2A" w:rsidP="000D0B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B2A">
        <w:rPr>
          <w:rFonts w:ascii="Times New Roman" w:eastAsia="Calibri" w:hAnsi="Times New Roman" w:cs="Times New Roman"/>
          <w:sz w:val="28"/>
          <w:szCs w:val="28"/>
        </w:rPr>
        <w:t>Тел.: 312-99-25</w:t>
      </w:r>
    </w:p>
    <w:p w:rsidR="00083191" w:rsidRDefault="00083191" w:rsidP="000D0B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A71" w:rsidRPr="00CB0A71" w:rsidRDefault="00CB0A71" w:rsidP="00CB0A7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Ф</w:t>
      </w:r>
      <w:r w:rsidRPr="00CB0A71">
        <w:rPr>
          <w:rFonts w:ascii="Times New Roman" w:eastAsia="Calibri" w:hAnsi="Times New Roman" w:cs="Times New Roman"/>
          <w:b/>
          <w:i/>
          <w:sz w:val="32"/>
          <w:szCs w:val="32"/>
        </w:rPr>
        <w:t>акультет русского языка как иностранного</w:t>
      </w:r>
    </w:p>
    <w:p w:rsidR="00CB0A71" w:rsidRDefault="00CB0A71" w:rsidP="00CB0A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B0A71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r w:rsidR="00C3728A">
        <w:rPr>
          <w:rFonts w:ascii="Times New Roman" w:eastAsia="Calibri" w:hAnsi="Times New Roman" w:cs="Times New Roman"/>
          <w:b/>
          <w:sz w:val="28"/>
          <w:szCs w:val="28"/>
        </w:rPr>
        <w:t>интенсивного обучения русскому языку как иностранному</w:t>
      </w:r>
    </w:p>
    <w:p w:rsidR="00C3728A" w:rsidRDefault="00C3728A" w:rsidP="00CB0A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цент</w:t>
      </w:r>
    </w:p>
    <w:p w:rsidR="00C3728A" w:rsidRPr="00C3728A" w:rsidRDefault="00C3728A" w:rsidP="00C3728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72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C3728A" w:rsidRPr="00C3728A" w:rsidRDefault="00C3728A" w:rsidP="00C3728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полнительные требования: индекс </w:t>
      </w:r>
      <w:proofErr w:type="spellStart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C3728A" w:rsidRPr="00C3728A" w:rsidRDefault="00C3728A" w:rsidP="00C3728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72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иностранными обучающимися и преподавателями-филологами зарубежных стран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русскому языку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нгвокультурологи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етодике обучения </w:t>
      </w:r>
      <w:r w:rsidR="009E37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ому языку как иностранному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E37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3728A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C3728A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40" w:history="1">
        <w:r w:rsidRPr="00C3728A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C3728A">
        <w:rPr>
          <w:rFonts w:ascii="Times New Roman" w:hAnsi="Times New Roman" w:cs="Times New Roman"/>
          <w:sz w:val="28"/>
          <w:szCs w:val="28"/>
        </w:rPr>
        <w:t xml:space="preserve"> </w:t>
      </w:r>
      <w:r w:rsidRPr="00C3728A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41" w:history="1">
        <w:r w:rsidRPr="00C3728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C3728A" w:rsidRPr="00C3728A" w:rsidRDefault="00C3728A" w:rsidP="00C3728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C3728A" w:rsidRPr="00C3728A" w:rsidRDefault="00C3728A" w:rsidP="00C3728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трудового договора – 3 года.</w:t>
      </w:r>
    </w:p>
    <w:p w:rsidR="00C3728A" w:rsidRDefault="00C3728A" w:rsidP="00C3728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C3728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9940A0" w:rsidRDefault="009940A0" w:rsidP="00C3728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русского языка как иностранного</w:t>
      </w:r>
    </w:p>
    <w:p w:rsidR="009940A0" w:rsidRDefault="009940A0" w:rsidP="00C3728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</w:t>
      </w:r>
    </w:p>
    <w:p w:rsidR="009940A0" w:rsidRPr="00C3728A" w:rsidRDefault="009940A0" w:rsidP="009940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72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9940A0" w:rsidRPr="00C3728A" w:rsidRDefault="009940A0" w:rsidP="009940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9940A0" w:rsidRPr="00C3728A" w:rsidRDefault="009940A0" w:rsidP="009940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72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русского языка как иностранного и методики его преподавания: «Современные технологии в обучении иностранным языкам», «Методика преподавания иностранным языков», «Практический курс первого иностранного язы</w:t>
      </w:r>
      <w:r w:rsidR="00AD5F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»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3728A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истанционных курсов в </w:t>
      </w:r>
      <w:r w:rsidRPr="00C3728A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42" w:history="1">
        <w:r w:rsidRPr="00C3728A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C3728A">
        <w:rPr>
          <w:rFonts w:ascii="Times New Roman" w:hAnsi="Times New Roman" w:cs="Times New Roman"/>
          <w:sz w:val="28"/>
          <w:szCs w:val="28"/>
        </w:rPr>
        <w:t xml:space="preserve"> </w:t>
      </w:r>
      <w:r w:rsidRPr="00C3728A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43" w:history="1">
        <w:r w:rsidRPr="00C3728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9940A0" w:rsidRPr="00C3728A" w:rsidRDefault="009940A0" w:rsidP="009940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9940A0" w:rsidRPr="00C3728A" w:rsidRDefault="009940A0" w:rsidP="009940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трудового договора – 3 года.</w:t>
      </w:r>
    </w:p>
    <w:p w:rsidR="009940A0" w:rsidRDefault="009940A0" w:rsidP="009940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C3728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9940A0" w:rsidRPr="009940A0" w:rsidRDefault="009940A0" w:rsidP="009940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рший преподаватель</w:t>
      </w:r>
    </w:p>
    <w:p w:rsidR="009940A0" w:rsidRPr="009940A0" w:rsidRDefault="009940A0" w:rsidP="009940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Дополнительные требования: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декс </w:t>
      </w:r>
      <w:proofErr w:type="spellStart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К с ненулевым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.</w:t>
      </w:r>
      <w:r w:rsidR="00EF4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ыт организации научно-практических конференций.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ы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тельной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странным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мися не менее 3 лет.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940A0" w:rsidRPr="009940A0" w:rsidRDefault="009940A0" w:rsidP="009940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о планируемой педагогической, учебно-методической и научно-исследовательской работе: 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ласти русского языка как иностранного и методики его преподавания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руководство само</w:t>
      </w:r>
      <w:r w:rsidR="00AD5F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ятельной работой обучающихся.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аботка учебно-методических материалов. Размещение учебно-методических материалов в  </w:t>
      </w:r>
      <w:r w:rsidRPr="009940A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44" w:history="1">
        <w:r w:rsidRPr="009940A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940A0">
        <w:rPr>
          <w:rFonts w:ascii="Times New Roman" w:hAnsi="Times New Roman" w:cs="Times New Roman"/>
          <w:sz w:val="28"/>
          <w:szCs w:val="28"/>
        </w:rPr>
        <w:t xml:space="preserve"> </w:t>
      </w:r>
      <w:r w:rsidRPr="009940A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45" w:history="1">
        <w:r w:rsidRPr="009940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астие в научно-исследовательской деятельности: подготовка кандидатской диссертации, подготовка  не менее одной научной  статьи за 2 года  в изданиях,  индексируемых в РИНЦ.</w:t>
      </w:r>
    </w:p>
    <w:p w:rsidR="009940A0" w:rsidRPr="009940A0" w:rsidRDefault="009940A0" w:rsidP="009940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9940A0" w:rsidRPr="009940A0" w:rsidRDefault="009940A0" w:rsidP="009940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года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940A0" w:rsidRPr="009940A0" w:rsidRDefault="009940A0" w:rsidP="009940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9940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редняя заработная плата  по </w:t>
      </w:r>
      <w:r w:rsidRPr="009940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должности  старшего преподавателя в РГПУ им. А.И. Герцена в 2017 году составила  55 584,75 руб.</w:t>
      </w:r>
    </w:p>
    <w:p w:rsidR="009940A0" w:rsidRPr="009940A0" w:rsidRDefault="009940A0" w:rsidP="009940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рший преподаватель</w:t>
      </w:r>
    </w:p>
    <w:p w:rsidR="00EF41FD" w:rsidRPr="009940A0" w:rsidRDefault="009940A0" w:rsidP="00EF41F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Дополнительные требования: </w:t>
      </w:r>
      <w:r w:rsidR="00EF41FD"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ебования: </w:t>
      </w:r>
      <w:r w:rsidR="00EF41FD"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декс </w:t>
      </w:r>
      <w:proofErr w:type="spellStart"/>
      <w:r w:rsidR="00EF41FD"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="00EF41FD"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="00EF41FD"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="00EF41FD"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F41FD"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="00EF41FD"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F41FD"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="00EF41FD"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="00EF41FD"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="00EF41FD"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="00EF41FD"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="00EF41FD"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</w:t>
      </w:r>
      <w:r w:rsidR="00EF4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К с ненулевым </w:t>
      </w:r>
      <w:proofErr w:type="spellStart"/>
      <w:r w:rsidR="00EF4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="00EF4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. Наличие учебных пособий. Участие в гранте российского научного фонда.</w:t>
      </w:r>
      <w:r w:rsidR="00EF41FD"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F4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EF41FD"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ыт</w:t>
      </w:r>
      <w:r w:rsidR="00EF4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тельной</w:t>
      </w:r>
      <w:r w:rsidR="00EF41FD"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 </w:t>
      </w:r>
      <w:r w:rsidR="00EF4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proofErr w:type="gramStart"/>
      <w:r w:rsidR="00EF4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странными</w:t>
      </w:r>
      <w:proofErr w:type="gramEnd"/>
      <w:r w:rsidR="00EF4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мися не менее 3 лет.</w:t>
      </w:r>
      <w:r w:rsidR="00EF41FD"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940A0" w:rsidRPr="009940A0" w:rsidRDefault="009940A0" w:rsidP="009940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о планируемой педагогической, учебно-методической и научно-исследовательской работе: 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занятий </w:t>
      </w:r>
      <w:r w:rsidR="00EF4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ласти русского языка как иностранного и методики его преподавания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руководство самостоятельной раб</w:t>
      </w:r>
      <w:r w:rsidR="00AD5F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ой обучающихся.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аботка учебно-методических материалов. Размещение учебно-методических материалов в  </w:t>
      </w:r>
      <w:r w:rsidRPr="009940A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46" w:history="1">
        <w:r w:rsidRPr="009940A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940A0">
        <w:rPr>
          <w:rFonts w:ascii="Times New Roman" w:hAnsi="Times New Roman" w:cs="Times New Roman"/>
          <w:sz w:val="28"/>
          <w:szCs w:val="28"/>
        </w:rPr>
        <w:t xml:space="preserve"> </w:t>
      </w:r>
      <w:r w:rsidRPr="009940A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47" w:history="1">
        <w:r w:rsidRPr="009940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астие в научно-исследовательской деятельности: подготовка кандидатской диссертации, подготовка  не менее одной научной  статьи за 2 года  в изданиях,  индексируемых в РИНЦ.</w:t>
      </w:r>
    </w:p>
    <w:p w:rsidR="009940A0" w:rsidRPr="009940A0" w:rsidRDefault="009940A0" w:rsidP="009940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9940A0" w:rsidRPr="009940A0" w:rsidRDefault="009940A0" w:rsidP="009940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 w:rsidR="005B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года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940A0" w:rsidRDefault="009940A0" w:rsidP="009940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9940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5B6DB6" w:rsidRPr="009940A0" w:rsidRDefault="005B6DB6" w:rsidP="005B6DB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рший преподаватель</w:t>
      </w:r>
    </w:p>
    <w:p w:rsidR="005B6DB6" w:rsidRPr="009940A0" w:rsidRDefault="005B6DB6" w:rsidP="005B6DB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Дополнительные требования: требования: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декс </w:t>
      </w:r>
      <w:proofErr w:type="spellStart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К с ненулевым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. Участие в гранте российского научного фонда.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личие сертификат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ор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лингводидактического тестирования иностранных граждан по РКИ. О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ы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тельной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странным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мися не менее 3 лет.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B6DB6" w:rsidRPr="009940A0" w:rsidRDefault="005B6DB6" w:rsidP="005B6DB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Сведения о планируемой педагогической, учебно-методической и научно-исследовательской работе: 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ласти русского языка как иностранного и методики его преподавания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руководство самостоятельной работой обучающи</w:t>
      </w:r>
      <w:r w:rsidR="00AD5F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ся.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аботка учебно-методических материалов. Размещение учебно-методических материалов в  </w:t>
      </w:r>
      <w:r w:rsidRPr="009940A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48" w:history="1">
        <w:r w:rsidRPr="009940A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940A0">
        <w:rPr>
          <w:rFonts w:ascii="Times New Roman" w:hAnsi="Times New Roman" w:cs="Times New Roman"/>
          <w:sz w:val="28"/>
          <w:szCs w:val="28"/>
        </w:rPr>
        <w:t xml:space="preserve"> </w:t>
      </w:r>
      <w:r w:rsidRPr="009940A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49" w:history="1">
        <w:r w:rsidRPr="009940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астие в научно-исследовательской деятельности: подготовка кандидатской диссертации, подготовка  не менее одной научной  статьи за 2 года  в изданиях,  индексируемых в РИНЦ.</w:t>
      </w:r>
    </w:p>
    <w:p w:rsidR="005B6DB6" w:rsidRPr="009940A0" w:rsidRDefault="005B6DB6" w:rsidP="005B6DB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5B6DB6" w:rsidRPr="009940A0" w:rsidRDefault="005B6DB6" w:rsidP="005B6DB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года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B6DB6" w:rsidRDefault="005B6DB6" w:rsidP="005B6DB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9940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5B6DB6" w:rsidRPr="009940A0" w:rsidRDefault="005B6DB6" w:rsidP="005B6DB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рший преподаватель</w:t>
      </w:r>
    </w:p>
    <w:p w:rsidR="005B6DB6" w:rsidRPr="009940A0" w:rsidRDefault="005B6DB6" w:rsidP="005B6DB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Дополнительные требования: требования: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декс </w:t>
      </w:r>
      <w:proofErr w:type="spellStart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C37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К с ненулевым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. О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ы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тельной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странным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мися не менее 3 лет.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B6DB6" w:rsidRPr="009940A0" w:rsidRDefault="005B6DB6" w:rsidP="005B6DB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о планируемой педагогической, учебно-методической и научно-исследовательской работе: 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ласти русского языка как иностранного и методики его преподавания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руководство само</w:t>
      </w:r>
      <w:r w:rsidR="00AD5F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ятельной работой обучающихся.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аботка учебно-методических материалов. Размещение учебно-методических материалов в  </w:t>
      </w:r>
      <w:r w:rsidRPr="009940A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50" w:history="1">
        <w:r w:rsidRPr="009940A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940A0">
        <w:rPr>
          <w:rFonts w:ascii="Times New Roman" w:hAnsi="Times New Roman" w:cs="Times New Roman"/>
          <w:sz w:val="28"/>
          <w:szCs w:val="28"/>
        </w:rPr>
        <w:t xml:space="preserve"> </w:t>
      </w:r>
      <w:r w:rsidRPr="009940A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51" w:history="1">
        <w:r w:rsidRPr="009940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астие в научно-исследовательской деятельности: подготовка кандидатской диссертации, подготовка  не менее одной научной  статьи за 2 года  в изданиях,  индексируемых в РИНЦ.</w:t>
      </w:r>
    </w:p>
    <w:p w:rsidR="005B6DB6" w:rsidRPr="009940A0" w:rsidRDefault="005B6DB6" w:rsidP="005B6DB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5B6DB6" w:rsidRPr="009940A0" w:rsidRDefault="005B6DB6" w:rsidP="005B6DB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года</w:t>
      </w: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B6DB6" w:rsidRPr="009940A0" w:rsidRDefault="005B6DB6" w:rsidP="005B6DB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0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9940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редняя заработная плата  по </w:t>
      </w:r>
      <w:r w:rsidRPr="009940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должности  старшего преподавателя в РГПУ им. А.И. Герцена в 2017 году составила  55 584,75 руб.</w:t>
      </w:r>
    </w:p>
    <w:p w:rsidR="00CB0A71" w:rsidRPr="00CB0A71" w:rsidRDefault="00CB0A71" w:rsidP="00CB0A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адресу: Лиговский пр., д.46, </w:t>
      </w:r>
      <w:r w:rsidRPr="00C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дитория 27</w:t>
      </w:r>
    </w:p>
    <w:p w:rsidR="00CB0A71" w:rsidRPr="00CB0A71" w:rsidRDefault="00CB0A71" w:rsidP="00CB0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.: 643-77-67</w:t>
      </w:r>
    </w:p>
    <w:p w:rsidR="000D0B2A" w:rsidRPr="000D0B2A" w:rsidRDefault="000D0B2A" w:rsidP="000D0B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2CD4" w:rsidRPr="00D42CD4" w:rsidRDefault="00D42CD4" w:rsidP="00D42C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</w:t>
      </w:r>
      <w:r w:rsidRPr="00D42CD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лологическ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й</w:t>
      </w:r>
      <w:r w:rsidRPr="00D42CD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факультет</w:t>
      </w:r>
    </w:p>
    <w:p w:rsidR="00D42CD4" w:rsidRDefault="00D42CD4" w:rsidP="00D42CD4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D42CD4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Кафедра </w:t>
      </w:r>
      <w:r w:rsidR="00894526">
        <w:rPr>
          <w:rFonts w:asciiTheme="majorBidi" w:hAnsiTheme="majorBidi" w:cstheme="majorBidi"/>
          <w:b/>
          <w:color w:val="000000" w:themeColor="text1"/>
          <w:sz w:val="28"/>
          <w:szCs w:val="28"/>
        </w:rPr>
        <w:t>зарубежной литературы</w:t>
      </w:r>
    </w:p>
    <w:p w:rsidR="00894526" w:rsidRDefault="00894526" w:rsidP="00D42CD4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>Профессор</w:t>
      </w:r>
    </w:p>
    <w:p w:rsidR="00894526" w:rsidRPr="00894526" w:rsidRDefault="00894526" w:rsidP="008945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894526" w:rsidRPr="00894526" w:rsidRDefault="00894526" w:rsidP="008945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в том числе на немецком языке) в области зарубежного литературоведения. 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Pr="00894526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52" w:history="1">
        <w:r w:rsidRPr="00894526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894526">
        <w:rPr>
          <w:rFonts w:ascii="Times New Roman" w:hAnsi="Times New Roman" w:cs="Times New Roman"/>
          <w:sz w:val="28"/>
          <w:szCs w:val="28"/>
        </w:rPr>
        <w:t xml:space="preserve"> </w:t>
      </w:r>
      <w:r w:rsidRPr="00894526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53" w:history="1">
        <w:r w:rsidRPr="0089452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B8590C" w:rsidRDefault="00B8590C" w:rsidP="008945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</w:p>
    <w:p w:rsidR="00894526" w:rsidRPr="00894526" w:rsidRDefault="00894526" w:rsidP="008945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894526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894526" w:rsidRPr="00894526" w:rsidRDefault="00894526" w:rsidP="008945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4526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4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894526" w:rsidRPr="00894526" w:rsidRDefault="00894526" w:rsidP="008945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8945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894526" w:rsidRDefault="00894526" w:rsidP="00D42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федра межкультурной коммуникации</w:t>
      </w:r>
    </w:p>
    <w:p w:rsidR="00894526" w:rsidRDefault="00894526" w:rsidP="00D42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цент</w:t>
      </w:r>
    </w:p>
    <w:p w:rsidR="00894526" w:rsidRPr="00894526" w:rsidRDefault="00894526" w:rsidP="008945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аботы не менее 3 лет или ученое звание доцента (старшего научного сотрудника).                                                                     </w:t>
      </w:r>
    </w:p>
    <w:p w:rsidR="00894526" w:rsidRPr="00894526" w:rsidRDefault="00894526" w:rsidP="008945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894526" w:rsidRPr="00894526" w:rsidRDefault="00894526" w:rsidP="008945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жкультурной коммуникации.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4526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894526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54" w:history="1">
        <w:r w:rsidRPr="00894526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894526">
        <w:rPr>
          <w:rFonts w:ascii="Times New Roman" w:hAnsi="Times New Roman" w:cs="Times New Roman"/>
          <w:sz w:val="28"/>
          <w:szCs w:val="28"/>
        </w:rPr>
        <w:t xml:space="preserve"> </w:t>
      </w:r>
      <w:r w:rsidRPr="00894526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55" w:history="1">
        <w:r w:rsidRPr="0089452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894526" w:rsidRPr="00894526" w:rsidRDefault="00894526" w:rsidP="008945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894526" w:rsidRPr="00894526" w:rsidRDefault="00894526" w:rsidP="008945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.</w:t>
      </w:r>
    </w:p>
    <w:p w:rsidR="00894526" w:rsidRDefault="00894526" w:rsidP="008945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8945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C9419D" w:rsidRDefault="00C9419D" w:rsidP="008945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941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образовательных технологий в филологии</w:t>
      </w:r>
    </w:p>
    <w:p w:rsidR="00C9419D" w:rsidRDefault="00C9419D" w:rsidP="008945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</w:t>
      </w:r>
    </w:p>
    <w:p w:rsidR="00C9419D" w:rsidRPr="00894526" w:rsidRDefault="00C9419D" w:rsidP="00C941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C9419D" w:rsidRPr="00894526" w:rsidRDefault="00C9419D" w:rsidP="00C941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C9419D" w:rsidRPr="00894526" w:rsidRDefault="00C9419D" w:rsidP="00C941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 семинарских занятий по методике обучения русскому языку, руководство практикой.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4526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894526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56" w:history="1">
        <w:r w:rsidRPr="00894526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894526">
        <w:rPr>
          <w:rFonts w:ascii="Times New Roman" w:hAnsi="Times New Roman" w:cs="Times New Roman"/>
          <w:sz w:val="28"/>
          <w:szCs w:val="28"/>
        </w:rPr>
        <w:t xml:space="preserve"> </w:t>
      </w:r>
      <w:r w:rsidRPr="00894526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57" w:history="1">
        <w:r w:rsidRPr="0089452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учных  статей  в рецензируемых научных изданиях из перечня ВАК с ненулевым 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C9419D" w:rsidRPr="00894526" w:rsidRDefault="00C9419D" w:rsidP="00C941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C9419D" w:rsidRPr="00894526" w:rsidRDefault="00C9419D" w:rsidP="00C9419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года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43466" w:rsidRDefault="00C9419D" w:rsidP="00F4346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8945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D42CD4" w:rsidRPr="00D42CD4" w:rsidRDefault="00D42CD4" w:rsidP="00F4346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адресу: 1-я линия В.О., д. 52, </w:t>
      </w:r>
      <w:r w:rsidRPr="00D42C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удитория 2</w:t>
      </w:r>
    </w:p>
    <w:p w:rsidR="00D42CD4" w:rsidRPr="00D42CD4" w:rsidRDefault="00D42CD4" w:rsidP="00D42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42C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.: 643-77-67 добавочный 45-10</w:t>
      </w:r>
    </w:p>
    <w:p w:rsidR="00D42CD4" w:rsidRDefault="00D42CD4" w:rsidP="00D42C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Юридический факультет</w:t>
      </w:r>
    </w:p>
    <w:p w:rsidR="004C2C36" w:rsidRPr="004C2C36" w:rsidRDefault="004C2C36" w:rsidP="004C2C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государственного права</w:t>
      </w:r>
    </w:p>
    <w:p w:rsidR="004C2C36" w:rsidRPr="004C2C36" w:rsidRDefault="00693636" w:rsidP="004C2C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 (неполная занятость – 0,7</w:t>
      </w:r>
      <w:r w:rsidR="004C2C36" w:rsidRPr="004C2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</w:t>
      </w:r>
    </w:p>
    <w:p w:rsidR="004C2C36" w:rsidRPr="00894526" w:rsidRDefault="004C2C36" w:rsidP="004C2C3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4C2C36" w:rsidRPr="00894526" w:rsidRDefault="004C2C36" w:rsidP="004C2C3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4C2C36" w:rsidRPr="00894526" w:rsidRDefault="004C2C36" w:rsidP="004C2C3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ударственного права.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4526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894526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58" w:history="1">
        <w:r w:rsidRPr="00894526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894526">
        <w:rPr>
          <w:rFonts w:ascii="Times New Roman" w:hAnsi="Times New Roman" w:cs="Times New Roman"/>
          <w:sz w:val="28"/>
          <w:szCs w:val="28"/>
        </w:rPr>
        <w:t xml:space="preserve"> </w:t>
      </w:r>
      <w:r w:rsidRPr="00894526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59" w:history="1">
        <w:r w:rsidRPr="0089452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4C2C36" w:rsidRPr="00894526" w:rsidRDefault="004C2C36" w:rsidP="004C2C3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4C2C36" w:rsidRPr="00894526" w:rsidRDefault="004C2C36" w:rsidP="004C2C3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лет</w:t>
      </w: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C2C36" w:rsidRDefault="004C2C36" w:rsidP="004C2C3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945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8945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6C5F9B" w:rsidRDefault="006C5F9B" w:rsidP="004C2C3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уголовного права</w:t>
      </w:r>
    </w:p>
    <w:p w:rsidR="006C5F9B" w:rsidRDefault="006C5F9B" w:rsidP="004C2C3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</w:t>
      </w:r>
      <w:r w:rsidR="006936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сор </w:t>
      </w:r>
    </w:p>
    <w:p w:rsidR="006C5F9B" w:rsidRPr="006C5F9B" w:rsidRDefault="006C5F9B" w:rsidP="006C5F9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5F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6C5F9B" w:rsidRPr="006C5F9B" w:rsidRDefault="006C5F9B" w:rsidP="006C5F9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5F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головного права и криминологии. </w:t>
      </w:r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Pr="006C5F9B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60" w:history="1">
        <w:r w:rsidRPr="006C5F9B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6C5F9B">
        <w:rPr>
          <w:rFonts w:ascii="Times New Roman" w:hAnsi="Times New Roman" w:cs="Times New Roman"/>
          <w:sz w:val="28"/>
          <w:szCs w:val="28"/>
        </w:rPr>
        <w:t xml:space="preserve"> </w:t>
      </w:r>
      <w:r w:rsidRPr="006C5F9B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61" w:history="1">
        <w:r w:rsidRPr="006C5F9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6C5F9B" w:rsidRPr="006C5F9B" w:rsidRDefault="006C5F9B" w:rsidP="006C5F9B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6C5F9B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6C5F9B" w:rsidRPr="006C5F9B" w:rsidRDefault="006C5F9B" w:rsidP="006C5F9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5F9B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5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лет.</w:t>
      </w:r>
    </w:p>
    <w:p w:rsidR="006C5F9B" w:rsidRPr="006C5F9B" w:rsidRDefault="006C5F9B" w:rsidP="006C5F9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5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6C5F9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D42CD4" w:rsidRPr="00D42CD4" w:rsidRDefault="00D42CD4" w:rsidP="00D42C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 по адресу </w:t>
      </w:r>
      <w:proofErr w:type="spellStart"/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йки, д.48, </w:t>
      </w:r>
      <w:r w:rsidRPr="00D42C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пус 20, аудитория 220</w:t>
      </w:r>
    </w:p>
    <w:p w:rsidR="00D42CD4" w:rsidRPr="00D42CD4" w:rsidRDefault="00D42CD4" w:rsidP="00D42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2CD4">
        <w:rPr>
          <w:rFonts w:ascii="Times New Roman" w:eastAsia="Calibri" w:hAnsi="Times New Roman" w:cs="Times New Roman"/>
          <w:sz w:val="28"/>
          <w:szCs w:val="28"/>
        </w:rPr>
        <w:t>Тел.: 312 – 99 – 29</w:t>
      </w:r>
    </w:p>
    <w:p w:rsidR="00CF31DF" w:rsidRDefault="00CF31DF" w:rsidP="00D42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CD0" w:rsidRDefault="00D42CD4" w:rsidP="00D42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42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одачи документов – месяц со дня опубликования объявления</w:t>
      </w:r>
      <w:r w:rsidR="00083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42CD4" w:rsidRPr="00D42CD4" w:rsidRDefault="00BF6CD0" w:rsidP="00D42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083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.11.</w:t>
      </w:r>
      <w:r w:rsidR="00083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CD4" w:rsidRPr="00D42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0F3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9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F3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2. </w:t>
      </w:r>
      <w:r w:rsidR="00D42CD4" w:rsidRPr="00D42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года.</w:t>
      </w:r>
    </w:p>
    <w:p w:rsidR="00D42CD4" w:rsidRPr="00D42CD4" w:rsidRDefault="00D42CD4" w:rsidP="00D4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документов осуществляется по вышеуказанным адресам структурных подразделений.</w:t>
      </w:r>
    </w:p>
    <w:p w:rsidR="00D42CD4" w:rsidRPr="00D42CD4" w:rsidRDefault="00D42CD4" w:rsidP="00D42CD4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оры заведующих кафедрами и конкурс на должности профессоров кафедр проводится  по адресу: </w:t>
      </w:r>
      <w:proofErr w:type="spellStart"/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йки, д.48,  корпус 5,  Гербовый зал.</w:t>
      </w:r>
    </w:p>
    <w:p w:rsidR="00D42CD4" w:rsidRPr="00D42CD4" w:rsidRDefault="00D42CD4" w:rsidP="00D4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D4" w:rsidRPr="00D42CD4" w:rsidRDefault="00D42CD4" w:rsidP="00D42C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2CD4" w:rsidRPr="00D42CD4" w:rsidRDefault="00D42CD4" w:rsidP="00D42C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CD4" w:rsidRPr="00D42CD4" w:rsidRDefault="00D42CD4" w:rsidP="00D4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D4" w:rsidRPr="00D42CD4" w:rsidRDefault="00D42CD4" w:rsidP="00D4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D4" w:rsidRPr="00D42CD4" w:rsidRDefault="00D42CD4" w:rsidP="00D4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D4" w:rsidRPr="00D42CD4" w:rsidRDefault="00D42CD4" w:rsidP="00D42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87" w:rsidRDefault="00064587"/>
    <w:sectPr w:rsidR="00064587" w:rsidSect="00406E1F">
      <w:footerReference w:type="default" r:id="rId1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D4" w:rsidRDefault="00FF31D4" w:rsidP="00406E1F">
      <w:pPr>
        <w:spacing w:after="0" w:line="240" w:lineRule="auto"/>
      </w:pPr>
      <w:r>
        <w:separator/>
      </w:r>
    </w:p>
  </w:endnote>
  <w:endnote w:type="continuationSeparator" w:id="0">
    <w:p w:rsidR="00FF31D4" w:rsidRDefault="00FF31D4" w:rsidP="0040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887557"/>
      <w:docPartObj>
        <w:docPartGallery w:val="Page Numbers (Bottom of Page)"/>
        <w:docPartUnique/>
      </w:docPartObj>
    </w:sdtPr>
    <w:sdtEndPr/>
    <w:sdtContent>
      <w:p w:rsidR="00A11E9C" w:rsidRDefault="00A11E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1DF">
          <w:rPr>
            <w:noProof/>
          </w:rPr>
          <w:t>2</w:t>
        </w:r>
        <w:r>
          <w:fldChar w:fldCharType="end"/>
        </w:r>
      </w:p>
    </w:sdtContent>
  </w:sdt>
  <w:p w:rsidR="00A11E9C" w:rsidRDefault="00A11E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D4" w:rsidRDefault="00FF31D4" w:rsidP="00406E1F">
      <w:pPr>
        <w:spacing w:after="0" w:line="240" w:lineRule="auto"/>
      </w:pPr>
      <w:r>
        <w:separator/>
      </w:r>
    </w:p>
  </w:footnote>
  <w:footnote w:type="continuationSeparator" w:id="0">
    <w:p w:rsidR="00FF31D4" w:rsidRDefault="00FF31D4" w:rsidP="00406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66EB"/>
    <w:multiLevelType w:val="hybridMultilevel"/>
    <w:tmpl w:val="C02E3932"/>
    <w:lvl w:ilvl="0" w:tplc="B6BAB6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33F98"/>
    <w:multiLevelType w:val="hybridMultilevel"/>
    <w:tmpl w:val="222C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A0723"/>
    <w:multiLevelType w:val="hybridMultilevel"/>
    <w:tmpl w:val="952EB244"/>
    <w:lvl w:ilvl="0" w:tplc="EE70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616E9"/>
    <w:multiLevelType w:val="hybridMultilevel"/>
    <w:tmpl w:val="87568070"/>
    <w:lvl w:ilvl="0" w:tplc="47D66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92210"/>
    <w:multiLevelType w:val="hybridMultilevel"/>
    <w:tmpl w:val="BC98B046"/>
    <w:lvl w:ilvl="0" w:tplc="09401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D4"/>
    <w:rsid w:val="000224D4"/>
    <w:rsid w:val="00064587"/>
    <w:rsid w:val="00083191"/>
    <w:rsid w:val="00086C96"/>
    <w:rsid w:val="000A0EA1"/>
    <w:rsid w:val="000A6BEC"/>
    <w:rsid w:val="000D0B2A"/>
    <w:rsid w:val="000D2209"/>
    <w:rsid w:val="000F3D75"/>
    <w:rsid w:val="0010566C"/>
    <w:rsid w:val="001153C0"/>
    <w:rsid w:val="00154160"/>
    <w:rsid w:val="00162B4B"/>
    <w:rsid w:val="00183A5C"/>
    <w:rsid w:val="00191468"/>
    <w:rsid w:val="001D2664"/>
    <w:rsid w:val="001D6F82"/>
    <w:rsid w:val="001F48C3"/>
    <w:rsid w:val="00210157"/>
    <w:rsid w:val="002431B8"/>
    <w:rsid w:val="00263C11"/>
    <w:rsid w:val="002A78A5"/>
    <w:rsid w:val="002C1FD4"/>
    <w:rsid w:val="002D0A4E"/>
    <w:rsid w:val="002E0CF4"/>
    <w:rsid w:val="002F6CF7"/>
    <w:rsid w:val="00314F43"/>
    <w:rsid w:val="00330CE0"/>
    <w:rsid w:val="00342B5A"/>
    <w:rsid w:val="00356602"/>
    <w:rsid w:val="0036117A"/>
    <w:rsid w:val="00374E67"/>
    <w:rsid w:val="0039240B"/>
    <w:rsid w:val="0039434F"/>
    <w:rsid w:val="003A331D"/>
    <w:rsid w:val="00406E1F"/>
    <w:rsid w:val="00423977"/>
    <w:rsid w:val="004310D3"/>
    <w:rsid w:val="00470129"/>
    <w:rsid w:val="004824E5"/>
    <w:rsid w:val="004C2C36"/>
    <w:rsid w:val="004D0F78"/>
    <w:rsid w:val="004F0104"/>
    <w:rsid w:val="0050329C"/>
    <w:rsid w:val="0050467E"/>
    <w:rsid w:val="005076F6"/>
    <w:rsid w:val="0057174A"/>
    <w:rsid w:val="00586DFA"/>
    <w:rsid w:val="00597535"/>
    <w:rsid w:val="005A35B0"/>
    <w:rsid w:val="005B6DB6"/>
    <w:rsid w:val="005F643A"/>
    <w:rsid w:val="00623FD4"/>
    <w:rsid w:val="0063520D"/>
    <w:rsid w:val="0066562C"/>
    <w:rsid w:val="00693636"/>
    <w:rsid w:val="006A00FB"/>
    <w:rsid w:val="006A38FE"/>
    <w:rsid w:val="006C5F9B"/>
    <w:rsid w:val="00711F50"/>
    <w:rsid w:val="00726008"/>
    <w:rsid w:val="00732DAA"/>
    <w:rsid w:val="007802DE"/>
    <w:rsid w:val="007A1CBF"/>
    <w:rsid w:val="007D3CB9"/>
    <w:rsid w:val="007E22EE"/>
    <w:rsid w:val="008557D6"/>
    <w:rsid w:val="008830DE"/>
    <w:rsid w:val="00894526"/>
    <w:rsid w:val="008A4777"/>
    <w:rsid w:val="008C3E6F"/>
    <w:rsid w:val="008F6ABE"/>
    <w:rsid w:val="009178FC"/>
    <w:rsid w:val="00925E0E"/>
    <w:rsid w:val="0092638C"/>
    <w:rsid w:val="009264E7"/>
    <w:rsid w:val="0097156E"/>
    <w:rsid w:val="009824D6"/>
    <w:rsid w:val="00984D4E"/>
    <w:rsid w:val="00990D98"/>
    <w:rsid w:val="009940A0"/>
    <w:rsid w:val="009D1463"/>
    <w:rsid w:val="009D7A10"/>
    <w:rsid w:val="009E3792"/>
    <w:rsid w:val="00A01871"/>
    <w:rsid w:val="00A03110"/>
    <w:rsid w:val="00A07817"/>
    <w:rsid w:val="00A11E9C"/>
    <w:rsid w:val="00A15831"/>
    <w:rsid w:val="00A20390"/>
    <w:rsid w:val="00A728F7"/>
    <w:rsid w:val="00A8291C"/>
    <w:rsid w:val="00A90CD2"/>
    <w:rsid w:val="00AD1D8A"/>
    <w:rsid w:val="00AD5FD5"/>
    <w:rsid w:val="00AD77DE"/>
    <w:rsid w:val="00B07F06"/>
    <w:rsid w:val="00B8590C"/>
    <w:rsid w:val="00B91481"/>
    <w:rsid w:val="00BF4AE4"/>
    <w:rsid w:val="00BF4FCC"/>
    <w:rsid w:val="00BF6CD0"/>
    <w:rsid w:val="00C3728A"/>
    <w:rsid w:val="00C45AB0"/>
    <w:rsid w:val="00C54625"/>
    <w:rsid w:val="00C86A0D"/>
    <w:rsid w:val="00C9419D"/>
    <w:rsid w:val="00CB0A71"/>
    <w:rsid w:val="00CD37A9"/>
    <w:rsid w:val="00CF31DF"/>
    <w:rsid w:val="00D06455"/>
    <w:rsid w:val="00D2689C"/>
    <w:rsid w:val="00D30E41"/>
    <w:rsid w:val="00D42CD4"/>
    <w:rsid w:val="00D939A0"/>
    <w:rsid w:val="00DD368D"/>
    <w:rsid w:val="00E33AB3"/>
    <w:rsid w:val="00E56755"/>
    <w:rsid w:val="00E71D7A"/>
    <w:rsid w:val="00E857AE"/>
    <w:rsid w:val="00EA6CE2"/>
    <w:rsid w:val="00EE73F2"/>
    <w:rsid w:val="00EF41FD"/>
    <w:rsid w:val="00F07DE3"/>
    <w:rsid w:val="00F1305A"/>
    <w:rsid w:val="00F4286E"/>
    <w:rsid w:val="00F43466"/>
    <w:rsid w:val="00F4731D"/>
    <w:rsid w:val="00F5313C"/>
    <w:rsid w:val="00F5358F"/>
    <w:rsid w:val="00F72AE6"/>
    <w:rsid w:val="00F8422A"/>
    <w:rsid w:val="00FB4207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C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42CD4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">
    <w:name w:val="Нет списка1"/>
    <w:next w:val="a2"/>
    <w:uiPriority w:val="99"/>
    <w:semiHidden/>
    <w:unhideWhenUsed/>
    <w:rsid w:val="00D42CD4"/>
  </w:style>
  <w:style w:type="character" w:styleId="a3">
    <w:name w:val="Hyperlink"/>
    <w:basedOn w:val="a0"/>
    <w:uiPriority w:val="99"/>
    <w:unhideWhenUsed/>
    <w:rsid w:val="00D42CD4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D4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2C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2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42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2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42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42CD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2C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42C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C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42CD4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">
    <w:name w:val="Нет списка1"/>
    <w:next w:val="a2"/>
    <w:uiPriority w:val="99"/>
    <w:semiHidden/>
    <w:unhideWhenUsed/>
    <w:rsid w:val="00D42CD4"/>
  </w:style>
  <w:style w:type="character" w:styleId="a3">
    <w:name w:val="Hyperlink"/>
    <w:basedOn w:val="a0"/>
    <w:uiPriority w:val="99"/>
    <w:unhideWhenUsed/>
    <w:rsid w:val="00D42CD4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D4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2C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2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42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2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42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42CD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2C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42C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oodle.herzen.spb.ru" TargetMode="External"/><Relationship Id="rId117" Type="http://schemas.openxmlformats.org/officeDocument/2006/relationships/hyperlink" Target="http://moodle.herzen.spb.ru" TargetMode="External"/><Relationship Id="rId21" Type="http://schemas.openxmlformats.org/officeDocument/2006/relationships/hyperlink" Target="http://dlc.herzen.spb.ru/AContent" TargetMode="External"/><Relationship Id="rId42" Type="http://schemas.openxmlformats.org/officeDocument/2006/relationships/hyperlink" Target="http://moodle.herzen.spb.ru" TargetMode="External"/><Relationship Id="rId47" Type="http://schemas.openxmlformats.org/officeDocument/2006/relationships/hyperlink" Target="http://moodle.herzen.spb.ru" TargetMode="External"/><Relationship Id="rId63" Type="http://schemas.openxmlformats.org/officeDocument/2006/relationships/hyperlink" Target="http://moodle.herzen.spb.ru" TargetMode="External"/><Relationship Id="rId68" Type="http://schemas.openxmlformats.org/officeDocument/2006/relationships/hyperlink" Target="http://dlc.herzen.spb.ru/AContent" TargetMode="External"/><Relationship Id="rId84" Type="http://schemas.openxmlformats.org/officeDocument/2006/relationships/hyperlink" Target="http://dlc.herzen.spb.ru/AContent" TargetMode="External"/><Relationship Id="rId89" Type="http://schemas.openxmlformats.org/officeDocument/2006/relationships/hyperlink" Target="http://moodle.herzen.spb.ru" TargetMode="External"/><Relationship Id="rId112" Type="http://schemas.openxmlformats.org/officeDocument/2006/relationships/hyperlink" Target="http://dlc.herzen.spb.ru/AContent" TargetMode="External"/><Relationship Id="rId133" Type="http://schemas.openxmlformats.org/officeDocument/2006/relationships/hyperlink" Target="http://moodle.herzen.spb.ru" TargetMode="External"/><Relationship Id="rId138" Type="http://schemas.openxmlformats.org/officeDocument/2006/relationships/hyperlink" Target="http://dlc.herzen.spb.ru/AContent" TargetMode="External"/><Relationship Id="rId154" Type="http://schemas.openxmlformats.org/officeDocument/2006/relationships/hyperlink" Target="http://dlc.herzen.spb.ru/AContent" TargetMode="External"/><Relationship Id="rId159" Type="http://schemas.openxmlformats.org/officeDocument/2006/relationships/hyperlink" Target="http://moodle.herzen.spb.ru" TargetMode="External"/><Relationship Id="rId16" Type="http://schemas.openxmlformats.org/officeDocument/2006/relationships/hyperlink" Target="http://moodle.herzen.spb.ru" TargetMode="External"/><Relationship Id="rId107" Type="http://schemas.openxmlformats.org/officeDocument/2006/relationships/hyperlink" Target="http://moodle.herzen.spb.ru" TargetMode="External"/><Relationship Id="rId11" Type="http://schemas.openxmlformats.org/officeDocument/2006/relationships/hyperlink" Target="http://dlc.herzen.spb.ru/AContent" TargetMode="External"/><Relationship Id="rId32" Type="http://schemas.openxmlformats.org/officeDocument/2006/relationships/hyperlink" Target="http://moodle.herzen.spb.ru" TargetMode="External"/><Relationship Id="rId37" Type="http://schemas.openxmlformats.org/officeDocument/2006/relationships/hyperlink" Target="http://dlc.herzen.spb.ru/AContent" TargetMode="External"/><Relationship Id="rId53" Type="http://schemas.openxmlformats.org/officeDocument/2006/relationships/hyperlink" Target="http://moodle.herzen.spb.ru" TargetMode="External"/><Relationship Id="rId58" Type="http://schemas.openxmlformats.org/officeDocument/2006/relationships/hyperlink" Target="http://dlc.herzen.spb.ru/AContent" TargetMode="External"/><Relationship Id="rId74" Type="http://schemas.openxmlformats.org/officeDocument/2006/relationships/hyperlink" Target="http://dlc.herzen.spb.ru/AContent" TargetMode="External"/><Relationship Id="rId79" Type="http://schemas.openxmlformats.org/officeDocument/2006/relationships/hyperlink" Target="http://moodle.herzen.spb.ru" TargetMode="External"/><Relationship Id="rId102" Type="http://schemas.openxmlformats.org/officeDocument/2006/relationships/hyperlink" Target="http://dlc.herzen.spb.ru/AContent" TargetMode="External"/><Relationship Id="rId123" Type="http://schemas.openxmlformats.org/officeDocument/2006/relationships/hyperlink" Target="http://moodle.herzen.spb.ru" TargetMode="External"/><Relationship Id="rId128" Type="http://schemas.openxmlformats.org/officeDocument/2006/relationships/hyperlink" Target="http://dlc.herzen.spb.ru/AContent" TargetMode="External"/><Relationship Id="rId144" Type="http://schemas.openxmlformats.org/officeDocument/2006/relationships/hyperlink" Target="http://dlc.herzen.spb.ru/AContent" TargetMode="External"/><Relationship Id="rId149" Type="http://schemas.openxmlformats.org/officeDocument/2006/relationships/hyperlink" Target="http://moodle.herzen.spb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dlc.herzen.spb.ru/AContent" TargetMode="External"/><Relationship Id="rId95" Type="http://schemas.openxmlformats.org/officeDocument/2006/relationships/hyperlink" Target="http://moodle.herzen.spb.ru" TargetMode="External"/><Relationship Id="rId160" Type="http://schemas.openxmlformats.org/officeDocument/2006/relationships/hyperlink" Target="http://dlc.herzen.spb.ru/AContent" TargetMode="External"/><Relationship Id="rId22" Type="http://schemas.openxmlformats.org/officeDocument/2006/relationships/hyperlink" Target="http://moodle.herzen.spb.ru" TargetMode="External"/><Relationship Id="rId27" Type="http://schemas.openxmlformats.org/officeDocument/2006/relationships/hyperlink" Target="http://dlc.herzen.spb.ru/AContent" TargetMode="External"/><Relationship Id="rId43" Type="http://schemas.openxmlformats.org/officeDocument/2006/relationships/hyperlink" Target="http://dlc.herzen.spb.ru/AContent" TargetMode="External"/><Relationship Id="rId48" Type="http://schemas.openxmlformats.org/officeDocument/2006/relationships/hyperlink" Target="http://dlc.herzen.spb.ru/AContent" TargetMode="External"/><Relationship Id="rId64" Type="http://schemas.openxmlformats.org/officeDocument/2006/relationships/hyperlink" Target="http://dlc.herzen.spb.ru/AContent" TargetMode="External"/><Relationship Id="rId69" Type="http://schemas.openxmlformats.org/officeDocument/2006/relationships/hyperlink" Target="http://moodle.herzen.spb.ru" TargetMode="External"/><Relationship Id="rId113" Type="http://schemas.openxmlformats.org/officeDocument/2006/relationships/hyperlink" Target="http://moodle.herzen.spb.ru" TargetMode="External"/><Relationship Id="rId118" Type="http://schemas.openxmlformats.org/officeDocument/2006/relationships/hyperlink" Target="http://dlc.herzen.spb.ru/AContent" TargetMode="External"/><Relationship Id="rId134" Type="http://schemas.openxmlformats.org/officeDocument/2006/relationships/hyperlink" Target="http://dlc.herzen.spb.ru/AContent" TargetMode="External"/><Relationship Id="rId139" Type="http://schemas.openxmlformats.org/officeDocument/2006/relationships/hyperlink" Target="http://moodle.herzen.spb.ru" TargetMode="External"/><Relationship Id="rId80" Type="http://schemas.openxmlformats.org/officeDocument/2006/relationships/hyperlink" Target="http://dlc.herzen.spb.ru/AContent" TargetMode="External"/><Relationship Id="rId85" Type="http://schemas.openxmlformats.org/officeDocument/2006/relationships/hyperlink" Target="http://moodle.herzen.spb.ru" TargetMode="External"/><Relationship Id="rId150" Type="http://schemas.openxmlformats.org/officeDocument/2006/relationships/hyperlink" Target="http://dlc.herzen.spb.ru/AContent" TargetMode="External"/><Relationship Id="rId155" Type="http://schemas.openxmlformats.org/officeDocument/2006/relationships/hyperlink" Target="http://moodle.herzen.spb.ru" TargetMode="External"/><Relationship Id="rId12" Type="http://schemas.openxmlformats.org/officeDocument/2006/relationships/hyperlink" Target="http://moodle.herzen.spb.ru" TargetMode="External"/><Relationship Id="rId17" Type="http://schemas.openxmlformats.org/officeDocument/2006/relationships/hyperlink" Target="http://dlc.herzen.spb.ru/AContent" TargetMode="External"/><Relationship Id="rId33" Type="http://schemas.openxmlformats.org/officeDocument/2006/relationships/hyperlink" Target="http://dlc.herzen.spb.ru/AContent" TargetMode="External"/><Relationship Id="rId38" Type="http://schemas.openxmlformats.org/officeDocument/2006/relationships/hyperlink" Target="http://moodle.herzen.spb.ru" TargetMode="External"/><Relationship Id="rId59" Type="http://schemas.openxmlformats.org/officeDocument/2006/relationships/hyperlink" Target="http://moodle.herzen.spb.ru" TargetMode="External"/><Relationship Id="rId103" Type="http://schemas.openxmlformats.org/officeDocument/2006/relationships/hyperlink" Target="http://moodle.herzen.spb.ru" TargetMode="External"/><Relationship Id="rId108" Type="http://schemas.openxmlformats.org/officeDocument/2006/relationships/hyperlink" Target="http://dlc.herzen.spb.ru/AContent" TargetMode="External"/><Relationship Id="rId124" Type="http://schemas.openxmlformats.org/officeDocument/2006/relationships/hyperlink" Target="http://dlc.herzen.spb.ru/AContent" TargetMode="External"/><Relationship Id="rId129" Type="http://schemas.openxmlformats.org/officeDocument/2006/relationships/hyperlink" Target="http://moodle.herzen.spb.ru" TargetMode="External"/><Relationship Id="rId54" Type="http://schemas.openxmlformats.org/officeDocument/2006/relationships/hyperlink" Target="http://dlc.herzen.spb.ru/AContent" TargetMode="External"/><Relationship Id="rId70" Type="http://schemas.openxmlformats.org/officeDocument/2006/relationships/hyperlink" Target="http://dlc.herzen.spb.ru/AContent" TargetMode="External"/><Relationship Id="rId75" Type="http://schemas.openxmlformats.org/officeDocument/2006/relationships/hyperlink" Target="http://moodle.herzen.spb.ru" TargetMode="External"/><Relationship Id="rId91" Type="http://schemas.openxmlformats.org/officeDocument/2006/relationships/hyperlink" Target="http://moodle.herzen.spb.ru" TargetMode="External"/><Relationship Id="rId96" Type="http://schemas.openxmlformats.org/officeDocument/2006/relationships/hyperlink" Target="http://dlc.herzen.spb.ru/AContent" TargetMode="External"/><Relationship Id="rId140" Type="http://schemas.openxmlformats.org/officeDocument/2006/relationships/hyperlink" Target="http://dlc.herzen.spb.ru/AContent" TargetMode="External"/><Relationship Id="rId145" Type="http://schemas.openxmlformats.org/officeDocument/2006/relationships/hyperlink" Target="http://moodle.herzen.spb.ru" TargetMode="External"/><Relationship Id="rId161" Type="http://schemas.openxmlformats.org/officeDocument/2006/relationships/hyperlink" Target="http://moodle.herzen.sp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lc.herzen.spb.ru/AContent" TargetMode="External"/><Relationship Id="rId23" Type="http://schemas.openxmlformats.org/officeDocument/2006/relationships/hyperlink" Target="http://dlc.herzen.spb.ru/AContent" TargetMode="External"/><Relationship Id="rId28" Type="http://schemas.openxmlformats.org/officeDocument/2006/relationships/hyperlink" Target="http://moodle.herzen.spb.ru" TargetMode="External"/><Relationship Id="rId36" Type="http://schemas.openxmlformats.org/officeDocument/2006/relationships/hyperlink" Target="http://moodle.herzen.spb.ru" TargetMode="External"/><Relationship Id="rId49" Type="http://schemas.openxmlformats.org/officeDocument/2006/relationships/hyperlink" Target="http://moodle.herzen.spb.ru" TargetMode="External"/><Relationship Id="rId57" Type="http://schemas.openxmlformats.org/officeDocument/2006/relationships/hyperlink" Target="http://moodle.herzen.spb.ru" TargetMode="External"/><Relationship Id="rId106" Type="http://schemas.openxmlformats.org/officeDocument/2006/relationships/hyperlink" Target="http://dlc.herzen.spb.ru/AContent" TargetMode="External"/><Relationship Id="rId114" Type="http://schemas.openxmlformats.org/officeDocument/2006/relationships/hyperlink" Target="http://dlc.herzen.spb.ru/AContent" TargetMode="External"/><Relationship Id="rId119" Type="http://schemas.openxmlformats.org/officeDocument/2006/relationships/hyperlink" Target="http://moodle.herzen.spb.ru" TargetMode="External"/><Relationship Id="rId127" Type="http://schemas.openxmlformats.org/officeDocument/2006/relationships/hyperlink" Target="http://moodle.herzen.spb.ru" TargetMode="External"/><Relationship Id="rId10" Type="http://schemas.openxmlformats.org/officeDocument/2006/relationships/hyperlink" Target="http://moodle.herzen.spb.ru" TargetMode="External"/><Relationship Id="rId31" Type="http://schemas.openxmlformats.org/officeDocument/2006/relationships/hyperlink" Target="http://dlc.herzen.spb.ru/AContent" TargetMode="External"/><Relationship Id="rId44" Type="http://schemas.openxmlformats.org/officeDocument/2006/relationships/hyperlink" Target="http://moodle.herzen.spb.ru" TargetMode="External"/><Relationship Id="rId52" Type="http://schemas.openxmlformats.org/officeDocument/2006/relationships/hyperlink" Target="http://dlc.herzen.spb.ru/AContent" TargetMode="External"/><Relationship Id="rId60" Type="http://schemas.openxmlformats.org/officeDocument/2006/relationships/hyperlink" Target="http://dlc.herzen.spb.ru/AContent" TargetMode="External"/><Relationship Id="rId65" Type="http://schemas.openxmlformats.org/officeDocument/2006/relationships/hyperlink" Target="http://moodle.herzen.spb.ru" TargetMode="External"/><Relationship Id="rId73" Type="http://schemas.openxmlformats.org/officeDocument/2006/relationships/hyperlink" Target="http://moodle.herzen.spb.ru" TargetMode="External"/><Relationship Id="rId78" Type="http://schemas.openxmlformats.org/officeDocument/2006/relationships/hyperlink" Target="http://dlc.herzen.spb.ru/AContent" TargetMode="External"/><Relationship Id="rId81" Type="http://schemas.openxmlformats.org/officeDocument/2006/relationships/hyperlink" Target="http://moodle.herzen.spb.ru" TargetMode="External"/><Relationship Id="rId86" Type="http://schemas.openxmlformats.org/officeDocument/2006/relationships/hyperlink" Target="http://dlc.herzen.spb.ru/AContent" TargetMode="External"/><Relationship Id="rId94" Type="http://schemas.openxmlformats.org/officeDocument/2006/relationships/hyperlink" Target="http://dlc.herzen.spb.ru/AContent" TargetMode="External"/><Relationship Id="rId99" Type="http://schemas.openxmlformats.org/officeDocument/2006/relationships/hyperlink" Target="http://moodle.herzen.spb.ru" TargetMode="External"/><Relationship Id="rId101" Type="http://schemas.openxmlformats.org/officeDocument/2006/relationships/hyperlink" Target="http://moodle.herzen.spb.ru" TargetMode="External"/><Relationship Id="rId122" Type="http://schemas.openxmlformats.org/officeDocument/2006/relationships/hyperlink" Target="http://dlc.herzen.spb.ru/AContent" TargetMode="External"/><Relationship Id="rId130" Type="http://schemas.openxmlformats.org/officeDocument/2006/relationships/hyperlink" Target="http://dlc.herzen.spb.ru/AContent" TargetMode="External"/><Relationship Id="rId135" Type="http://schemas.openxmlformats.org/officeDocument/2006/relationships/hyperlink" Target="http://moodle.herzen.spb.ru" TargetMode="External"/><Relationship Id="rId143" Type="http://schemas.openxmlformats.org/officeDocument/2006/relationships/hyperlink" Target="http://moodle.herzen.spb.ru" TargetMode="External"/><Relationship Id="rId148" Type="http://schemas.openxmlformats.org/officeDocument/2006/relationships/hyperlink" Target="http://dlc.herzen.spb.ru/AContent" TargetMode="External"/><Relationship Id="rId151" Type="http://schemas.openxmlformats.org/officeDocument/2006/relationships/hyperlink" Target="http://moodle.herzen.spb.ru" TargetMode="External"/><Relationship Id="rId156" Type="http://schemas.openxmlformats.org/officeDocument/2006/relationships/hyperlink" Target="http://dlc.herzen.spb.ru/AContent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lc.herzen.spb.ru/AContent" TargetMode="External"/><Relationship Id="rId13" Type="http://schemas.openxmlformats.org/officeDocument/2006/relationships/hyperlink" Target="http://dlc.herzen.spb.ru/AContent" TargetMode="External"/><Relationship Id="rId18" Type="http://schemas.openxmlformats.org/officeDocument/2006/relationships/hyperlink" Target="http://moodle.herzen.spb.ru" TargetMode="External"/><Relationship Id="rId39" Type="http://schemas.openxmlformats.org/officeDocument/2006/relationships/hyperlink" Target="http://dlc.herzen.spb.ru/AContent" TargetMode="External"/><Relationship Id="rId109" Type="http://schemas.openxmlformats.org/officeDocument/2006/relationships/hyperlink" Target="http://moodle.herzen.spb.ru" TargetMode="External"/><Relationship Id="rId34" Type="http://schemas.openxmlformats.org/officeDocument/2006/relationships/hyperlink" Target="http://moodle.herzen.spb.ru" TargetMode="External"/><Relationship Id="rId50" Type="http://schemas.openxmlformats.org/officeDocument/2006/relationships/hyperlink" Target="http://dlc.herzen.spb.ru/AContent" TargetMode="External"/><Relationship Id="rId55" Type="http://schemas.openxmlformats.org/officeDocument/2006/relationships/hyperlink" Target="http://moodle.herzen.spb.ru" TargetMode="External"/><Relationship Id="rId76" Type="http://schemas.openxmlformats.org/officeDocument/2006/relationships/hyperlink" Target="http://dlc.herzen.spb.ru/AContent" TargetMode="External"/><Relationship Id="rId97" Type="http://schemas.openxmlformats.org/officeDocument/2006/relationships/hyperlink" Target="http://moodle.herzen.spb.ru" TargetMode="External"/><Relationship Id="rId104" Type="http://schemas.openxmlformats.org/officeDocument/2006/relationships/hyperlink" Target="http://dlc.herzen.spb.ru/AContent" TargetMode="External"/><Relationship Id="rId120" Type="http://schemas.openxmlformats.org/officeDocument/2006/relationships/hyperlink" Target="http://dlc.herzen.spb.ru/AContent" TargetMode="External"/><Relationship Id="rId125" Type="http://schemas.openxmlformats.org/officeDocument/2006/relationships/hyperlink" Target="http://moodle.herzen.spb.ru" TargetMode="External"/><Relationship Id="rId141" Type="http://schemas.openxmlformats.org/officeDocument/2006/relationships/hyperlink" Target="http://moodle.herzen.spb.ru" TargetMode="External"/><Relationship Id="rId146" Type="http://schemas.openxmlformats.org/officeDocument/2006/relationships/hyperlink" Target="http://dlc.herzen.spb.ru/AContent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moodle.herzen.spb.ru" TargetMode="External"/><Relationship Id="rId92" Type="http://schemas.openxmlformats.org/officeDocument/2006/relationships/hyperlink" Target="http://dlc.herzen.spb.ru/AContent" TargetMode="External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dlc.herzen.spb.ru/AContent" TargetMode="External"/><Relationship Id="rId24" Type="http://schemas.openxmlformats.org/officeDocument/2006/relationships/hyperlink" Target="http://moodle.herzen.spb.ru" TargetMode="External"/><Relationship Id="rId40" Type="http://schemas.openxmlformats.org/officeDocument/2006/relationships/hyperlink" Target="http://moodle.herzen.spb.ru" TargetMode="External"/><Relationship Id="rId45" Type="http://schemas.openxmlformats.org/officeDocument/2006/relationships/hyperlink" Target="http://moodle.herzen.spb.ru" TargetMode="External"/><Relationship Id="rId66" Type="http://schemas.openxmlformats.org/officeDocument/2006/relationships/hyperlink" Target="http://dlc.herzen.spb.ru/AContent" TargetMode="External"/><Relationship Id="rId87" Type="http://schemas.openxmlformats.org/officeDocument/2006/relationships/hyperlink" Target="http://moodle.herzen.spb.ru" TargetMode="External"/><Relationship Id="rId110" Type="http://schemas.openxmlformats.org/officeDocument/2006/relationships/hyperlink" Target="http://dlc.herzen.spb.ru/AContent" TargetMode="External"/><Relationship Id="rId115" Type="http://schemas.openxmlformats.org/officeDocument/2006/relationships/hyperlink" Target="http://moodle.herzen.spb.ru" TargetMode="External"/><Relationship Id="rId131" Type="http://schemas.openxmlformats.org/officeDocument/2006/relationships/hyperlink" Target="http://moodle.herzen.spb.ru" TargetMode="External"/><Relationship Id="rId136" Type="http://schemas.openxmlformats.org/officeDocument/2006/relationships/hyperlink" Target="http://dlc.herzen.spb.ru/AContent" TargetMode="External"/><Relationship Id="rId157" Type="http://schemas.openxmlformats.org/officeDocument/2006/relationships/hyperlink" Target="http://moodle.herzen.spb.ru" TargetMode="External"/><Relationship Id="rId61" Type="http://schemas.openxmlformats.org/officeDocument/2006/relationships/hyperlink" Target="http://moodle.herzen.spb.ru" TargetMode="External"/><Relationship Id="rId82" Type="http://schemas.openxmlformats.org/officeDocument/2006/relationships/hyperlink" Target="http://dlc.herzen.spb.ru/AContent" TargetMode="External"/><Relationship Id="rId152" Type="http://schemas.openxmlformats.org/officeDocument/2006/relationships/hyperlink" Target="http://dlc.herzen.spb.ru/AContent" TargetMode="External"/><Relationship Id="rId19" Type="http://schemas.openxmlformats.org/officeDocument/2006/relationships/hyperlink" Target="http://dlc.herzen.spb.ru/AContent" TargetMode="External"/><Relationship Id="rId14" Type="http://schemas.openxmlformats.org/officeDocument/2006/relationships/hyperlink" Target="http://moodle.herzen.spb.ru" TargetMode="External"/><Relationship Id="rId30" Type="http://schemas.openxmlformats.org/officeDocument/2006/relationships/hyperlink" Target="http://moodle.herzen.spb.ru" TargetMode="External"/><Relationship Id="rId35" Type="http://schemas.openxmlformats.org/officeDocument/2006/relationships/hyperlink" Target="http://dlc.herzen.spb.ru/AContent" TargetMode="External"/><Relationship Id="rId56" Type="http://schemas.openxmlformats.org/officeDocument/2006/relationships/hyperlink" Target="http://dlc.herzen.spb.ru/AContent" TargetMode="External"/><Relationship Id="rId77" Type="http://schemas.openxmlformats.org/officeDocument/2006/relationships/hyperlink" Target="http://moodle.herzen.spb.ru" TargetMode="External"/><Relationship Id="rId100" Type="http://schemas.openxmlformats.org/officeDocument/2006/relationships/hyperlink" Target="http://dlc.herzen.spb.ru/AContent" TargetMode="External"/><Relationship Id="rId105" Type="http://schemas.openxmlformats.org/officeDocument/2006/relationships/hyperlink" Target="http://moodle.herzen.spb.ru" TargetMode="External"/><Relationship Id="rId126" Type="http://schemas.openxmlformats.org/officeDocument/2006/relationships/hyperlink" Target="http://dlc.herzen.spb.ru/AContent" TargetMode="External"/><Relationship Id="rId147" Type="http://schemas.openxmlformats.org/officeDocument/2006/relationships/hyperlink" Target="http://moodle.herzen.spb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oodle.herzen.spb.ru" TargetMode="External"/><Relationship Id="rId72" Type="http://schemas.openxmlformats.org/officeDocument/2006/relationships/hyperlink" Target="http://dlc.herzen.spb.ru/AContent" TargetMode="External"/><Relationship Id="rId93" Type="http://schemas.openxmlformats.org/officeDocument/2006/relationships/hyperlink" Target="http://moodle.herzen.spb.ru" TargetMode="External"/><Relationship Id="rId98" Type="http://schemas.openxmlformats.org/officeDocument/2006/relationships/hyperlink" Target="http://dlc.herzen.spb.ru/AContent" TargetMode="External"/><Relationship Id="rId121" Type="http://schemas.openxmlformats.org/officeDocument/2006/relationships/hyperlink" Target="http://moodle.herzen.spb.ru" TargetMode="External"/><Relationship Id="rId142" Type="http://schemas.openxmlformats.org/officeDocument/2006/relationships/hyperlink" Target="http://dlc.herzen.spb.ru/AContent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dlc.herzen.spb.ru/AContent" TargetMode="External"/><Relationship Id="rId46" Type="http://schemas.openxmlformats.org/officeDocument/2006/relationships/hyperlink" Target="http://dlc.herzen.spb.ru/AContent" TargetMode="External"/><Relationship Id="rId67" Type="http://schemas.openxmlformats.org/officeDocument/2006/relationships/hyperlink" Target="http://moodle.herzen.spb.ru" TargetMode="External"/><Relationship Id="rId116" Type="http://schemas.openxmlformats.org/officeDocument/2006/relationships/hyperlink" Target="http://dlc.herzen.spb.ru/AContent" TargetMode="External"/><Relationship Id="rId137" Type="http://schemas.openxmlformats.org/officeDocument/2006/relationships/hyperlink" Target="http://moodle.herzen.spb.ru" TargetMode="External"/><Relationship Id="rId158" Type="http://schemas.openxmlformats.org/officeDocument/2006/relationships/hyperlink" Target="http://dlc.herzen.spb.ru/AContent" TargetMode="External"/><Relationship Id="rId20" Type="http://schemas.openxmlformats.org/officeDocument/2006/relationships/hyperlink" Target="http://moodle.herzen.spb.ru" TargetMode="External"/><Relationship Id="rId41" Type="http://schemas.openxmlformats.org/officeDocument/2006/relationships/hyperlink" Target="http://dlc.herzen.spb.ru/AContent" TargetMode="External"/><Relationship Id="rId62" Type="http://schemas.openxmlformats.org/officeDocument/2006/relationships/hyperlink" Target="http://dlc.herzen.spb.ru/AContent" TargetMode="External"/><Relationship Id="rId83" Type="http://schemas.openxmlformats.org/officeDocument/2006/relationships/hyperlink" Target="http://moodle.herzen.spb.ru" TargetMode="External"/><Relationship Id="rId88" Type="http://schemas.openxmlformats.org/officeDocument/2006/relationships/hyperlink" Target="http://dlc.herzen.spb.ru/AContent" TargetMode="External"/><Relationship Id="rId111" Type="http://schemas.openxmlformats.org/officeDocument/2006/relationships/hyperlink" Target="http://moodle.herzen.spb.ru" TargetMode="External"/><Relationship Id="rId132" Type="http://schemas.openxmlformats.org/officeDocument/2006/relationships/hyperlink" Target="http://dlc.herzen.spb.ru/AContent" TargetMode="External"/><Relationship Id="rId153" Type="http://schemas.openxmlformats.org/officeDocument/2006/relationships/hyperlink" Target="http://moodle.herzen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0EF2-7CF8-4FD2-B733-0010A741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65</Pages>
  <Words>23826</Words>
  <Characters>135812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18-11-01T09:15:00Z</cp:lastPrinted>
  <dcterms:created xsi:type="dcterms:W3CDTF">2018-05-10T07:22:00Z</dcterms:created>
  <dcterms:modified xsi:type="dcterms:W3CDTF">2018-11-27T10:47:00Z</dcterms:modified>
</cp:coreProperties>
</file>